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250" w:type="pct"/>
        <w:tblInd w:w="0" w:type="dxa"/>
        <w:tblLook w:val="0600" w:firstRow="0" w:lastRow="0" w:firstColumn="0" w:lastColumn="0" w:noHBand="1" w:noVBand="1"/>
      </w:tblPr>
      <w:tblGrid>
        <w:gridCol w:w="9883"/>
      </w:tblGrid>
      <w:tr w:rsidR="0037061E" w14:paraId="19619ADE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34DCE59D" w14:textId="12847C1D" w:rsidR="0037061E" w:rsidRDefault="00EC045B" w:rsidP="003F3CB9">
            <w:pPr>
              <w:pStyle w:val="DocType"/>
            </w:pPr>
            <w:r>
              <w:t xml:space="preserve">Notification </w:t>
            </w:r>
            <w:r w:rsidR="00F96CC8">
              <w:t>FORM</w:t>
            </w:r>
          </w:p>
        </w:tc>
      </w:tr>
      <w:tr w:rsidR="0037061E" w14:paraId="334418A1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507F0087" w14:textId="77777777" w:rsidR="0037061E" w:rsidRDefault="00F567C5" w:rsidP="00DE350F">
            <w:pPr>
              <w:pStyle w:val="Cover-Title"/>
            </w:pPr>
            <w:r>
              <w:t>Schedule 3.1 Bid and Offer Validation Data</w:t>
            </w:r>
          </w:p>
        </w:tc>
      </w:tr>
    </w:tbl>
    <w:p w14:paraId="5671AD4E" w14:textId="32F00989" w:rsidR="00E369AC" w:rsidRDefault="00E369AC" w:rsidP="00E369AC">
      <w:pPr>
        <w:pStyle w:val="Cover-Statement10"/>
      </w:pPr>
      <w:r>
        <w:t xml:space="preserve">Please complete this </w:t>
      </w:r>
      <w:r w:rsidR="00880477">
        <w:t xml:space="preserve">form </w:t>
      </w:r>
      <w:r w:rsidR="00D76F5C">
        <w:t>to provide the data required under Schedule 3.1 of the National Electricity Rules (NER).</w:t>
      </w:r>
    </w:p>
    <w:p w14:paraId="62127ADA" w14:textId="5614485C" w:rsidR="0037061E" w:rsidRDefault="0037061E" w:rsidP="0037061E">
      <w:pPr>
        <w:pStyle w:val="Cover-Statement2"/>
      </w:pPr>
      <w:r>
        <w:t xml:space="preserve">The information in this </w:t>
      </w:r>
      <w:r w:rsidR="00880477">
        <w:t xml:space="preserve">form </w:t>
      </w:r>
      <w:r>
        <w:t>is not to be altered without the prior written consent of Australian Energy Market Operator Ltd (AEMO).</w:t>
      </w:r>
    </w:p>
    <w:p w14:paraId="79FFDE26" w14:textId="77777777" w:rsidR="00E50B84" w:rsidRDefault="00E50B84">
      <w:r>
        <w:br w:type="page"/>
      </w:r>
    </w:p>
    <w:p w14:paraId="53E14744" w14:textId="09F605DD" w:rsidR="00F55B25" w:rsidRPr="00F55B25" w:rsidRDefault="00F55B25" w:rsidP="00F55B25">
      <w:pPr>
        <w:pStyle w:val="ImportantNotice-Subheading"/>
        <w:rPr>
          <w:bCs/>
          <w:caps w:val="0"/>
        </w:rPr>
      </w:pPr>
      <w:r w:rsidRPr="00F55B25">
        <w:rPr>
          <w:bCs/>
          <w:caps w:val="0"/>
        </w:rPr>
        <w:lastRenderedPageBreak/>
        <w:t>Rules terms</w:t>
      </w:r>
    </w:p>
    <w:p w14:paraId="0477CDFA" w14:textId="40233BA8" w:rsidR="00F55B25" w:rsidRDefault="00F55B25" w:rsidP="00F55B25">
      <w:pPr>
        <w:spacing w:before="100" w:after="60"/>
        <w:ind w:left="57"/>
        <w:rPr>
          <w:bCs w:val="0"/>
        </w:rPr>
      </w:pPr>
      <w:r w:rsidRPr="00211940">
        <w:rPr>
          <w:bCs w:val="0"/>
        </w:rPr>
        <w:t>Terms defined in the National Electricity Rules (</w:t>
      </w:r>
      <w:r w:rsidRPr="00211940">
        <w:rPr>
          <w:bCs w:val="0"/>
          <w:i/>
        </w:rPr>
        <w:t xml:space="preserve">Rules </w:t>
      </w:r>
      <w:r w:rsidRPr="00211940">
        <w:rPr>
          <w:bCs w:val="0"/>
        </w:rPr>
        <w:t xml:space="preserve">or NER) have the same meanings in this </w:t>
      </w:r>
      <w:r w:rsidR="00880477">
        <w:rPr>
          <w:bCs w:val="0"/>
        </w:rPr>
        <w:t>f</w:t>
      </w:r>
      <w:r w:rsidR="00880477" w:rsidRPr="00211940">
        <w:rPr>
          <w:bCs w:val="0"/>
        </w:rPr>
        <w:t xml:space="preserve">orm </w:t>
      </w:r>
      <w:r w:rsidRPr="00211940">
        <w:rPr>
          <w:bCs w:val="0"/>
        </w:rPr>
        <w:t>unless otherwise specified. Those terms are intended to be identified in this form by italicising them, but failure to italicise such a term does not affect its meaning.</w:t>
      </w:r>
    </w:p>
    <w:p w14:paraId="0E39D3F4" w14:textId="60D12A10" w:rsidR="00F55B25" w:rsidRPr="00F55B25" w:rsidRDefault="00F55B25" w:rsidP="00F55B25">
      <w:pPr>
        <w:pStyle w:val="ImportantNotice-Subheading"/>
        <w:rPr>
          <w:bCs/>
          <w:caps w:val="0"/>
        </w:rPr>
      </w:pPr>
      <w:r w:rsidRPr="00F55B25">
        <w:rPr>
          <w:bCs/>
          <w:caps w:val="0"/>
        </w:rPr>
        <w:t>Form submission</w:t>
      </w:r>
    </w:p>
    <w:p w14:paraId="0C54E10B" w14:textId="7D1F2CDF" w:rsidR="004526DB" w:rsidRPr="005162FE" w:rsidRDefault="004526DB" w:rsidP="004526DB">
      <w:pPr>
        <w:pStyle w:val="BodyText"/>
      </w:pPr>
      <w:r w:rsidRPr="005162FE">
        <w:t xml:space="preserve">To submit </w:t>
      </w:r>
      <w:r w:rsidR="00D9154D">
        <w:t>this form</w:t>
      </w:r>
      <w:r w:rsidRPr="005162FE">
        <w:t xml:space="preserve"> to AEMO:</w:t>
      </w:r>
    </w:p>
    <w:p w14:paraId="2F4A1427" w14:textId="037B4EFC" w:rsidR="004526DB" w:rsidRPr="005162FE" w:rsidRDefault="004526DB" w:rsidP="004526DB">
      <w:pPr>
        <w:pStyle w:val="Bullet1"/>
      </w:pPr>
      <w:r>
        <w:t>C</w:t>
      </w:r>
      <w:r w:rsidRPr="005162FE">
        <w:t xml:space="preserve">omplete this </w:t>
      </w:r>
      <w:r>
        <w:t>notification form</w:t>
      </w:r>
      <w:r w:rsidR="00BF7FBF">
        <w:t>,</w:t>
      </w:r>
      <w:r w:rsidRPr="00C77864">
        <w:t xml:space="preserve"> </w:t>
      </w:r>
      <w:r>
        <w:t>please ensure all required sections are complete and any pre requisites are met.</w:t>
      </w:r>
    </w:p>
    <w:p w14:paraId="47F3D5A3" w14:textId="77777777" w:rsidR="004526DB" w:rsidRPr="005162FE" w:rsidRDefault="004526DB" w:rsidP="004526DB">
      <w:pPr>
        <w:pStyle w:val="Bullet1"/>
      </w:pPr>
      <w:r>
        <w:t>S</w:t>
      </w:r>
      <w:r w:rsidRPr="005162FE">
        <w:t>ign the form</w:t>
      </w:r>
      <w:r>
        <w:t xml:space="preserve">, if using a digital signature please ensure the signatory is copied into the submission email. </w:t>
      </w:r>
    </w:p>
    <w:p w14:paraId="7057B444" w14:textId="77777777" w:rsidR="004526DB" w:rsidRDefault="004526DB" w:rsidP="004526DB">
      <w:pPr>
        <w:pStyle w:val="Bullet1"/>
      </w:pPr>
      <w:r>
        <w:t xml:space="preserve">Ensure any required letter of authority is in place. For more information and a template letter of authority please see </w:t>
      </w:r>
      <w:hyperlink r:id="rId12" w:history="1">
        <w:r w:rsidRPr="00C702F4">
          <w:rPr>
            <w:rStyle w:val="Hyperlink"/>
          </w:rPr>
          <w:t>AEMO’s website.</w:t>
        </w:r>
      </w:hyperlink>
      <w:r>
        <w:t xml:space="preserve"> </w:t>
      </w:r>
    </w:p>
    <w:p w14:paraId="6FAB7DAD" w14:textId="382AC08B" w:rsidR="004526DB" w:rsidRDefault="004526DB" w:rsidP="004526DB">
      <w:pPr>
        <w:pStyle w:val="Bullet1"/>
      </w:pPr>
      <w:r>
        <w:t>E</w:t>
      </w:r>
      <w:r w:rsidRPr="005162FE">
        <w:t>mail a</w:t>
      </w:r>
      <w:r>
        <w:t xml:space="preserve"> </w:t>
      </w:r>
      <w:r w:rsidRPr="005162FE">
        <w:t>copy</w:t>
      </w:r>
      <w:r w:rsidR="003D7F40">
        <w:t xml:space="preserve"> of th</w:t>
      </w:r>
      <w:r w:rsidR="00C9605A">
        <w:t>e completed, signed</w:t>
      </w:r>
      <w:r w:rsidR="003D7F40">
        <w:t xml:space="preserve"> form</w:t>
      </w:r>
      <w:r w:rsidRPr="005162FE">
        <w:t xml:space="preserve"> including all attachments to the AEMO </w:t>
      </w:r>
      <w:r>
        <w:t xml:space="preserve">Market </w:t>
      </w:r>
      <w:r w:rsidRPr="005162FE">
        <w:t xml:space="preserve">Registration Team via email to </w:t>
      </w:r>
      <w:hyperlink r:id="rId13" w:history="1">
        <w:r w:rsidRPr="00F63E15">
          <w:rPr>
            <w:rStyle w:val="Hyperlink"/>
          </w:rPr>
          <w:t>onboarding@aemo.com.au</w:t>
        </w:r>
      </w:hyperlink>
      <w:r w:rsidRPr="005162FE">
        <w:t>.</w:t>
      </w:r>
      <w:r>
        <w:t xml:space="preserve"> </w:t>
      </w:r>
    </w:p>
    <w:p w14:paraId="2101421F" w14:textId="17A6595F" w:rsidR="004526DB" w:rsidRPr="005162FE" w:rsidRDefault="004526DB" w:rsidP="004526DB">
      <w:pPr>
        <w:pStyle w:val="Bullet1"/>
        <w:numPr>
          <w:ilvl w:val="0"/>
          <w:numId w:val="0"/>
        </w:numPr>
        <w:ind w:left="360"/>
      </w:pPr>
      <w:r w:rsidRPr="00DC127A">
        <w:rPr>
          <w:b/>
          <w:bCs/>
        </w:rPr>
        <w:t>Note:</w:t>
      </w:r>
      <w:r>
        <w:t xml:space="preserve"> </w:t>
      </w:r>
      <w:r w:rsidR="00D9154D">
        <w:t xml:space="preserve">AEMO </w:t>
      </w:r>
      <w:r>
        <w:t xml:space="preserve">Market Registration </w:t>
      </w:r>
      <w:r w:rsidR="00D9154D">
        <w:t xml:space="preserve">team </w:t>
      </w:r>
      <w:r>
        <w:t xml:space="preserve">is unable to access external file share links, please attach all documentation you wish to submit to AEMO, if files are over 10MB please use a zip file. Multiple emails are acceptable, if sending multiple emails, please number. </w:t>
      </w:r>
    </w:p>
    <w:p w14:paraId="2BC053A0" w14:textId="77777777" w:rsidR="004526DB" w:rsidRDefault="004526DB" w:rsidP="00A75B12">
      <w:pPr>
        <w:pStyle w:val="Bullet1"/>
        <w:numPr>
          <w:ilvl w:val="0"/>
          <w:numId w:val="0"/>
        </w:numPr>
        <w:ind w:left="720" w:hanging="360"/>
      </w:pPr>
    </w:p>
    <w:p w14:paraId="4FED4618" w14:textId="77777777" w:rsidR="003A7DDE" w:rsidRDefault="003A7DDE">
      <w:r>
        <w:br w:type="page"/>
      </w:r>
    </w:p>
    <w:p w14:paraId="5CA6EA5F" w14:textId="77777777" w:rsidR="00FE445C" w:rsidRPr="007E72B1" w:rsidRDefault="00FE445C" w:rsidP="00FE445C">
      <w:pPr>
        <w:pStyle w:val="TOCHeading"/>
      </w:pPr>
      <w:r>
        <w:lastRenderedPageBreak/>
        <w:t>C</w:t>
      </w:r>
      <w:r w:rsidRPr="007E72B1">
        <w:t>ontents</w:t>
      </w:r>
    </w:p>
    <w:p w14:paraId="09D0AFFA" w14:textId="0B780F3F" w:rsidR="002F32CF" w:rsidRDefault="00FE445C">
      <w:pPr>
        <w:pStyle w:val="TOC3"/>
        <w:rPr>
          <w:rFonts w:asciiTheme="minorHAnsi" w:hAnsiTheme="minorHAnsi" w:cstheme="minorBidi"/>
          <w:b w:val="0"/>
          <w:noProof/>
          <w:sz w:val="22"/>
          <w:lang w:val="en-AU"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h \z \t "Heading - No Number,3,Heading - Appendix 1,1,Heading - Appendix 2,2" </w:instrText>
      </w:r>
      <w:r>
        <w:rPr>
          <w:noProof/>
        </w:rPr>
        <w:fldChar w:fldCharType="separate"/>
      </w:r>
      <w:hyperlink w:anchor="_Toc129100003" w:history="1">
        <w:r w:rsidR="002F32CF" w:rsidRPr="00DB59FC">
          <w:rPr>
            <w:rStyle w:val="Hyperlink"/>
            <w:noProof/>
          </w:rPr>
          <w:t>Overview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03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1</w:t>
        </w:r>
        <w:r w:rsidR="002F32CF">
          <w:rPr>
            <w:noProof/>
            <w:webHidden/>
          </w:rPr>
          <w:fldChar w:fldCharType="end"/>
        </w:r>
      </w:hyperlink>
    </w:p>
    <w:p w14:paraId="25FBC5A7" w14:textId="50294C21" w:rsidR="002F32CF" w:rsidRDefault="00336C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0004" w:history="1">
        <w:r w:rsidR="002F32CF" w:rsidRPr="00DB59F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A.</w:t>
        </w:r>
        <w:r w:rsidR="002F32C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2F32CF" w:rsidRPr="00DB59FC">
          <w:rPr>
            <w:rStyle w:val="Hyperlink"/>
          </w:rPr>
          <w:t>Form Details</w:t>
        </w:r>
        <w:r w:rsidR="002F32CF">
          <w:rPr>
            <w:webHidden/>
          </w:rPr>
          <w:tab/>
        </w:r>
        <w:r w:rsidR="002F32CF">
          <w:rPr>
            <w:webHidden/>
          </w:rPr>
          <w:fldChar w:fldCharType="begin"/>
        </w:r>
        <w:r w:rsidR="002F32CF">
          <w:rPr>
            <w:webHidden/>
          </w:rPr>
          <w:instrText xml:space="preserve"> PAGEREF _Toc129100004 \h </w:instrText>
        </w:r>
        <w:r w:rsidR="002F32CF">
          <w:rPr>
            <w:webHidden/>
          </w:rPr>
        </w:r>
        <w:r w:rsidR="002F32CF">
          <w:rPr>
            <w:webHidden/>
          </w:rPr>
          <w:fldChar w:fldCharType="separate"/>
        </w:r>
        <w:r w:rsidR="002F32CF">
          <w:rPr>
            <w:webHidden/>
          </w:rPr>
          <w:t>1</w:t>
        </w:r>
        <w:r w:rsidR="002F32CF">
          <w:rPr>
            <w:webHidden/>
          </w:rPr>
          <w:fldChar w:fldCharType="end"/>
        </w:r>
      </w:hyperlink>
    </w:p>
    <w:p w14:paraId="46DA5FDC" w14:textId="7AB188A3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05" w:history="1">
        <w:r w:rsidR="002F32CF" w:rsidRPr="00DB59FC">
          <w:rPr>
            <w:rStyle w:val="Hyperlink"/>
            <w:noProof/>
          </w:rPr>
          <w:t>A.1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Registered Participant details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05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1</w:t>
        </w:r>
        <w:r w:rsidR="002F32CF">
          <w:rPr>
            <w:noProof/>
            <w:webHidden/>
          </w:rPr>
          <w:fldChar w:fldCharType="end"/>
        </w:r>
      </w:hyperlink>
    </w:p>
    <w:p w14:paraId="429C685B" w14:textId="7B9DB478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06" w:history="1">
        <w:r w:rsidR="002F32CF" w:rsidRPr="00DB59FC">
          <w:rPr>
            <w:rStyle w:val="Hyperlink"/>
            <w:noProof/>
          </w:rPr>
          <w:t>A.2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Declaration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06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1</w:t>
        </w:r>
        <w:r w:rsidR="002F32CF">
          <w:rPr>
            <w:noProof/>
            <w:webHidden/>
          </w:rPr>
          <w:fldChar w:fldCharType="end"/>
        </w:r>
      </w:hyperlink>
    </w:p>
    <w:p w14:paraId="055C3CBC" w14:textId="4CAE34B0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07" w:history="1">
        <w:r w:rsidR="002F32CF" w:rsidRPr="00DB59FC">
          <w:rPr>
            <w:rStyle w:val="Hyperlink"/>
            <w:noProof/>
          </w:rPr>
          <w:t>A.3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Form contact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07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2</w:t>
        </w:r>
        <w:r w:rsidR="002F32CF">
          <w:rPr>
            <w:noProof/>
            <w:webHidden/>
          </w:rPr>
          <w:fldChar w:fldCharType="end"/>
        </w:r>
      </w:hyperlink>
    </w:p>
    <w:p w14:paraId="3E92AB53" w14:textId="65A5BA9A" w:rsidR="002F32CF" w:rsidRDefault="00336C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0008" w:history="1">
        <w:r w:rsidR="002F32CF" w:rsidRPr="00DB59F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B.</w:t>
        </w:r>
        <w:r w:rsidR="002F32C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2F32CF" w:rsidRPr="00DB59FC">
          <w:rPr>
            <w:rStyle w:val="Hyperlink"/>
          </w:rPr>
          <w:t>Scheduled and Semi-Scheduled Plant Data</w:t>
        </w:r>
        <w:r w:rsidR="002F32CF">
          <w:rPr>
            <w:webHidden/>
          </w:rPr>
          <w:tab/>
        </w:r>
        <w:r w:rsidR="002F32CF">
          <w:rPr>
            <w:webHidden/>
          </w:rPr>
          <w:fldChar w:fldCharType="begin"/>
        </w:r>
        <w:r w:rsidR="002F32CF">
          <w:rPr>
            <w:webHidden/>
          </w:rPr>
          <w:instrText xml:space="preserve"> PAGEREF _Toc129100008 \h </w:instrText>
        </w:r>
        <w:r w:rsidR="002F32CF">
          <w:rPr>
            <w:webHidden/>
          </w:rPr>
        </w:r>
        <w:r w:rsidR="002F32CF">
          <w:rPr>
            <w:webHidden/>
          </w:rPr>
          <w:fldChar w:fldCharType="separate"/>
        </w:r>
        <w:r w:rsidR="002F32CF">
          <w:rPr>
            <w:webHidden/>
          </w:rPr>
          <w:t>2</w:t>
        </w:r>
        <w:r w:rsidR="002F32CF">
          <w:rPr>
            <w:webHidden/>
          </w:rPr>
          <w:fldChar w:fldCharType="end"/>
        </w:r>
      </w:hyperlink>
    </w:p>
    <w:p w14:paraId="1BC35D61" w14:textId="24539DF4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09" w:history="1">
        <w:r w:rsidR="002F32CF" w:rsidRPr="00DB59FC">
          <w:rPr>
            <w:rStyle w:val="Hyperlink"/>
            <w:noProof/>
          </w:rPr>
          <w:t>B.1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Dispatchable plant identification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09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2</w:t>
        </w:r>
        <w:r w:rsidR="002F32CF">
          <w:rPr>
            <w:noProof/>
            <w:webHidden/>
          </w:rPr>
          <w:fldChar w:fldCharType="end"/>
        </w:r>
      </w:hyperlink>
    </w:p>
    <w:p w14:paraId="30E21DFE" w14:textId="02067059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10" w:history="1">
        <w:r w:rsidR="002F32CF" w:rsidRPr="00DB59FC">
          <w:rPr>
            <w:rStyle w:val="Hyperlink"/>
            <w:noProof/>
          </w:rPr>
          <w:t>B.2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Generating unit data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10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3</w:t>
        </w:r>
        <w:r w:rsidR="002F32CF">
          <w:rPr>
            <w:noProof/>
            <w:webHidden/>
          </w:rPr>
          <w:fldChar w:fldCharType="end"/>
        </w:r>
      </w:hyperlink>
    </w:p>
    <w:p w14:paraId="6DA56540" w14:textId="161C9C32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11" w:history="1">
        <w:r w:rsidR="002F32CF" w:rsidRPr="00DB59FC">
          <w:rPr>
            <w:rStyle w:val="Hyperlink"/>
            <w:noProof/>
          </w:rPr>
          <w:t>B.3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Scheduled load data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11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3</w:t>
        </w:r>
        <w:r w:rsidR="002F32CF">
          <w:rPr>
            <w:noProof/>
            <w:webHidden/>
          </w:rPr>
          <w:fldChar w:fldCharType="end"/>
        </w:r>
      </w:hyperlink>
    </w:p>
    <w:p w14:paraId="7D2A2921" w14:textId="09D2A04A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12" w:history="1">
        <w:r w:rsidR="002F32CF" w:rsidRPr="00DB59FC">
          <w:rPr>
            <w:rStyle w:val="Hyperlink"/>
            <w:noProof/>
          </w:rPr>
          <w:t>B.4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Scheduled network service data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12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3</w:t>
        </w:r>
        <w:r w:rsidR="002F32CF">
          <w:rPr>
            <w:noProof/>
            <w:webHidden/>
          </w:rPr>
          <w:fldChar w:fldCharType="end"/>
        </w:r>
      </w:hyperlink>
    </w:p>
    <w:p w14:paraId="5578D1F2" w14:textId="1329F645" w:rsidR="002F32CF" w:rsidRDefault="00336C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29100013" w:history="1">
        <w:r w:rsidR="002F32CF" w:rsidRPr="00DB59F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C.</w:t>
        </w:r>
        <w:r w:rsidR="002F32C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2F32CF" w:rsidRPr="00DB59FC">
          <w:rPr>
            <w:rStyle w:val="Hyperlink"/>
          </w:rPr>
          <w:t>Ancillary Service Generating Unit / Load Data</w:t>
        </w:r>
        <w:r w:rsidR="002F32CF">
          <w:rPr>
            <w:webHidden/>
          </w:rPr>
          <w:tab/>
        </w:r>
        <w:r w:rsidR="002F32CF">
          <w:rPr>
            <w:webHidden/>
          </w:rPr>
          <w:fldChar w:fldCharType="begin"/>
        </w:r>
        <w:r w:rsidR="002F32CF">
          <w:rPr>
            <w:webHidden/>
          </w:rPr>
          <w:instrText xml:space="preserve"> PAGEREF _Toc129100013 \h </w:instrText>
        </w:r>
        <w:r w:rsidR="002F32CF">
          <w:rPr>
            <w:webHidden/>
          </w:rPr>
        </w:r>
        <w:r w:rsidR="002F32CF">
          <w:rPr>
            <w:webHidden/>
          </w:rPr>
          <w:fldChar w:fldCharType="separate"/>
        </w:r>
        <w:r w:rsidR="002F32CF">
          <w:rPr>
            <w:webHidden/>
          </w:rPr>
          <w:t>3</w:t>
        </w:r>
        <w:r w:rsidR="002F32CF">
          <w:rPr>
            <w:webHidden/>
          </w:rPr>
          <w:fldChar w:fldCharType="end"/>
        </w:r>
      </w:hyperlink>
    </w:p>
    <w:p w14:paraId="171B0D9A" w14:textId="0389EFA8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14" w:history="1">
        <w:r w:rsidR="002F32CF" w:rsidRPr="00DB59FC">
          <w:rPr>
            <w:rStyle w:val="Hyperlink"/>
            <w:noProof/>
          </w:rPr>
          <w:t>C.1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Unit identification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14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3</w:t>
        </w:r>
        <w:r w:rsidR="002F32CF">
          <w:rPr>
            <w:noProof/>
            <w:webHidden/>
          </w:rPr>
          <w:fldChar w:fldCharType="end"/>
        </w:r>
      </w:hyperlink>
    </w:p>
    <w:p w14:paraId="03E59AE0" w14:textId="2BAE8F49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15" w:history="1">
        <w:r w:rsidR="002F32CF" w:rsidRPr="00DB59FC">
          <w:rPr>
            <w:rStyle w:val="Hyperlink"/>
            <w:noProof/>
          </w:rPr>
          <w:t>C.2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Unit/Load information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15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4</w:t>
        </w:r>
        <w:r w:rsidR="002F32CF">
          <w:rPr>
            <w:noProof/>
            <w:webHidden/>
          </w:rPr>
          <w:fldChar w:fldCharType="end"/>
        </w:r>
      </w:hyperlink>
    </w:p>
    <w:p w14:paraId="1A733342" w14:textId="72DFDA81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16" w:history="1">
        <w:r w:rsidR="002F32CF" w:rsidRPr="00DB59FC">
          <w:rPr>
            <w:rStyle w:val="Hyperlink"/>
            <w:noProof/>
          </w:rPr>
          <w:t>C.3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Determination of ancillary service information and control equipment information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16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4</w:t>
        </w:r>
        <w:r w:rsidR="002F32CF">
          <w:rPr>
            <w:noProof/>
            <w:webHidden/>
          </w:rPr>
          <w:fldChar w:fldCharType="end"/>
        </w:r>
      </w:hyperlink>
    </w:p>
    <w:p w14:paraId="50822113" w14:textId="16A3A10C" w:rsidR="002F32CF" w:rsidRDefault="00336C57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129100017" w:history="1">
        <w:r w:rsidR="002F32CF" w:rsidRPr="00DB59FC">
          <w:rPr>
            <w:rStyle w:val="Hyperlink"/>
            <w:noProof/>
          </w:rPr>
          <w:t>C.4.</w:t>
        </w:r>
        <w:r w:rsidR="002F32CF">
          <w:rPr>
            <w:rFonts w:cstheme="minorBidi"/>
            <w:noProof/>
            <w:sz w:val="22"/>
            <w:lang w:val="en-AU" w:eastAsia="en-AU"/>
          </w:rPr>
          <w:tab/>
        </w:r>
        <w:r w:rsidR="002F32CF" w:rsidRPr="00DB59FC">
          <w:rPr>
            <w:rStyle w:val="Hyperlink"/>
            <w:noProof/>
          </w:rPr>
          <w:t>Controls, communications and telemetry information</w:t>
        </w:r>
        <w:r w:rsidR="002F32CF">
          <w:rPr>
            <w:noProof/>
            <w:webHidden/>
          </w:rPr>
          <w:tab/>
        </w:r>
        <w:r w:rsidR="002F32CF">
          <w:rPr>
            <w:noProof/>
            <w:webHidden/>
          </w:rPr>
          <w:fldChar w:fldCharType="begin"/>
        </w:r>
        <w:r w:rsidR="002F32CF">
          <w:rPr>
            <w:noProof/>
            <w:webHidden/>
          </w:rPr>
          <w:instrText xml:space="preserve"> PAGEREF _Toc129100017 \h </w:instrText>
        </w:r>
        <w:r w:rsidR="002F32CF">
          <w:rPr>
            <w:noProof/>
            <w:webHidden/>
          </w:rPr>
        </w:r>
        <w:r w:rsidR="002F32CF">
          <w:rPr>
            <w:noProof/>
            <w:webHidden/>
          </w:rPr>
          <w:fldChar w:fldCharType="separate"/>
        </w:r>
        <w:r w:rsidR="002F32CF">
          <w:rPr>
            <w:noProof/>
            <w:webHidden/>
          </w:rPr>
          <w:t>5</w:t>
        </w:r>
        <w:r w:rsidR="002F32CF">
          <w:rPr>
            <w:noProof/>
            <w:webHidden/>
          </w:rPr>
          <w:fldChar w:fldCharType="end"/>
        </w:r>
      </w:hyperlink>
    </w:p>
    <w:p w14:paraId="1DB09003" w14:textId="38E81345" w:rsidR="008E678D" w:rsidRPr="008E678D" w:rsidRDefault="00FE445C" w:rsidP="00476463">
      <w:pPr>
        <w:pStyle w:val="BodyText"/>
      </w:pPr>
      <w:r>
        <w:rPr>
          <w:noProof/>
          <w:lang w:val="en-US" w:eastAsia="en-US"/>
        </w:rPr>
        <w:fldChar w:fldCharType="end"/>
      </w:r>
    </w:p>
    <w:p w14:paraId="19919451" w14:textId="77777777" w:rsidR="008E678D" w:rsidRPr="00BC6FF5" w:rsidRDefault="008E678D" w:rsidP="00BC6FF5">
      <w:pPr>
        <w:sectPr w:rsidR="008E678D" w:rsidRPr="00BC6FF5" w:rsidSect="001E0D33">
          <w:footerReference w:type="even" r:id="rId14"/>
          <w:footerReference w:type="default" r:id="rId15"/>
          <w:headerReference w:type="first" r:id="rId16"/>
          <w:type w:val="oddPage"/>
          <w:pgSz w:w="11906" w:h="16838" w:code="9"/>
          <w:pgMar w:top="1701" w:right="1247" w:bottom="1134" w:left="1247" w:header="709" w:footer="284" w:gutter="0"/>
          <w:pgNumType w:fmt="lowerRoman"/>
          <w:cols w:space="708"/>
          <w:titlePg/>
          <w:docGrid w:linePitch="360"/>
        </w:sectPr>
      </w:pPr>
    </w:p>
    <w:p w14:paraId="00F39702" w14:textId="77777777" w:rsidR="000E45AB" w:rsidRDefault="004A0439" w:rsidP="004A0439">
      <w:pPr>
        <w:pStyle w:val="Heading-NoNumber"/>
      </w:pPr>
      <w:bookmarkStart w:id="0" w:name="_Toc129100003"/>
      <w:r>
        <w:lastRenderedPageBreak/>
        <w:t>Overview</w:t>
      </w:r>
      <w:bookmarkEnd w:id="0"/>
    </w:p>
    <w:p w14:paraId="1BF4E851" w14:textId="300968F0" w:rsidR="00CE19D1" w:rsidRDefault="004A4091" w:rsidP="004A4091">
      <w:pPr>
        <w:pStyle w:val="BodyText"/>
      </w:pPr>
      <w:r w:rsidRPr="002F1F7C">
        <w:t xml:space="preserve">Complete this </w:t>
      </w:r>
      <w:r w:rsidR="00B763F4">
        <w:t>Notification</w:t>
      </w:r>
      <w:r w:rsidRPr="002F1F7C">
        <w:t xml:space="preserve"> </w:t>
      </w:r>
      <w:r w:rsidR="003576AE">
        <w:t>Form (</w:t>
      </w:r>
      <w:r w:rsidR="00FF5269">
        <w:t>F</w:t>
      </w:r>
      <w:r w:rsidR="003576AE">
        <w:t xml:space="preserve">orm) </w:t>
      </w:r>
      <w:r w:rsidRPr="002F1F7C">
        <w:t xml:space="preserve">to </w:t>
      </w:r>
      <w:bookmarkStart w:id="1" w:name="_Hlk4162292"/>
      <w:r w:rsidR="00D76F5C">
        <w:t>provide the data required by Schedule 3.1 of the NER.</w:t>
      </w:r>
    </w:p>
    <w:p w14:paraId="1D8134EF" w14:textId="77777777" w:rsidR="00FF5269" w:rsidRDefault="00FF5269" w:rsidP="004A4091">
      <w:pPr>
        <w:pStyle w:val="BodyText"/>
      </w:pPr>
      <w:r>
        <w:t xml:space="preserve">This data is required for the verification and compilation of </w:t>
      </w:r>
      <w:r w:rsidRPr="00FF5269">
        <w:rPr>
          <w:i/>
        </w:rPr>
        <w:t>dispatch bids</w:t>
      </w:r>
      <w:r>
        <w:t xml:space="preserve"> and </w:t>
      </w:r>
      <w:r w:rsidRPr="00FF5269">
        <w:rPr>
          <w:i/>
        </w:rPr>
        <w:t>dispatch offers</w:t>
      </w:r>
      <w:r>
        <w:t xml:space="preserve"> on the </w:t>
      </w:r>
      <w:r w:rsidRPr="00FF5269">
        <w:rPr>
          <w:i/>
        </w:rPr>
        <w:t>trading day</w:t>
      </w:r>
      <w:r>
        <w:t xml:space="preserve"> schedule.</w:t>
      </w:r>
    </w:p>
    <w:p w14:paraId="00D87B13" w14:textId="2AF8887C" w:rsidR="00FF5269" w:rsidRDefault="00FF5269" w:rsidP="004A4091">
      <w:pPr>
        <w:pStyle w:val="BodyText"/>
        <w:rPr>
          <w:i/>
        </w:rPr>
      </w:pPr>
      <w:r>
        <w:t xml:space="preserve">Please read Schedule 3.1 of the NER to </w:t>
      </w:r>
      <w:r w:rsidR="00792C36">
        <w:t>e</w:t>
      </w:r>
      <w:r>
        <w:t xml:space="preserve">nsure the appropriate information is provided using this Form at least six weeks prior to commencement in the </w:t>
      </w:r>
      <w:r>
        <w:rPr>
          <w:i/>
        </w:rPr>
        <w:t>market</w:t>
      </w:r>
      <w:r>
        <w:t>.</w:t>
      </w:r>
    </w:p>
    <w:p w14:paraId="0BF63340" w14:textId="17B1D00F" w:rsidR="004A4091" w:rsidRDefault="00CE19D1" w:rsidP="004A4091">
      <w:pPr>
        <w:pStyle w:val="BodyText"/>
      </w:pPr>
      <w:r>
        <w:t>W</w:t>
      </w:r>
      <w:r w:rsidR="004A4091">
        <w:t>here a requirement for information is ‘Not Applicable’, please put “NA” in the field.</w:t>
      </w:r>
    </w:p>
    <w:bookmarkEnd w:id="1"/>
    <w:p w14:paraId="7F18E7F1" w14:textId="77777777" w:rsidR="004A4091" w:rsidRPr="00B323DD" w:rsidRDefault="00D76F5C" w:rsidP="004A4091">
      <w:pPr>
        <w:pStyle w:val="BodyText"/>
        <w:rPr>
          <w:rStyle w:val="Hyperlink"/>
          <w:rFonts w:cs="Arial"/>
        </w:rPr>
      </w:pPr>
      <w:r>
        <w:t>Please d</w:t>
      </w:r>
      <w:r w:rsidR="004A4091" w:rsidRPr="002F1F7C">
        <w:t xml:space="preserve">irect any questions regarding </w:t>
      </w:r>
      <w:r>
        <w:t>the completion of this form</w:t>
      </w:r>
      <w:r w:rsidR="004A4091" w:rsidRPr="002F1F7C">
        <w:t xml:space="preserve"> to </w:t>
      </w:r>
      <w:r w:rsidR="004A4091">
        <w:t xml:space="preserve">the </w:t>
      </w:r>
      <w:r w:rsidR="004A4091" w:rsidRPr="002F1F7C">
        <w:t>A</w:t>
      </w:r>
      <w:r w:rsidR="004A4091">
        <w:t xml:space="preserve">EMO Registration Team email: </w:t>
      </w:r>
      <w:hyperlink r:id="rId17" w:history="1">
        <w:r w:rsidR="004A4091" w:rsidRPr="00780A7A">
          <w:rPr>
            <w:rStyle w:val="Hyperlink"/>
            <w:rFonts w:cs="Arial"/>
          </w:rPr>
          <w:t>onboarding@aemo.com.au</w:t>
        </w:r>
      </w:hyperlink>
      <w:r w:rsidR="004A4091">
        <w:rPr>
          <w:rStyle w:val="Hyperlink"/>
          <w:color w:val="auto"/>
        </w:rPr>
        <w:t>.</w:t>
      </w:r>
    </w:p>
    <w:p w14:paraId="7986F365" w14:textId="266F1968" w:rsidR="00EE2D47" w:rsidRDefault="001A685D" w:rsidP="00EE2D47">
      <w:pPr>
        <w:pStyle w:val="Heading1"/>
      </w:pPr>
      <w:bookmarkStart w:id="2" w:name="_Toc129100004"/>
      <w:bookmarkStart w:id="3" w:name="_Hlk4159666"/>
      <w:r>
        <w:t xml:space="preserve">Form </w:t>
      </w:r>
      <w:r w:rsidR="0013655B">
        <w:t>Details</w:t>
      </w:r>
      <w:bookmarkEnd w:id="2"/>
    </w:p>
    <w:p w14:paraId="49346ACB" w14:textId="5748B9DE" w:rsidR="00EE2D47" w:rsidRPr="00EE2D47" w:rsidRDefault="00E46459" w:rsidP="00CC3C3D">
      <w:pPr>
        <w:pStyle w:val="Heading2"/>
      </w:pPr>
      <w:bookmarkStart w:id="4" w:name="_Toc3966521"/>
      <w:bookmarkStart w:id="5" w:name="_Toc129100005"/>
      <w:r>
        <w:t xml:space="preserve">Registered </w:t>
      </w:r>
      <w:r w:rsidR="00453998">
        <w:t>Participant</w:t>
      </w:r>
      <w:r w:rsidR="0037733F" w:rsidRPr="00EE2D47">
        <w:t xml:space="preserve"> </w:t>
      </w:r>
      <w:r w:rsidR="00EE2D47" w:rsidRPr="00EE2D47">
        <w:t>details</w:t>
      </w:r>
      <w:bookmarkEnd w:id="4"/>
      <w:bookmarkEnd w:id="5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560"/>
        <w:gridCol w:w="3220"/>
        <w:gridCol w:w="607"/>
        <w:gridCol w:w="4025"/>
      </w:tblGrid>
      <w:tr w:rsidR="00EE2D47" w14:paraId="5087618C" w14:textId="77777777" w:rsidTr="00BF10BB">
        <w:trPr>
          <w:trHeight w:val="454"/>
        </w:trPr>
        <w:tc>
          <w:tcPr>
            <w:tcW w:w="1560" w:type="dxa"/>
          </w:tcPr>
          <w:p w14:paraId="7AF1C662" w14:textId="23A7002E" w:rsidR="00EE2D47" w:rsidRPr="008D02A8" w:rsidRDefault="0013655B" w:rsidP="008E462D">
            <w:pPr>
              <w:pStyle w:val="TableText"/>
            </w:pPr>
            <w:r>
              <w:t>Entity</w:t>
            </w:r>
            <w:r w:rsidR="00EE2D47" w:rsidRPr="008D02A8">
              <w:t xml:space="preserve"> Name: </w:t>
            </w:r>
            <w:bookmarkStart w:id="6" w:name="Text1"/>
          </w:p>
        </w:tc>
        <w:bookmarkEnd w:id="6"/>
        <w:tc>
          <w:tcPr>
            <w:tcW w:w="7852" w:type="dxa"/>
            <w:gridSpan w:val="3"/>
          </w:tcPr>
          <w:p w14:paraId="2854993C" w14:textId="77777777" w:rsidR="00EE2D47" w:rsidRPr="0023138E" w:rsidRDefault="00EE2D47" w:rsidP="008E462D">
            <w:pPr>
              <w:pStyle w:val="TableText"/>
            </w:pPr>
            <w:r w:rsidRPr="002313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38E">
              <w:instrText xml:space="preserve"> FORMTEXT </w:instrText>
            </w:r>
            <w:r w:rsidRPr="0023138E">
              <w:fldChar w:fldCharType="separate"/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t> </w:t>
            </w:r>
            <w:r w:rsidRPr="0023138E">
              <w:fldChar w:fldCharType="end"/>
            </w:r>
          </w:p>
        </w:tc>
      </w:tr>
      <w:tr w:rsidR="0023138E" w14:paraId="0B3C07C4" w14:textId="77777777" w:rsidTr="00BF10BB">
        <w:trPr>
          <w:trHeight w:val="454"/>
        </w:trPr>
        <w:tc>
          <w:tcPr>
            <w:tcW w:w="1560" w:type="dxa"/>
          </w:tcPr>
          <w:p w14:paraId="347FF208" w14:textId="77777777" w:rsidR="0023138E" w:rsidRPr="008D02A8" w:rsidRDefault="0023138E" w:rsidP="008E462D">
            <w:pPr>
              <w:pStyle w:val="TableText"/>
            </w:pPr>
            <w:r w:rsidRPr="008D02A8">
              <w:t xml:space="preserve">ABN: </w:t>
            </w:r>
            <w:bookmarkStart w:id="7" w:name="Text3"/>
          </w:p>
        </w:tc>
        <w:bookmarkEnd w:id="7"/>
        <w:tc>
          <w:tcPr>
            <w:tcW w:w="3220" w:type="dxa"/>
          </w:tcPr>
          <w:p w14:paraId="2B74F7A5" w14:textId="77777777" w:rsidR="0023138E" w:rsidRPr="008D02A8" w:rsidRDefault="0023138E" w:rsidP="008E462D">
            <w:pPr>
              <w:pStyle w:val="TableText"/>
            </w:pPr>
            <w:r w:rsidRPr="008D02A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02A8">
              <w:instrText xml:space="preserve"> FORMTEXT </w:instrText>
            </w:r>
            <w:r w:rsidRPr="008D02A8">
              <w:fldChar w:fldCharType="separate"/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fldChar w:fldCharType="end"/>
            </w:r>
          </w:p>
        </w:tc>
        <w:tc>
          <w:tcPr>
            <w:tcW w:w="607" w:type="dxa"/>
          </w:tcPr>
          <w:p w14:paraId="414D4D82" w14:textId="77777777" w:rsidR="0023138E" w:rsidRPr="008D02A8" w:rsidRDefault="0023138E" w:rsidP="008E462D">
            <w:pPr>
              <w:pStyle w:val="TableText"/>
            </w:pPr>
            <w:r w:rsidRPr="008D02A8">
              <w:t xml:space="preserve">ACN: </w:t>
            </w:r>
            <w:bookmarkStart w:id="8" w:name="Text4"/>
          </w:p>
        </w:tc>
        <w:bookmarkEnd w:id="8"/>
        <w:tc>
          <w:tcPr>
            <w:tcW w:w="4025" w:type="dxa"/>
          </w:tcPr>
          <w:p w14:paraId="4DA34287" w14:textId="77777777" w:rsidR="0023138E" w:rsidRPr="008D02A8" w:rsidRDefault="0023138E" w:rsidP="008E462D">
            <w:pPr>
              <w:pStyle w:val="TableText"/>
            </w:pPr>
            <w:r w:rsidRPr="008D02A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2A8">
              <w:instrText xml:space="preserve"> FORMTEXT </w:instrText>
            </w:r>
            <w:r w:rsidRPr="008D02A8">
              <w:fldChar w:fldCharType="separate"/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fldChar w:fldCharType="end"/>
            </w:r>
          </w:p>
        </w:tc>
      </w:tr>
      <w:tr w:rsidR="00EE2D47" w14:paraId="1CEE52C1" w14:textId="77777777" w:rsidTr="00BF10BB">
        <w:trPr>
          <w:trHeight w:val="454"/>
        </w:trPr>
        <w:tc>
          <w:tcPr>
            <w:tcW w:w="1560" w:type="dxa"/>
          </w:tcPr>
          <w:p w14:paraId="1902B210" w14:textId="68AA6ABD" w:rsidR="00EE2D47" w:rsidRPr="008D02A8" w:rsidRDefault="00EE2D47" w:rsidP="008E462D">
            <w:pPr>
              <w:pStyle w:val="TableText"/>
            </w:pPr>
            <w:r w:rsidRPr="008D02A8">
              <w:t>Participant ID</w:t>
            </w:r>
            <w:r w:rsidR="00476463">
              <w:t>:</w:t>
            </w:r>
          </w:p>
        </w:tc>
        <w:tc>
          <w:tcPr>
            <w:tcW w:w="7852" w:type="dxa"/>
            <w:gridSpan w:val="3"/>
          </w:tcPr>
          <w:p w14:paraId="1775CAB5" w14:textId="77777777" w:rsidR="00EE2D47" w:rsidRPr="008D02A8" w:rsidRDefault="00EE2D47" w:rsidP="008E462D">
            <w:pPr>
              <w:pStyle w:val="TableText"/>
            </w:pPr>
            <w:r w:rsidRPr="008D02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2A8">
              <w:instrText xml:space="preserve"> FORMTEXT </w:instrText>
            </w:r>
            <w:r w:rsidRPr="008D02A8">
              <w:fldChar w:fldCharType="separate"/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t> </w:t>
            </w:r>
            <w:r w:rsidRPr="008D02A8">
              <w:fldChar w:fldCharType="end"/>
            </w:r>
          </w:p>
        </w:tc>
      </w:tr>
    </w:tbl>
    <w:p w14:paraId="28F10448" w14:textId="77777777" w:rsidR="00621228" w:rsidRDefault="00621228" w:rsidP="00BC6FF5">
      <w:pPr>
        <w:pStyle w:val="Heading2"/>
      </w:pPr>
      <w:bookmarkStart w:id="9" w:name="_Toc3966526"/>
      <w:bookmarkStart w:id="10" w:name="_Toc129100006"/>
      <w:bookmarkEnd w:id="3"/>
      <w:r>
        <w:t>Declaration</w:t>
      </w:r>
      <w:bookmarkEnd w:id="9"/>
      <w:bookmarkEnd w:id="10"/>
    </w:p>
    <w:p w14:paraId="0E1EB0AE" w14:textId="5F9CA7AE" w:rsidR="00EB241C" w:rsidRDefault="00EB241C" w:rsidP="00EB241C">
      <w:pPr>
        <w:pStyle w:val="BodyText"/>
        <w:keepNext/>
        <w:keepLines/>
        <w:ind w:left="0"/>
      </w:pPr>
      <w:r>
        <w:t xml:space="preserve">The Applicant is a </w:t>
      </w:r>
      <w:r>
        <w:rPr>
          <w:i/>
          <w:iCs/>
        </w:rPr>
        <w:t>Registered Participant</w:t>
      </w:r>
      <w:r>
        <w:t xml:space="preserve"> in the NEM and is</w:t>
      </w:r>
      <w:r w:rsidR="0000499A">
        <w:t xml:space="preserve"> providing </w:t>
      </w:r>
      <w:r w:rsidR="00E0500F">
        <w:t>data required by Schedule 3.1 of the NER</w:t>
      </w:r>
      <w:r>
        <w:t>.</w:t>
      </w:r>
    </w:p>
    <w:p w14:paraId="37BFFD91" w14:textId="77777777" w:rsidR="00EC216C" w:rsidRDefault="00EC216C" w:rsidP="00EC216C">
      <w:r>
        <w:t>The Applicant declares that the Applicant authorises, approves and accepts that, in respect of this application and any related future application:</w:t>
      </w:r>
    </w:p>
    <w:p w14:paraId="5B6F79EB" w14:textId="77777777" w:rsidR="00EC216C" w:rsidRDefault="00EC216C" w:rsidP="00EC216C">
      <w:pPr>
        <w:rPr>
          <w:rFonts w:ascii="Segoe UI Semilight" w:hAnsi="Segoe UI Semilight"/>
        </w:rPr>
      </w:pPr>
      <w:bookmarkStart w:id="11" w:name="_Hlk30063016"/>
    </w:p>
    <w:p w14:paraId="5EA508D5" w14:textId="77777777" w:rsidR="00EC216C" w:rsidRDefault="00EC216C" w:rsidP="00EC216C">
      <w:pPr>
        <w:pStyle w:val="ListParagraph"/>
        <w:numPr>
          <w:ilvl w:val="0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>AEMO may communicate with any person, as appropriate, including to verify information.</w:t>
      </w:r>
    </w:p>
    <w:p w14:paraId="7C50B2C2" w14:textId="77777777" w:rsidR="00EC216C" w:rsidRDefault="00EC216C" w:rsidP="00EC216C">
      <w:pPr>
        <w:pStyle w:val="ListParagraph"/>
        <w:numPr>
          <w:ilvl w:val="0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>AEMO may treat any communication on the Applicant’s behalf, whether physical, or electronic through a login to AEMO’s systems (including using access rights given by a Participant Administrator), as being by or to a person who is the Applicant’s:</w:t>
      </w:r>
    </w:p>
    <w:p w14:paraId="3EE6C572" w14:textId="77777777" w:rsidR="00EC216C" w:rsidRDefault="00EC216C" w:rsidP="00EC216C">
      <w:pPr>
        <w:pStyle w:val="ListParagraph"/>
        <w:numPr>
          <w:ilvl w:val="1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 xml:space="preserve">authorised </w:t>
      </w:r>
      <w:proofErr w:type="gramStart"/>
      <w:r>
        <w:rPr>
          <w:sz w:val="20"/>
        </w:rPr>
        <w:t>officer;</w:t>
      </w:r>
      <w:proofErr w:type="gramEnd"/>
      <w:r>
        <w:rPr>
          <w:sz w:val="20"/>
        </w:rPr>
        <w:t xml:space="preserve"> </w:t>
      </w:r>
    </w:p>
    <w:p w14:paraId="363181C1" w14:textId="77777777" w:rsidR="00EC216C" w:rsidRDefault="00EC216C" w:rsidP="00EC216C">
      <w:pPr>
        <w:pStyle w:val="ListParagraph"/>
        <w:numPr>
          <w:ilvl w:val="1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>delegate, appointed by the Applicant’s authorised officer; or</w:t>
      </w:r>
    </w:p>
    <w:p w14:paraId="244B8CB3" w14:textId="77777777" w:rsidR="00EC216C" w:rsidRDefault="00EC216C" w:rsidP="00EC216C">
      <w:pPr>
        <w:pStyle w:val="ListParagraph"/>
        <w:numPr>
          <w:ilvl w:val="1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 xml:space="preserve">agent, appointed by the Applicant’s authorised officer (including as registration contact in respect of the application), </w:t>
      </w:r>
      <w:r>
        <w:rPr>
          <w:bCs w:val="0"/>
          <w:sz w:val="20"/>
        </w:rPr>
        <w:t>without AEMO requiring a separate letter of authority in this regard</w:t>
      </w:r>
      <w:r>
        <w:rPr>
          <w:sz w:val="20"/>
        </w:rPr>
        <w:t>.</w:t>
      </w:r>
    </w:p>
    <w:p w14:paraId="016182BA" w14:textId="77777777" w:rsidR="00EC216C" w:rsidRDefault="00EC216C" w:rsidP="00EC216C">
      <w:pPr>
        <w:pStyle w:val="ListParagraph"/>
        <w:numPr>
          <w:ilvl w:val="0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>AEMO may rely on any such communication, as being:</w:t>
      </w:r>
    </w:p>
    <w:p w14:paraId="14E0C8EE" w14:textId="77777777" w:rsidR="00EC216C" w:rsidRDefault="00EC216C" w:rsidP="00EC216C">
      <w:pPr>
        <w:pStyle w:val="ListParagraph"/>
        <w:numPr>
          <w:ilvl w:val="1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 xml:space="preserve">given by the Applicant, when given by the </w:t>
      </w:r>
      <w:proofErr w:type="gramStart"/>
      <w:r>
        <w:rPr>
          <w:sz w:val="20"/>
        </w:rPr>
        <w:t>person;</w:t>
      </w:r>
      <w:proofErr w:type="gramEnd"/>
      <w:r>
        <w:rPr>
          <w:sz w:val="20"/>
        </w:rPr>
        <w:t xml:space="preserve"> </w:t>
      </w:r>
    </w:p>
    <w:p w14:paraId="0E88FE26" w14:textId="77777777" w:rsidR="00EC216C" w:rsidRDefault="00EC216C" w:rsidP="00EC216C">
      <w:pPr>
        <w:pStyle w:val="ListParagraph"/>
        <w:numPr>
          <w:ilvl w:val="1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 xml:space="preserve">given to the Applicant, when given to the </w:t>
      </w:r>
      <w:proofErr w:type="gramStart"/>
      <w:r>
        <w:rPr>
          <w:sz w:val="20"/>
        </w:rPr>
        <w:t>person;</w:t>
      </w:r>
      <w:proofErr w:type="gramEnd"/>
    </w:p>
    <w:p w14:paraId="388AB2D0" w14:textId="77777777" w:rsidR="00EC216C" w:rsidRDefault="00EC216C" w:rsidP="00EC216C">
      <w:pPr>
        <w:pStyle w:val="ListParagraph"/>
        <w:numPr>
          <w:ilvl w:val="1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 xml:space="preserve">the Applicant’s in respect of any acts, omissions, statements, representations and </w:t>
      </w:r>
      <w:proofErr w:type="gramStart"/>
      <w:r>
        <w:rPr>
          <w:sz w:val="20"/>
        </w:rPr>
        <w:t>notices;</w:t>
      </w:r>
      <w:proofErr w:type="gramEnd"/>
    </w:p>
    <w:p w14:paraId="3BFA9DD5" w14:textId="77777777" w:rsidR="00EC216C" w:rsidRDefault="00EC216C" w:rsidP="00EC216C">
      <w:pPr>
        <w:pStyle w:val="ListParagraph"/>
        <w:numPr>
          <w:ilvl w:val="1"/>
          <w:numId w:val="28"/>
        </w:numPr>
        <w:spacing w:line="256" w:lineRule="auto"/>
        <w:rPr>
          <w:rFonts w:cstheme="minorBidi"/>
        </w:rPr>
      </w:pPr>
      <w:r>
        <w:rPr>
          <w:sz w:val="20"/>
        </w:rPr>
        <w:t>instructed by the Applicant, regardless of whether any such instruction has been given, or its terms; and</w:t>
      </w:r>
    </w:p>
    <w:p w14:paraId="1885C275" w14:textId="77777777" w:rsidR="00EC216C" w:rsidRPr="004F4B21" w:rsidRDefault="00EC216C" w:rsidP="00EC216C">
      <w:pPr>
        <w:pStyle w:val="ListParagraph"/>
        <w:keepNext/>
        <w:keepLines/>
        <w:numPr>
          <w:ilvl w:val="1"/>
          <w:numId w:val="28"/>
        </w:numPr>
        <w:spacing w:line="256" w:lineRule="auto"/>
        <w:rPr>
          <w:i/>
        </w:rPr>
      </w:pPr>
      <w:r>
        <w:rPr>
          <w:sz w:val="20"/>
        </w:rPr>
        <w:lastRenderedPageBreak/>
        <w:t>complete, true and correct.</w:t>
      </w:r>
    </w:p>
    <w:bookmarkEnd w:id="11"/>
    <w:p w14:paraId="2ECFC547" w14:textId="00A754A6" w:rsidR="00791674" w:rsidRPr="00A75B12" w:rsidRDefault="00EC216C" w:rsidP="00A75B12">
      <w:pPr>
        <w:pStyle w:val="BodyText"/>
        <w:keepNext/>
        <w:keepLines/>
        <w:spacing w:after="240"/>
        <w:rPr>
          <w:bCs/>
          <w:szCs w:val="22"/>
        </w:rPr>
      </w:pPr>
      <w:r w:rsidRPr="00BF563C">
        <w:rPr>
          <w:szCs w:val="22"/>
        </w:rPr>
        <w:t xml:space="preserve">I, </w:t>
      </w:r>
      <w:r w:rsidRPr="00BF563C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&lt;Full Name&gt;"/>
            </w:textInput>
          </w:ffData>
        </w:fldChar>
      </w:r>
      <w:bookmarkStart w:id="12" w:name="Text6"/>
      <w:r w:rsidRPr="00BF563C">
        <w:rPr>
          <w:szCs w:val="22"/>
        </w:rPr>
        <w:instrText xml:space="preserve"> FORMTEXT </w:instrText>
      </w:r>
      <w:r w:rsidRPr="00BF563C">
        <w:rPr>
          <w:szCs w:val="22"/>
        </w:rPr>
      </w:r>
      <w:r w:rsidRPr="00BF563C">
        <w:rPr>
          <w:szCs w:val="22"/>
        </w:rPr>
        <w:fldChar w:fldCharType="separate"/>
      </w:r>
      <w:r w:rsidRPr="00BF563C">
        <w:rPr>
          <w:noProof/>
          <w:szCs w:val="22"/>
        </w:rPr>
        <w:t>&lt;Full Name&gt;</w:t>
      </w:r>
      <w:r w:rsidRPr="00BF563C">
        <w:rPr>
          <w:szCs w:val="22"/>
        </w:rPr>
        <w:fldChar w:fldCharType="end"/>
      </w:r>
      <w:bookmarkEnd w:id="12"/>
      <w:r w:rsidRPr="00BF563C">
        <w:rPr>
          <w:szCs w:val="22"/>
        </w:rPr>
        <w:t xml:space="preserve">, </w:t>
      </w:r>
      <w:r w:rsidRPr="00BF563C">
        <w:rPr>
          <w:szCs w:val="22"/>
        </w:rPr>
        <w:fldChar w:fldCharType="begin">
          <w:ffData>
            <w:name w:val="Text7"/>
            <w:enabled/>
            <w:calcOnExit w:val="0"/>
            <w:textInput>
              <w:default w:val="&lt;Position&gt;"/>
            </w:textInput>
          </w:ffData>
        </w:fldChar>
      </w:r>
      <w:bookmarkStart w:id="13" w:name="Text7"/>
      <w:r w:rsidRPr="00BF563C">
        <w:rPr>
          <w:szCs w:val="22"/>
        </w:rPr>
        <w:instrText xml:space="preserve"> FORMTEXT </w:instrText>
      </w:r>
      <w:r w:rsidRPr="00BF563C">
        <w:rPr>
          <w:szCs w:val="22"/>
        </w:rPr>
      </w:r>
      <w:r w:rsidRPr="00BF563C">
        <w:rPr>
          <w:szCs w:val="22"/>
        </w:rPr>
        <w:fldChar w:fldCharType="separate"/>
      </w:r>
      <w:r w:rsidRPr="00BF563C">
        <w:rPr>
          <w:noProof/>
          <w:szCs w:val="22"/>
        </w:rPr>
        <w:t>&lt;Position&gt;</w:t>
      </w:r>
      <w:r w:rsidRPr="00BF563C">
        <w:rPr>
          <w:szCs w:val="22"/>
        </w:rPr>
        <w:fldChar w:fldCharType="end"/>
      </w:r>
      <w:bookmarkEnd w:id="13"/>
      <w:r w:rsidRPr="00BF563C">
        <w:rPr>
          <w:szCs w:val="22"/>
        </w:rPr>
        <w:t xml:space="preserve">, declare that I am authorised </w:t>
      </w:r>
      <w:r>
        <w:rPr>
          <w:szCs w:val="22"/>
        </w:rPr>
        <w:t xml:space="preserve">by the Applicant </w:t>
      </w:r>
      <w:r w:rsidRPr="00BF563C">
        <w:rPr>
          <w:szCs w:val="22"/>
        </w:rPr>
        <w:t>to submit this Application on the Applicant's behalf and certify that the contents of this</w:t>
      </w:r>
      <w:r>
        <w:rPr>
          <w:szCs w:val="22"/>
        </w:rPr>
        <w:t xml:space="preserve"> </w:t>
      </w:r>
      <w:r w:rsidRPr="00BF563C">
        <w:rPr>
          <w:szCs w:val="22"/>
        </w:rPr>
        <w:t>Application and any further submissions are true and correct.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104"/>
        <w:gridCol w:w="5050"/>
        <w:gridCol w:w="852"/>
        <w:gridCol w:w="2406"/>
      </w:tblGrid>
      <w:tr w:rsidR="0013655B" w:rsidRPr="00085014" w14:paraId="1FCAFAAA" w14:textId="77777777" w:rsidTr="00880477">
        <w:trPr>
          <w:trHeight w:val="567"/>
        </w:trPr>
        <w:tc>
          <w:tcPr>
            <w:tcW w:w="1104" w:type="dxa"/>
            <w:vAlign w:val="center"/>
          </w:tcPr>
          <w:p w14:paraId="3E0423E8" w14:textId="77777777" w:rsidR="0013655B" w:rsidRPr="00085014" w:rsidRDefault="0013655B" w:rsidP="008E462D">
            <w:pPr>
              <w:pStyle w:val="TableText"/>
            </w:pPr>
            <w:r w:rsidRPr="00085014">
              <w:t>Signature:</w:t>
            </w:r>
          </w:p>
        </w:tc>
        <w:tc>
          <w:tcPr>
            <w:tcW w:w="5050" w:type="dxa"/>
            <w:vAlign w:val="center"/>
          </w:tcPr>
          <w:p w14:paraId="3FE23F05" w14:textId="77777777" w:rsidR="0013655B" w:rsidRPr="00085014" w:rsidRDefault="0013655B" w:rsidP="008E462D">
            <w:pPr>
              <w:pStyle w:val="TableText"/>
            </w:pPr>
          </w:p>
        </w:tc>
        <w:tc>
          <w:tcPr>
            <w:tcW w:w="852" w:type="dxa"/>
            <w:vAlign w:val="center"/>
          </w:tcPr>
          <w:p w14:paraId="6598698C" w14:textId="77777777" w:rsidR="0013655B" w:rsidRPr="00085014" w:rsidRDefault="0013655B" w:rsidP="008E462D">
            <w:pPr>
              <w:pStyle w:val="TableText"/>
            </w:pPr>
            <w:r w:rsidRPr="00085014">
              <w:t>Date:</w:t>
            </w:r>
          </w:p>
        </w:tc>
        <w:tc>
          <w:tcPr>
            <w:tcW w:w="2406" w:type="dxa"/>
            <w:vAlign w:val="center"/>
          </w:tcPr>
          <w:p w14:paraId="23160BAF" w14:textId="00656704" w:rsidR="0013655B" w:rsidRPr="00085014" w:rsidRDefault="0013655B" w:rsidP="008E462D">
            <w:pPr>
              <w:pStyle w:val="TableText"/>
            </w:pPr>
            <w:r w:rsidRPr="00085014">
              <w:fldChar w:fldCharType="begin"/>
            </w:r>
            <w:r w:rsidRPr="00085014">
              <w:instrText xml:space="preserve"> DATE \@ "d/MM/yyyy" </w:instrText>
            </w:r>
            <w:r w:rsidRPr="00085014">
              <w:fldChar w:fldCharType="separate"/>
            </w:r>
            <w:r w:rsidR="00336C57">
              <w:rPr>
                <w:noProof/>
              </w:rPr>
              <w:t>17/08/2023</w:t>
            </w:r>
            <w:r w:rsidRPr="00085014">
              <w:fldChar w:fldCharType="end"/>
            </w:r>
          </w:p>
        </w:tc>
      </w:tr>
    </w:tbl>
    <w:p w14:paraId="3798117D" w14:textId="1ED9A033" w:rsidR="00BC7A0A" w:rsidRPr="00BC6FF5" w:rsidRDefault="00BF10BB" w:rsidP="00874B5A">
      <w:pPr>
        <w:pStyle w:val="Heading2"/>
      </w:pPr>
      <w:bookmarkStart w:id="14" w:name="_Toc3966527"/>
      <w:bookmarkStart w:id="15" w:name="_Toc129100007"/>
      <w:r>
        <w:t>Form</w:t>
      </w:r>
      <w:r w:rsidR="00BC7A0A" w:rsidRPr="00BC6FF5">
        <w:t xml:space="preserve"> contact</w:t>
      </w:r>
      <w:bookmarkEnd w:id="14"/>
      <w:bookmarkEnd w:id="15"/>
    </w:p>
    <w:p w14:paraId="5FE3CC70" w14:textId="048AB80D" w:rsidR="00BC7A0A" w:rsidRDefault="00BC7A0A" w:rsidP="00BC7A0A">
      <w:pPr>
        <w:pStyle w:val="BodyText"/>
        <w:keepNext/>
        <w:keepLines/>
      </w:pPr>
      <w:r>
        <w:t>Please provide contact details for all questions regarding</w:t>
      </w:r>
      <w:r w:rsidR="008E1FDF">
        <w:t xml:space="preserve"> data provided in</w:t>
      </w:r>
      <w:r>
        <w:t xml:space="preserve"> this </w:t>
      </w:r>
      <w:r w:rsidR="00BF10BB">
        <w:t>Form</w:t>
      </w:r>
      <w:r>
        <w:t>.</w:t>
      </w:r>
    </w:p>
    <w:tbl>
      <w:tblPr>
        <w:tblStyle w:val="TableGrid"/>
        <w:tblW w:w="9356" w:type="dxa"/>
        <w:tblLook w:val="0600" w:firstRow="0" w:lastRow="0" w:firstColumn="0" w:lastColumn="0" w:noHBand="1" w:noVBand="1"/>
      </w:tblPr>
      <w:tblGrid>
        <w:gridCol w:w="851"/>
        <w:gridCol w:w="3676"/>
        <w:gridCol w:w="861"/>
        <w:gridCol w:w="3968"/>
      </w:tblGrid>
      <w:tr w:rsidR="00BC7A0A" w14:paraId="00ACA26E" w14:textId="77777777" w:rsidTr="00667F70">
        <w:trPr>
          <w:trHeight w:val="454"/>
        </w:trPr>
        <w:tc>
          <w:tcPr>
            <w:tcW w:w="851" w:type="dxa"/>
          </w:tcPr>
          <w:p w14:paraId="4126D155" w14:textId="77777777" w:rsidR="00BC7A0A" w:rsidRPr="007E793B" w:rsidRDefault="00BC7A0A" w:rsidP="008E462D">
            <w:pPr>
              <w:pStyle w:val="TableText"/>
            </w:pPr>
            <w:r w:rsidRPr="007E793B">
              <w:t>Name:</w:t>
            </w:r>
          </w:p>
        </w:tc>
        <w:tc>
          <w:tcPr>
            <w:tcW w:w="8505" w:type="dxa"/>
            <w:gridSpan w:val="3"/>
          </w:tcPr>
          <w:p w14:paraId="09399242" w14:textId="77777777" w:rsidR="00BC7A0A" w:rsidRPr="007E793B" w:rsidRDefault="00BC7A0A" w:rsidP="008E462D">
            <w:pPr>
              <w:pStyle w:val="TableText"/>
            </w:pPr>
            <w:r w:rsidRPr="007E793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</w:p>
        </w:tc>
      </w:tr>
      <w:tr w:rsidR="00BC7A0A" w14:paraId="7823B657" w14:textId="77777777" w:rsidTr="00667F70">
        <w:trPr>
          <w:trHeight w:val="454"/>
        </w:trPr>
        <w:tc>
          <w:tcPr>
            <w:tcW w:w="851" w:type="dxa"/>
          </w:tcPr>
          <w:p w14:paraId="79E00F21" w14:textId="77777777" w:rsidR="00BC7A0A" w:rsidRPr="007E793B" w:rsidRDefault="00BC7A0A" w:rsidP="008E462D">
            <w:pPr>
              <w:pStyle w:val="TableText"/>
            </w:pPr>
            <w:r w:rsidRPr="007E793B">
              <w:t>Position:</w:t>
            </w:r>
          </w:p>
        </w:tc>
        <w:tc>
          <w:tcPr>
            <w:tcW w:w="3676" w:type="dxa"/>
          </w:tcPr>
          <w:p w14:paraId="23B15589" w14:textId="77777777" w:rsidR="00BC7A0A" w:rsidRPr="007E793B" w:rsidRDefault="00BC7A0A" w:rsidP="008E462D">
            <w:pPr>
              <w:pStyle w:val="TableText"/>
            </w:pPr>
            <w:r w:rsidRPr="007E793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</w:p>
        </w:tc>
        <w:tc>
          <w:tcPr>
            <w:tcW w:w="861" w:type="dxa"/>
          </w:tcPr>
          <w:p w14:paraId="652B210A" w14:textId="77777777" w:rsidR="00BC7A0A" w:rsidRPr="007E793B" w:rsidRDefault="00BC7A0A" w:rsidP="008E462D">
            <w:pPr>
              <w:pStyle w:val="TableText"/>
            </w:pPr>
            <w:r w:rsidRPr="007E793B">
              <w:t>Email:</w:t>
            </w:r>
          </w:p>
        </w:tc>
        <w:tc>
          <w:tcPr>
            <w:tcW w:w="3968" w:type="dxa"/>
          </w:tcPr>
          <w:p w14:paraId="429F6648" w14:textId="77777777" w:rsidR="00BC7A0A" w:rsidRPr="007E793B" w:rsidRDefault="00BC7A0A" w:rsidP="008E462D">
            <w:pPr>
              <w:pStyle w:val="TableText"/>
            </w:pPr>
            <w:r w:rsidRPr="007E79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  <w:bookmarkEnd w:id="16"/>
          </w:p>
        </w:tc>
      </w:tr>
      <w:tr w:rsidR="00BC7A0A" w14:paraId="6E9C2ABA" w14:textId="77777777" w:rsidTr="00667F70">
        <w:trPr>
          <w:trHeight w:val="454"/>
        </w:trPr>
        <w:tc>
          <w:tcPr>
            <w:tcW w:w="851" w:type="dxa"/>
          </w:tcPr>
          <w:p w14:paraId="0D170DD0" w14:textId="77777777" w:rsidR="00BC7A0A" w:rsidRPr="007E793B" w:rsidRDefault="00BC7A0A" w:rsidP="008E462D">
            <w:pPr>
              <w:pStyle w:val="TableText"/>
            </w:pPr>
            <w:r w:rsidRPr="007E793B">
              <w:t>Phone:</w:t>
            </w:r>
          </w:p>
        </w:tc>
        <w:tc>
          <w:tcPr>
            <w:tcW w:w="3676" w:type="dxa"/>
          </w:tcPr>
          <w:p w14:paraId="48798EBF" w14:textId="77777777" w:rsidR="00BC7A0A" w:rsidRPr="007E793B" w:rsidRDefault="00BC7A0A" w:rsidP="008E462D">
            <w:pPr>
              <w:pStyle w:val="TableText"/>
            </w:pPr>
            <w:r w:rsidRPr="007E793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  <w:bookmarkEnd w:id="17"/>
          </w:p>
        </w:tc>
        <w:tc>
          <w:tcPr>
            <w:tcW w:w="861" w:type="dxa"/>
          </w:tcPr>
          <w:p w14:paraId="7A661956" w14:textId="77777777" w:rsidR="00BC7A0A" w:rsidRPr="007E793B" w:rsidRDefault="00BC7A0A" w:rsidP="008E462D">
            <w:pPr>
              <w:pStyle w:val="TableText"/>
            </w:pPr>
            <w:r w:rsidRPr="007E793B">
              <w:t>Mobile:</w:t>
            </w:r>
          </w:p>
        </w:tc>
        <w:tc>
          <w:tcPr>
            <w:tcW w:w="3968" w:type="dxa"/>
          </w:tcPr>
          <w:p w14:paraId="39E70449" w14:textId="77777777" w:rsidR="00BC7A0A" w:rsidRPr="007E793B" w:rsidRDefault="00BC7A0A" w:rsidP="008E462D">
            <w:pPr>
              <w:pStyle w:val="TableText"/>
            </w:pPr>
            <w:r w:rsidRPr="007E793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7E793B">
              <w:instrText xml:space="preserve"> FORMTEXT </w:instrText>
            </w:r>
            <w:r w:rsidRPr="007E793B">
              <w:fldChar w:fldCharType="separate"/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t> </w:t>
            </w:r>
            <w:r w:rsidRPr="007E793B">
              <w:fldChar w:fldCharType="end"/>
            </w:r>
            <w:bookmarkEnd w:id="18"/>
          </w:p>
        </w:tc>
      </w:tr>
    </w:tbl>
    <w:p w14:paraId="782002F9" w14:textId="77777777" w:rsidR="00A879E0" w:rsidRDefault="00A879E0" w:rsidP="001C538B">
      <w:pPr>
        <w:pStyle w:val="Heading1"/>
      </w:pPr>
      <w:bookmarkStart w:id="19" w:name="_Ref18070946"/>
      <w:bookmarkStart w:id="20" w:name="_Toc129100008"/>
      <w:bookmarkStart w:id="21" w:name="_Ref534704900"/>
      <w:bookmarkStart w:id="22" w:name="_Toc3966528"/>
      <w:r>
        <w:t>Scheduled and Semi-Scheduled Plant Data</w:t>
      </w:r>
      <w:bookmarkEnd w:id="19"/>
      <w:bookmarkEnd w:id="20"/>
    </w:p>
    <w:p w14:paraId="7F1F0FC0" w14:textId="17145A3D" w:rsidR="00A879E0" w:rsidRDefault="00C0061B" w:rsidP="00476463">
      <w:pPr>
        <w:pStyle w:val="BodyText"/>
        <w:keepNext/>
        <w:rPr>
          <w:rFonts w:cs="Times New Roman"/>
          <w:color w:val="1E4164"/>
        </w:rPr>
      </w:pPr>
      <w:r>
        <w:t>P</w:t>
      </w:r>
      <w:r w:rsidR="00A879E0">
        <w:t>lease complete this section for each</w:t>
      </w:r>
      <w:r w:rsidR="003968F3">
        <w:t xml:space="preserve"> of the following</w:t>
      </w:r>
    </w:p>
    <w:p w14:paraId="65AC3E58" w14:textId="0F94B8F6" w:rsidR="00A879E0" w:rsidRDefault="006949F1" w:rsidP="00476463">
      <w:pPr>
        <w:pStyle w:val="Bullet1"/>
        <w:keepNext/>
      </w:pPr>
      <w:r w:rsidRPr="006949F1">
        <w:rPr>
          <w:i/>
        </w:rPr>
        <w:t>S</w:t>
      </w:r>
      <w:r w:rsidR="00A879E0" w:rsidRPr="006949F1">
        <w:rPr>
          <w:i/>
        </w:rPr>
        <w:t>cheduled</w:t>
      </w:r>
      <w:r w:rsidRPr="006949F1">
        <w:rPr>
          <w:i/>
        </w:rPr>
        <w:t xml:space="preserve"> generating unit</w:t>
      </w:r>
      <w:r w:rsidR="00A879E0">
        <w:t xml:space="preserve"> / </w:t>
      </w:r>
      <w:r w:rsidR="00A879E0" w:rsidRPr="006949F1">
        <w:rPr>
          <w:i/>
        </w:rPr>
        <w:t>semi-scheduled generating unit</w:t>
      </w:r>
      <w:r w:rsidR="00A879E0">
        <w:t xml:space="preserve"> (DUID),</w:t>
      </w:r>
    </w:p>
    <w:p w14:paraId="1BE0B114" w14:textId="77777777" w:rsidR="00A879E0" w:rsidRDefault="00A879E0" w:rsidP="00A879E0">
      <w:pPr>
        <w:pStyle w:val="Bullet1"/>
      </w:pPr>
      <w:r w:rsidRPr="00F50828">
        <w:rPr>
          <w:i/>
        </w:rPr>
        <w:t>scheduled load</w:t>
      </w:r>
      <w:r>
        <w:t xml:space="preserve"> (DUID), and</w:t>
      </w:r>
    </w:p>
    <w:p w14:paraId="15F61074" w14:textId="77777777" w:rsidR="00A879E0" w:rsidRDefault="00A879E0" w:rsidP="00A879E0">
      <w:pPr>
        <w:pStyle w:val="Bullet1"/>
      </w:pPr>
      <w:r w:rsidRPr="00F50828">
        <w:rPr>
          <w:i/>
        </w:rPr>
        <w:t>scheduled network service</w:t>
      </w:r>
      <w:r>
        <w:t>.</w:t>
      </w:r>
    </w:p>
    <w:p w14:paraId="7AAF1664" w14:textId="77777777" w:rsidR="002E626A" w:rsidRDefault="000B50B0" w:rsidP="00DF2328">
      <w:pPr>
        <w:pStyle w:val="NoteIndent"/>
      </w:pPr>
      <w:r w:rsidRPr="006E0892">
        <w:rPr>
          <w:rFonts w:ascii="Segoe UI Semibold" w:hAnsi="Segoe UI Semibold" w:cs="Segoe UI Semibold"/>
        </w:rPr>
        <w:t>Note</w:t>
      </w:r>
      <w:r w:rsidR="002E626A">
        <w:rPr>
          <w:rFonts w:ascii="Segoe UI Semibold" w:hAnsi="Segoe UI Semibold" w:cs="Segoe UI Semibold"/>
        </w:rPr>
        <w:t>s</w:t>
      </w:r>
      <w:r w:rsidRPr="006E0892">
        <w:rPr>
          <w:rFonts w:ascii="Segoe UI Semibold" w:hAnsi="Segoe UI Semibold" w:cs="Segoe UI Semibold"/>
        </w:rPr>
        <w:t>:</w:t>
      </w:r>
      <w:r w:rsidRPr="00DF2328">
        <w:rPr>
          <w:rFonts w:ascii="Segoe UI Semibold" w:hAnsi="Segoe UI Semibold" w:cs="Segoe UI Semibold"/>
        </w:rPr>
        <w:t xml:space="preserve"> </w:t>
      </w:r>
      <w:r w:rsidR="002E626A">
        <w:rPr>
          <w:rFonts w:ascii="Segoe UI Semibold" w:hAnsi="Segoe UI Semibold" w:cs="Segoe UI Semibold"/>
        </w:rPr>
        <w:tab/>
      </w:r>
      <w:r w:rsidRPr="006E0892">
        <w:t xml:space="preserve">If </w:t>
      </w:r>
      <w:r w:rsidRPr="0058297D">
        <w:t>there</w:t>
      </w:r>
      <w:r w:rsidRPr="006E0892">
        <w:t xml:space="preserve"> is </w:t>
      </w:r>
      <w:r w:rsidRPr="00DF2328">
        <w:t>more</w:t>
      </w:r>
      <w:r w:rsidRPr="006E0892">
        <w:t xml:space="preserve"> than one </w:t>
      </w:r>
      <w:r w:rsidR="00323B1B">
        <w:t>DUID</w:t>
      </w:r>
      <w:r w:rsidRPr="006E0892">
        <w:t xml:space="preserve">, please </w:t>
      </w:r>
      <w:r w:rsidR="000A5823">
        <w:t xml:space="preserve">complete </w:t>
      </w:r>
      <w:r w:rsidRPr="006E0892">
        <w:t>Section B of a new form (</w:t>
      </w:r>
      <w:r w:rsidR="00392DCF">
        <w:t xml:space="preserve">one </w:t>
      </w:r>
      <w:r w:rsidRPr="006E0892">
        <w:t>for each addition</w:t>
      </w:r>
      <w:r w:rsidR="00E76161">
        <w:t>al</w:t>
      </w:r>
      <w:r w:rsidRPr="006E0892">
        <w:t xml:space="preserve"> </w:t>
      </w:r>
      <w:r w:rsidR="00E76161">
        <w:t>DUID</w:t>
      </w:r>
      <w:r w:rsidRPr="006E0892">
        <w:t xml:space="preserve">) and attach </w:t>
      </w:r>
      <w:r w:rsidR="00A22B21">
        <w:t>as an addition to</w:t>
      </w:r>
      <w:r w:rsidRPr="006E0892">
        <w:t xml:space="preserve"> ‘Section B</w:t>
      </w:r>
      <w:r w:rsidRPr="0021189C">
        <w:t>’</w:t>
      </w:r>
      <w:r w:rsidRPr="006046A8">
        <w:t xml:space="preserve"> </w:t>
      </w:r>
      <w:r w:rsidR="00873524">
        <w:t>in</w:t>
      </w:r>
      <w:r w:rsidRPr="006E0892">
        <w:t xml:space="preserve"> the main application.</w:t>
      </w:r>
    </w:p>
    <w:p w14:paraId="1BE1F0DC" w14:textId="337A9DA9" w:rsidR="00A879E0" w:rsidRDefault="008B365F" w:rsidP="00DF2328">
      <w:pPr>
        <w:pStyle w:val="NoteIndent2"/>
      </w:pPr>
      <w:r>
        <w:t xml:space="preserve">If </w:t>
      </w:r>
      <w:r w:rsidR="00A879E0" w:rsidRPr="00DF2328">
        <w:t>changes</w:t>
      </w:r>
      <w:r w:rsidR="00A879E0">
        <w:t xml:space="preserve"> are required to the maximum </w:t>
      </w:r>
      <w:r w:rsidR="00A879E0">
        <w:rPr>
          <w:i/>
        </w:rPr>
        <w:t xml:space="preserve">generation </w:t>
      </w:r>
      <w:r w:rsidR="00A879E0">
        <w:t>or</w:t>
      </w:r>
      <w:r w:rsidR="00A879E0">
        <w:rPr>
          <w:i/>
        </w:rPr>
        <w:t xml:space="preserve"> maximum ramp rate</w:t>
      </w:r>
      <w:r w:rsidR="00A879E0">
        <w:t xml:space="preserve">, please indicate the change by </w:t>
      </w:r>
      <w:r w:rsidR="0064733E">
        <w:t xml:space="preserve">also </w:t>
      </w:r>
      <w:r w:rsidR="00A879E0">
        <w:t xml:space="preserve">including the </w:t>
      </w:r>
      <w:r w:rsidR="00A879E0" w:rsidRPr="0058297D">
        <w:t>original</w:t>
      </w:r>
      <w:r w:rsidR="00A879E0">
        <w:t xml:space="preserve"> values </w:t>
      </w:r>
      <w:r w:rsidR="00C31D9B">
        <w:t>below</w:t>
      </w:r>
      <w:r w:rsidR="00E929F4">
        <w:t>.</w:t>
      </w:r>
    </w:p>
    <w:p w14:paraId="45E1DCAC" w14:textId="77777777" w:rsidR="00A879E0" w:rsidRDefault="0061416E" w:rsidP="008A5465">
      <w:pPr>
        <w:pStyle w:val="Heading2"/>
      </w:pPr>
      <w:bookmarkStart w:id="23" w:name="_Ref18056115"/>
      <w:bookmarkStart w:id="24" w:name="_Toc129100009"/>
      <w:r w:rsidRPr="008A5465">
        <w:t>Dispatchable</w:t>
      </w:r>
      <w:r>
        <w:t xml:space="preserve"> plant identification</w:t>
      </w:r>
      <w:bookmarkEnd w:id="23"/>
      <w:bookmarkEnd w:id="24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93"/>
        <w:gridCol w:w="2409"/>
        <w:gridCol w:w="5953"/>
      </w:tblGrid>
      <w:tr w:rsidR="00C31D9B" w14:paraId="77B05BEA" w14:textId="77777777" w:rsidTr="00C00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02" w:type="dxa"/>
            <w:gridSpan w:val="2"/>
            <w:vAlign w:val="center"/>
          </w:tcPr>
          <w:p w14:paraId="43287416" w14:textId="09B8B968" w:rsidR="00C31D9B" w:rsidRPr="00AC4226" w:rsidRDefault="00C0061B" w:rsidP="00AC4226">
            <w:pPr>
              <w:pStyle w:val="TableHeading"/>
              <w:rPr>
                <w:szCs w:val="20"/>
              </w:rPr>
            </w:pPr>
            <w:r w:rsidRPr="00AC4226">
              <w:rPr>
                <w:szCs w:val="20"/>
              </w:rPr>
              <w:t>Item</w:t>
            </w:r>
          </w:p>
        </w:tc>
        <w:tc>
          <w:tcPr>
            <w:tcW w:w="5953" w:type="dxa"/>
            <w:vAlign w:val="center"/>
          </w:tcPr>
          <w:p w14:paraId="01FA3ADA" w14:textId="0375BC23" w:rsidR="00C31D9B" w:rsidRPr="00AC4226" w:rsidRDefault="00C0061B" w:rsidP="00AC4226">
            <w:pPr>
              <w:pStyle w:val="TableHeading"/>
              <w:rPr>
                <w:szCs w:val="20"/>
              </w:rPr>
            </w:pPr>
            <w:r w:rsidRPr="00AC4226">
              <w:rPr>
                <w:szCs w:val="20"/>
              </w:rPr>
              <w:t>Value</w:t>
            </w:r>
            <w:r w:rsidR="00C31D9B" w:rsidRPr="00AC4226">
              <w:rPr>
                <w:szCs w:val="20"/>
              </w:rPr>
              <w:tab/>
              <w:t>(Original Value)</w:t>
            </w:r>
          </w:p>
        </w:tc>
      </w:tr>
      <w:tr w:rsidR="0061416E" w14:paraId="5FCC6198" w14:textId="77777777" w:rsidTr="00E80315">
        <w:trPr>
          <w:trHeight w:val="340"/>
        </w:trPr>
        <w:tc>
          <w:tcPr>
            <w:tcW w:w="993" w:type="dxa"/>
            <w:vAlign w:val="center"/>
          </w:tcPr>
          <w:p w14:paraId="2D6CC452" w14:textId="5260868F" w:rsidR="0061416E" w:rsidRPr="00893959" w:rsidRDefault="0061416E" w:rsidP="008E462D">
            <w:pPr>
              <w:pStyle w:val="TableText"/>
            </w:pPr>
            <w:r w:rsidRPr="00893959">
              <w:t>Name</w:t>
            </w:r>
            <w:r w:rsidRPr="00893959">
              <w:rPr>
                <w:rStyle w:val="FootnoteReference"/>
                <w:sz w:val="16"/>
                <w:szCs w:val="16"/>
              </w:rPr>
              <w:footnoteReference w:id="2"/>
            </w:r>
            <w:r w:rsidR="00476463">
              <w:t>:</w:t>
            </w:r>
          </w:p>
        </w:tc>
        <w:tc>
          <w:tcPr>
            <w:tcW w:w="8362" w:type="dxa"/>
            <w:gridSpan w:val="2"/>
            <w:vAlign w:val="center"/>
          </w:tcPr>
          <w:p w14:paraId="40B44BCA" w14:textId="25B8B634" w:rsidR="0061416E" w:rsidRPr="00893959" w:rsidRDefault="0061416E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</w:p>
        </w:tc>
      </w:tr>
      <w:tr w:rsidR="0061416E" w14:paraId="482CB3D6" w14:textId="77777777" w:rsidTr="00E80315">
        <w:trPr>
          <w:trHeight w:val="340"/>
        </w:trPr>
        <w:tc>
          <w:tcPr>
            <w:tcW w:w="3402" w:type="dxa"/>
            <w:gridSpan w:val="2"/>
            <w:vAlign w:val="center"/>
          </w:tcPr>
          <w:p w14:paraId="3EC8DC8F" w14:textId="5C170D64" w:rsidR="0061416E" w:rsidRPr="00893959" w:rsidRDefault="0061416E" w:rsidP="008E462D">
            <w:pPr>
              <w:pStyle w:val="TableText"/>
            </w:pPr>
            <w:r w:rsidRPr="00893959">
              <w:t>Dispatchable Unit Identifier</w:t>
            </w:r>
            <w:r w:rsidRPr="00893959">
              <w:rPr>
                <w:i/>
              </w:rPr>
              <w:t xml:space="preserve"> </w:t>
            </w:r>
            <w:r w:rsidRPr="00893959">
              <w:t>(DUID)</w:t>
            </w:r>
            <w:r w:rsidRPr="00893959">
              <w:rPr>
                <w:rStyle w:val="FootnoteReference"/>
                <w:sz w:val="16"/>
                <w:szCs w:val="16"/>
              </w:rPr>
              <w:footnoteReference w:id="3"/>
            </w:r>
            <w:r w:rsidR="00476463">
              <w:t>:</w:t>
            </w:r>
          </w:p>
        </w:tc>
        <w:tc>
          <w:tcPr>
            <w:tcW w:w="5953" w:type="dxa"/>
            <w:vAlign w:val="center"/>
          </w:tcPr>
          <w:p w14:paraId="3AC239B5" w14:textId="7CDCC23A" w:rsidR="0061416E" w:rsidRPr="00893959" w:rsidRDefault="0061416E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</w:p>
        </w:tc>
      </w:tr>
      <w:tr w:rsidR="0061416E" w14:paraId="159952D7" w14:textId="77777777" w:rsidTr="00E80315">
        <w:trPr>
          <w:trHeight w:val="340"/>
        </w:trPr>
        <w:tc>
          <w:tcPr>
            <w:tcW w:w="3402" w:type="dxa"/>
            <w:gridSpan w:val="2"/>
            <w:vAlign w:val="center"/>
          </w:tcPr>
          <w:p w14:paraId="75FC05D6" w14:textId="7B698F50" w:rsidR="0061416E" w:rsidRPr="00893959" w:rsidRDefault="0061416E" w:rsidP="008E462D">
            <w:pPr>
              <w:pStyle w:val="TableText"/>
            </w:pPr>
            <w:r w:rsidRPr="00893959">
              <w:t xml:space="preserve">Maximum </w:t>
            </w:r>
            <w:r w:rsidRPr="00893959">
              <w:rPr>
                <w:i/>
              </w:rPr>
              <w:t>generation/load/</w:t>
            </w:r>
            <w:r w:rsidRPr="00893959">
              <w:t>service</w:t>
            </w:r>
            <w:r w:rsidRPr="00893959">
              <w:rPr>
                <w:rStyle w:val="FootnoteReference"/>
                <w:sz w:val="16"/>
                <w:szCs w:val="16"/>
              </w:rPr>
              <w:footnoteReference w:id="4"/>
            </w:r>
            <w:r w:rsidR="00476463">
              <w:t>:</w:t>
            </w:r>
          </w:p>
        </w:tc>
        <w:tc>
          <w:tcPr>
            <w:tcW w:w="5953" w:type="dxa"/>
            <w:vAlign w:val="center"/>
          </w:tcPr>
          <w:p w14:paraId="6078CE90" w14:textId="2C714985" w:rsidR="0061416E" w:rsidRPr="00893959" w:rsidRDefault="0061416E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  <w:r w:rsidR="00C31D9B">
              <w:tab/>
              <w:t>(</w:t>
            </w:r>
            <w:r w:rsidR="00C31D9B"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1D9B" w:rsidRPr="00893959">
              <w:instrText xml:space="preserve"> FORMTEXT </w:instrText>
            </w:r>
            <w:r w:rsidR="00C31D9B" w:rsidRPr="00893959">
              <w:fldChar w:fldCharType="separate"/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fldChar w:fldCharType="end"/>
            </w:r>
            <w:r w:rsidR="00C31D9B">
              <w:t>)</w:t>
            </w:r>
          </w:p>
        </w:tc>
      </w:tr>
      <w:tr w:rsidR="0061416E" w14:paraId="05FC701C" w14:textId="77777777" w:rsidTr="00E80315">
        <w:trPr>
          <w:trHeight w:val="340"/>
        </w:trPr>
        <w:tc>
          <w:tcPr>
            <w:tcW w:w="3402" w:type="dxa"/>
            <w:gridSpan w:val="2"/>
            <w:vAlign w:val="center"/>
          </w:tcPr>
          <w:p w14:paraId="360BC47E" w14:textId="1BABF609" w:rsidR="0061416E" w:rsidRPr="00893959" w:rsidRDefault="0061416E" w:rsidP="008E462D">
            <w:pPr>
              <w:pStyle w:val="TableText"/>
            </w:pPr>
            <w:r w:rsidRPr="00893959">
              <w:lastRenderedPageBreak/>
              <w:t>Maximum ramp rate</w:t>
            </w:r>
            <w:r w:rsidRPr="00893959">
              <w:rPr>
                <w:rStyle w:val="FootnoteReference"/>
                <w:sz w:val="16"/>
                <w:szCs w:val="16"/>
              </w:rPr>
              <w:footnoteReference w:id="5"/>
            </w:r>
            <w:r w:rsidR="008A5465" w:rsidRPr="00893959">
              <w:t xml:space="preserve"> </w:t>
            </w:r>
            <w:r w:rsidRPr="00893959">
              <w:t>(MW/Min)</w:t>
            </w:r>
            <w:r w:rsidR="00476463">
              <w:t>:</w:t>
            </w:r>
          </w:p>
        </w:tc>
        <w:tc>
          <w:tcPr>
            <w:tcW w:w="5953" w:type="dxa"/>
            <w:vAlign w:val="center"/>
          </w:tcPr>
          <w:p w14:paraId="7C7DED10" w14:textId="2B72C492" w:rsidR="0061416E" w:rsidRPr="00893959" w:rsidRDefault="0061416E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  <w:r w:rsidR="00C31D9B">
              <w:tab/>
              <w:t>(</w:t>
            </w:r>
            <w:r w:rsidR="00C31D9B"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1D9B" w:rsidRPr="00893959">
              <w:instrText xml:space="preserve"> FORMTEXT </w:instrText>
            </w:r>
            <w:r w:rsidR="00C31D9B" w:rsidRPr="00893959">
              <w:fldChar w:fldCharType="separate"/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t> </w:t>
            </w:r>
            <w:r w:rsidR="00C31D9B" w:rsidRPr="00893959">
              <w:fldChar w:fldCharType="end"/>
            </w:r>
            <w:r w:rsidR="00C31D9B">
              <w:t>)</w:t>
            </w:r>
          </w:p>
        </w:tc>
      </w:tr>
    </w:tbl>
    <w:p w14:paraId="406587DC" w14:textId="54938813" w:rsidR="0061416E" w:rsidRDefault="008A5465" w:rsidP="008A5465">
      <w:pPr>
        <w:pStyle w:val="Heading2"/>
      </w:pPr>
      <w:bookmarkStart w:id="25" w:name="_Toc129100010"/>
      <w:r>
        <w:t>Generating unit data</w:t>
      </w:r>
      <w:bookmarkEnd w:id="25"/>
    </w:p>
    <w:p w14:paraId="4242BE02" w14:textId="1DDC01CE" w:rsidR="00F71C0A" w:rsidRDefault="00214BC2" w:rsidP="00893959">
      <w:pPr>
        <w:pStyle w:val="BodyText"/>
        <w:keepNext/>
        <w:keepLines/>
        <w:rPr>
          <w:iCs/>
        </w:rPr>
      </w:pPr>
      <w:r>
        <w:t>For a</w:t>
      </w:r>
      <w:r w:rsidR="007E0508">
        <w:t xml:space="preserve">ll aggregated </w:t>
      </w:r>
      <w:r w:rsidR="007E0508">
        <w:rPr>
          <w:i/>
          <w:iCs/>
        </w:rPr>
        <w:t>Scheduled Generators</w:t>
      </w:r>
      <w:r w:rsidR="007E0508">
        <w:t xml:space="preserve"> and </w:t>
      </w:r>
      <w:r w:rsidR="007E0508">
        <w:rPr>
          <w:i/>
          <w:iCs/>
        </w:rPr>
        <w:t>Semi-Scheduled Generators</w:t>
      </w:r>
      <w:r w:rsidR="007E0508">
        <w:rPr>
          <w:i/>
        </w:rPr>
        <w:t xml:space="preserve">, </w:t>
      </w:r>
      <w:r w:rsidR="007E0508">
        <w:t xml:space="preserve">please indicate the maximum </w:t>
      </w:r>
      <w:r w:rsidR="007E0508">
        <w:rPr>
          <w:i/>
        </w:rPr>
        <w:t>generation</w:t>
      </w:r>
      <w:r w:rsidR="007E0508">
        <w:t xml:space="preserve"> of each individual </w:t>
      </w:r>
      <w:r w:rsidR="007E0508">
        <w:rPr>
          <w:i/>
          <w:iCs/>
        </w:rPr>
        <w:t>generating unit</w:t>
      </w:r>
      <w:r w:rsidR="007E0508">
        <w:t xml:space="preserve"> within the dispatchable plant identified in Section </w:t>
      </w:r>
      <w:r w:rsidR="00893959">
        <w:fldChar w:fldCharType="begin"/>
      </w:r>
      <w:r w:rsidR="00893959">
        <w:instrText xml:space="preserve"> REF _Ref18056115 \r \h </w:instrText>
      </w:r>
      <w:r w:rsidR="00893959">
        <w:fldChar w:fldCharType="separate"/>
      </w:r>
      <w:r w:rsidR="00B42876">
        <w:t>B.1</w:t>
      </w:r>
      <w:r w:rsidR="00893959">
        <w:fldChar w:fldCharType="end"/>
      </w:r>
      <w:r w:rsidR="007E0508">
        <w:rPr>
          <w:iCs/>
        </w:rPr>
        <w:t xml:space="preserve">. </w:t>
      </w:r>
    </w:p>
    <w:p w14:paraId="1219EAC7" w14:textId="73D15F52" w:rsidR="007E0508" w:rsidRDefault="007E0508" w:rsidP="00893959">
      <w:pPr>
        <w:pStyle w:val="BodyText"/>
        <w:keepNext/>
        <w:keepLines/>
        <w:rPr>
          <w:rFonts w:cs="Times New Roman"/>
          <w:color w:val="1E4164"/>
        </w:rPr>
      </w:pPr>
      <w:r>
        <w:rPr>
          <w:iCs/>
        </w:rPr>
        <w:t xml:space="preserve">Please indicate the maximum </w:t>
      </w:r>
      <w:r>
        <w:rPr>
          <w:i/>
          <w:iCs/>
        </w:rPr>
        <w:t xml:space="preserve">generation </w:t>
      </w:r>
      <w:r>
        <w:rPr>
          <w:iCs/>
        </w:rPr>
        <w:t>by grouping the individual g</w:t>
      </w:r>
      <w:r>
        <w:rPr>
          <w:i/>
          <w:iCs/>
        </w:rPr>
        <w:t>enerating unit</w:t>
      </w:r>
      <w:r>
        <w:rPr>
          <w:iCs/>
        </w:rPr>
        <w:t>s</w:t>
      </w:r>
      <w:r>
        <w:t xml:space="preserve"> </w:t>
      </w:r>
      <w:r w:rsidR="00F71C0A">
        <w:t>with</w:t>
      </w:r>
      <w:r>
        <w:t xml:space="preserve"> </w:t>
      </w:r>
      <w:r w:rsidR="00F71C0A">
        <w:t xml:space="preserve">the </w:t>
      </w:r>
      <w:r>
        <w:t xml:space="preserve">same maximum </w:t>
      </w:r>
      <w:r>
        <w:rPr>
          <w:i/>
        </w:rPr>
        <w:t>generation</w:t>
      </w:r>
      <w:r>
        <w:t xml:space="preserve"> and specifying the number of </w:t>
      </w:r>
      <w:r>
        <w:rPr>
          <w:iCs/>
        </w:rPr>
        <w:t xml:space="preserve">individual </w:t>
      </w:r>
      <w:r>
        <w:rPr>
          <w:i/>
          <w:iCs/>
        </w:rPr>
        <w:t>generating unit</w:t>
      </w:r>
      <w:r>
        <w:rPr>
          <w:iCs/>
        </w:rPr>
        <w:t>s within each group.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3402"/>
        <w:gridCol w:w="3402"/>
        <w:gridCol w:w="2242"/>
      </w:tblGrid>
      <w:tr w:rsidR="00893959" w:rsidRPr="00F71C0A" w14:paraId="68A150E6" w14:textId="77777777" w:rsidTr="002D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  <w:tblHeader/>
        </w:trPr>
        <w:tc>
          <w:tcPr>
            <w:tcW w:w="3402" w:type="dxa"/>
            <w:vAlign w:val="center"/>
            <w:hideMark/>
          </w:tcPr>
          <w:p w14:paraId="07507E55" w14:textId="77777777" w:rsidR="00893959" w:rsidRPr="00F71C0A" w:rsidRDefault="00893959" w:rsidP="00C0061B">
            <w:pPr>
              <w:pStyle w:val="TableHeading"/>
            </w:pPr>
            <w:r w:rsidRPr="00F71C0A">
              <w:t>Group Label</w:t>
            </w:r>
            <w:r w:rsidRPr="00F71C0A">
              <w:rPr>
                <w:rStyle w:val="FootnoteReference"/>
                <w:rFonts w:ascii="Segoe UI Semilight" w:hAnsi="Segoe UI Semilight"/>
                <w:sz w:val="16"/>
              </w:rPr>
              <w:footnoteReference w:id="6"/>
            </w:r>
          </w:p>
        </w:tc>
        <w:tc>
          <w:tcPr>
            <w:tcW w:w="3402" w:type="dxa"/>
            <w:vAlign w:val="center"/>
            <w:hideMark/>
          </w:tcPr>
          <w:p w14:paraId="360B3289" w14:textId="73DBC86E" w:rsidR="00893959" w:rsidRPr="00F71C0A" w:rsidRDefault="00893959">
            <w:pPr>
              <w:pStyle w:val="TableHeading"/>
            </w:pPr>
            <w:r w:rsidRPr="00F71C0A">
              <w:t>Maximum generation</w:t>
            </w:r>
            <w:r w:rsidR="002D533D">
              <w:br/>
              <w:t>Value</w:t>
            </w:r>
            <w:r w:rsidR="002D533D">
              <w:tab/>
            </w:r>
            <w:r w:rsidR="00424A7B">
              <w:t>(</w:t>
            </w:r>
            <w:r w:rsidR="002D533D">
              <w:t>Original Value</w:t>
            </w:r>
            <w:r w:rsidR="00424A7B">
              <w:t>)</w:t>
            </w:r>
          </w:p>
        </w:tc>
        <w:tc>
          <w:tcPr>
            <w:tcW w:w="2242" w:type="dxa"/>
            <w:vAlign w:val="center"/>
            <w:hideMark/>
          </w:tcPr>
          <w:p w14:paraId="669E7953" w14:textId="77777777" w:rsidR="00893959" w:rsidRPr="00F71C0A" w:rsidRDefault="00893959">
            <w:pPr>
              <w:pStyle w:val="TableHeading"/>
            </w:pPr>
            <w:r w:rsidRPr="00F71C0A">
              <w:t xml:space="preserve">No. of individual units </w:t>
            </w:r>
          </w:p>
        </w:tc>
      </w:tr>
      <w:tr w:rsidR="00893959" w14:paraId="4B39FF54" w14:textId="77777777" w:rsidTr="00E80315">
        <w:trPr>
          <w:trHeight w:val="340"/>
        </w:trPr>
        <w:tc>
          <w:tcPr>
            <w:tcW w:w="3402" w:type="dxa"/>
          </w:tcPr>
          <w:p w14:paraId="0FA9690A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  <w:tc>
          <w:tcPr>
            <w:tcW w:w="3402" w:type="dxa"/>
          </w:tcPr>
          <w:p w14:paraId="712F642B" w14:textId="5FD73E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  <w:r w:rsidR="002D533D">
              <w:tab/>
              <w:t>(</w:t>
            </w:r>
            <w:r w:rsidR="002D533D"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33D" w:rsidRPr="00893959">
              <w:instrText xml:space="preserve"> FORMTEXT </w:instrText>
            </w:r>
            <w:r w:rsidR="002D533D" w:rsidRPr="00893959">
              <w:fldChar w:fldCharType="separate"/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fldChar w:fldCharType="end"/>
            </w:r>
            <w:r w:rsidR="002D533D">
              <w:t>)</w:t>
            </w:r>
          </w:p>
        </w:tc>
        <w:tc>
          <w:tcPr>
            <w:tcW w:w="2242" w:type="dxa"/>
          </w:tcPr>
          <w:p w14:paraId="4222C706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</w:tr>
      <w:tr w:rsidR="00893959" w14:paraId="36431338" w14:textId="77777777" w:rsidTr="00E80315">
        <w:trPr>
          <w:trHeight w:val="340"/>
        </w:trPr>
        <w:tc>
          <w:tcPr>
            <w:tcW w:w="3402" w:type="dxa"/>
          </w:tcPr>
          <w:p w14:paraId="0B0524AB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  <w:tc>
          <w:tcPr>
            <w:tcW w:w="3402" w:type="dxa"/>
          </w:tcPr>
          <w:p w14:paraId="5F5C5DDB" w14:textId="5F844E78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  <w:r w:rsidR="002D533D">
              <w:tab/>
              <w:t>(</w:t>
            </w:r>
            <w:r w:rsidR="002D533D"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33D" w:rsidRPr="00893959">
              <w:instrText xml:space="preserve"> FORMTEXT </w:instrText>
            </w:r>
            <w:r w:rsidR="002D533D" w:rsidRPr="00893959">
              <w:fldChar w:fldCharType="separate"/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fldChar w:fldCharType="end"/>
            </w:r>
            <w:r w:rsidR="002D533D">
              <w:t>)</w:t>
            </w:r>
          </w:p>
        </w:tc>
        <w:tc>
          <w:tcPr>
            <w:tcW w:w="2242" w:type="dxa"/>
          </w:tcPr>
          <w:p w14:paraId="75897B10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</w:tr>
      <w:tr w:rsidR="00893959" w14:paraId="5145324F" w14:textId="77777777" w:rsidTr="00E80315">
        <w:trPr>
          <w:trHeight w:val="340"/>
        </w:trPr>
        <w:tc>
          <w:tcPr>
            <w:tcW w:w="3402" w:type="dxa"/>
          </w:tcPr>
          <w:p w14:paraId="46450F4E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  <w:tc>
          <w:tcPr>
            <w:tcW w:w="3402" w:type="dxa"/>
          </w:tcPr>
          <w:p w14:paraId="6268F382" w14:textId="71C3395E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  <w:r w:rsidR="002D533D">
              <w:tab/>
              <w:t>(</w:t>
            </w:r>
            <w:r w:rsidR="002D533D"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33D" w:rsidRPr="00893959">
              <w:instrText xml:space="preserve"> FORMTEXT </w:instrText>
            </w:r>
            <w:r w:rsidR="002D533D" w:rsidRPr="00893959">
              <w:fldChar w:fldCharType="separate"/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t> </w:t>
            </w:r>
            <w:r w:rsidR="002D533D" w:rsidRPr="00893959">
              <w:fldChar w:fldCharType="end"/>
            </w:r>
            <w:r w:rsidR="002D533D">
              <w:t>)</w:t>
            </w:r>
          </w:p>
        </w:tc>
        <w:tc>
          <w:tcPr>
            <w:tcW w:w="2242" w:type="dxa"/>
          </w:tcPr>
          <w:p w14:paraId="6F52A9B3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</w:tr>
      <w:tr w:rsidR="00893959" w14:paraId="74B47DB6" w14:textId="77777777" w:rsidTr="00E80315">
        <w:trPr>
          <w:trHeight w:val="340"/>
        </w:trPr>
        <w:tc>
          <w:tcPr>
            <w:tcW w:w="3402" w:type="dxa"/>
          </w:tcPr>
          <w:p w14:paraId="66A7EB52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  <w:tc>
          <w:tcPr>
            <w:tcW w:w="3402" w:type="dxa"/>
          </w:tcPr>
          <w:p w14:paraId="52FB94D6" w14:textId="00B5C584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  <w:r w:rsidR="00A25AD2">
              <w:tab/>
              <w:t>(</w:t>
            </w:r>
            <w:r w:rsidR="00A25AD2"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AD2" w:rsidRPr="00893959">
              <w:instrText xml:space="preserve"> FORMTEXT </w:instrText>
            </w:r>
            <w:r w:rsidR="00A25AD2" w:rsidRPr="00893959">
              <w:fldChar w:fldCharType="separate"/>
            </w:r>
            <w:r w:rsidR="00A25AD2" w:rsidRPr="00893959">
              <w:t> </w:t>
            </w:r>
            <w:r w:rsidR="00A25AD2" w:rsidRPr="00893959">
              <w:t> </w:t>
            </w:r>
            <w:r w:rsidR="00A25AD2" w:rsidRPr="00893959">
              <w:t> </w:t>
            </w:r>
            <w:r w:rsidR="00A25AD2" w:rsidRPr="00893959">
              <w:t> </w:t>
            </w:r>
            <w:r w:rsidR="00A25AD2" w:rsidRPr="00893959">
              <w:t> </w:t>
            </w:r>
            <w:r w:rsidR="00A25AD2" w:rsidRPr="00893959">
              <w:fldChar w:fldCharType="end"/>
            </w:r>
            <w:r w:rsidR="00A25AD2">
              <w:t>)</w:t>
            </w:r>
          </w:p>
        </w:tc>
        <w:tc>
          <w:tcPr>
            <w:tcW w:w="2242" w:type="dxa"/>
          </w:tcPr>
          <w:p w14:paraId="1889ACBD" w14:textId="77777777" w:rsidR="00893959" w:rsidRDefault="00893959" w:rsidP="008E462D">
            <w:pPr>
              <w:pStyle w:val="TableText"/>
            </w:pPr>
            <w:r w:rsidRPr="000F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2C7">
              <w:instrText xml:space="preserve"> FORMTEXT </w:instrText>
            </w:r>
            <w:r w:rsidRPr="000F72C7">
              <w:fldChar w:fldCharType="separate"/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t> </w:t>
            </w:r>
            <w:r w:rsidRPr="000F72C7">
              <w:fldChar w:fldCharType="end"/>
            </w:r>
          </w:p>
        </w:tc>
      </w:tr>
    </w:tbl>
    <w:p w14:paraId="4B47B204" w14:textId="77777777" w:rsidR="007E0508" w:rsidRDefault="00893959" w:rsidP="00893959">
      <w:pPr>
        <w:pStyle w:val="Heading2"/>
      </w:pPr>
      <w:bookmarkStart w:id="26" w:name="_Toc129100011"/>
      <w:r>
        <w:t>Scheduled load data</w:t>
      </w:r>
      <w:bookmarkEnd w:id="26"/>
    </w:p>
    <w:p w14:paraId="188529E2" w14:textId="107151F6" w:rsidR="00893959" w:rsidRDefault="00893959" w:rsidP="00893959">
      <w:pPr>
        <w:pStyle w:val="BodyText"/>
        <w:rPr>
          <w:rFonts w:cs="Times New Roman"/>
          <w:color w:val="1E4164"/>
        </w:rPr>
      </w:pPr>
      <w:r>
        <w:t xml:space="preserve">For all aggregated </w:t>
      </w:r>
      <w:r>
        <w:rPr>
          <w:i/>
        </w:rPr>
        <w:t>s</w:t>
      </w:r>
      <w:r>
        <w:rPr>
          <w:i/>
          <w:iCs/>
        </w:rPr>
        <w:t>cheduled loads</w:t>
      </w:r>
      <w:r>
        <w:rPr>
          <w:i/>
        </w:rPr>
        <w:t xml:space="preserve">, </w:t>
      </w:r>
      <w:r>
        <w:t xml:space="preserve">please indicate the number of individual </w:t>
      </w:r>
      <w:r>
        <w:rPr>
          <w:i/>
        </w:rPr>
        <w:t>loads</w:t>
      </w:r>
      <w:r>
        <w:t xml:space="preserve"> that have been aggregated within the dispatchable plant identified in Section</w:t>
      </w:r>
      <w:r w:rsidR="00462E37">
        <w:t xml:space="preserve"> </w:t>
      </w:r>
      <w:r w:rsidR="00F71C0A">
        <w:fldChar w:fldCharType="begin"/>
      </w:r>
      <w:r w:rsidR="00F71C0A">
        <w:instrText xml:space="preserve"> REF _Ref18056115 \r \h </w:instrText>
      </w:r>
      <w:r w:rsidR="00F71C0A">
        <w:fldChar w:fldCharType="separate"/>
      </w:r>
      <w:r w:rsidR="00B42876">
        <w:t>B.1</w:t>
      </w:r>
      <w:r w:rsidR="00F71C0A">
        <w:fldChar w:fldCharType="end"/>
      </w:r>
      <w:r>
        <w:t>.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268"/>
        <w:gridCol w:w="6912"/>
      </w:tblGrid>
      <w:tr w:rsidR="00893959" w:rsidRPr="00893959" w14:paraId="228F0822" w14:textId="77777777" w:rsidTr="00476463">
        <w:trPr>
          <w:trHeight w:val="454"/>
        </w:trPr>
        <w:tc>
          <w:tcPr>
            <w:tcW w:w="2268" w:type="dxa"/>
            <w:vAlign w:val="center"/>
            <w:hideMark/>
          </w:tcPr>
          <w:p w14:paraId="47A48231" w14:textId="77777777" w:rsidR="00893959" w:rsidRPr="00893959" w:rsidRDefault="00893959" w:rsidP="008E462D">
            <w:pPr>
              <w:pStyle w:val="TableText"/>
              <w:rPr>
                <w:vertAlign w:val="subscript"/>
              </w:rPr>
            </w:pPr>
            <w:r w:rsidRPr="00893959">
              <w:t>No. of individual units:</w:t>
            </w:r>
          </w:p>
        </w:tc>
        <w:tc>
          <w:tcPr>
            <w:tcW w:w="6912" w:type="dxa"/>
            <w:vAlign w:val="center"/>
          </w:tcPr>
          <w:p w14:paraId="0D236965" w14:textId="77777777" w:rsidR="00893959" w:rsidRPr="00893959" w:rsidRDefault="00893959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</w:p>
        </w:tc>
      </w:tr>
    </w:tbl>
    <w:p w14:paraId="6437BBEB" w14:textId="77777777" w:rsidR="00893959" w:rsidRDefault="00893959" w:rsidP="00893959">
      <w:pPr>
        <w:pStyle w:val="Heading2"/>
      </w:pPr>
      <w:bookmarkStart w:id="27" w:name="_Toc436314613"/>
      <w:bookmarkStart w:id="28" w:name="_Toc129100012"/>
      <w:r>
        <w:t>Scheduled network service data</w:t>
      </w:r>
      <w:bookmarkEnd w:id="27"/>
      <w:bookmarkEnd w:id="28"/>
    </w:p>
    <w:p w14:paraId="49310FB8" w14:textId="57A7A0E6" w:rsidR="00893959" w:rsidRDefault="00893959" w:rsidP="00893959">
      <w:pPr>
        <w:pStyle w:val="BodyText"/>
      </w:pPr>
      <w:r>
        <w:t xml:space="preserve">For all aggregated </w:t>
      </w:r>
      <w:r>
        <w:rPr>
          <w:i/>
        </w:rPr>
        <w:t>s</w:t>
      </w:r>
      <w:r>
        <w:rPr>
          <w:i/>
          <w:iCs/>
        </w:rPr>
        <w:t>cheduled network services</w:t>
      </w:r>
      <w:r>
        <w:rPr>
          <w:i/>
        </w:rPr>
        <w:t xml:space="preserve">, </w:t>
      </w:r>
      <w:r>
        <w:t xml:space="preserve">please indicate the number of individual </w:t>
      </w:r>
      <w:r>
        <w:rPr>
          <w:i/>
        </w:rPr>
        <w:t>scheduled network services</w:t>
      </w:r>
      <w:r>
        <w:t xml:space="preserve"> that have been aggregated within the dispatchable plant identified in Section </w:t>
      </w:r>
      <w:r>
        <w:fldChar w:fldCharType="begin"/>
      </w:r>
      <w:r>
        <w:instrText xml:space="preserve"> REF _Ref18056115 \r \h </w:instrText>
      </w:r>
      <w:r>
        <w:fldChar w:fldCharType="separate"/>
      </w:r>
      <w:r w:rsidR="00B42876">
        <w:t>B.1</w:t>
      </w:r>
      <w:r>
        <w:fldChar w:fldCharType="end"/>
      </w:r>
      <w:r>
        <w:t>.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268"/>
        <w:gridCol w:w="6912"/>
      </w:tblGrid>
      <w:tr w:rsidR="00893959" w14:paraId="6B8346A0" w14:textId="77777777" w:rsidTr="00476463">
        <w:trPr>
          <w:trHeight w:val="454"/>
        </w:trPr>
        <w:tc>
          <w:tcPr>
            <w:tcW w:w="2268" w:type="dxa"/>
            <w:vAlign w:val="center"/>
            <w:hideMark/>
          </w:tcPr>
          <w:p w14:paraId="7A34EE84" w14:textId="77777777" w:rsidR="00893959" w:rsidRPr="00893959" w:rsidRDefault="00893959" w:rsidP="008E462D">
            <w:pPr>
              <w:pStyle w:val="TableText"/>
              <w:rPr>
                <w:vertAlign w:val="subscript"/>
              </w:rPr>
            </w:pPr>
            <w:r w:rsidRPr="00893959">
              <w:t>No. of individual units:</w:t>
            </w:r>
          </w:p>
        </w:tc>
        <w:tc>
          <w:tcPr>
            <w:tcW w:w="6912" w:type="dxa"/>
            <w:vAlign w:val="center"/>
          </w:tcPr>
          <w:p w14:paraId="5BAF34A3" w14:textId="77777777" w:rsidR="00893959" w:rsidRDefault="00893959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</w:p>
        </w:tc>
      </w:tr>
    </w:tbl>
    <w:p w14:paraId="26395A2B" w14:textId="523EC128" w:rsidR="004D41B6" w:rsidRDefault="00893959" w:rsidP="004D41B6">
      <w:pPr>
        <w:pStyle w:val="Heading1"/>
      </w:pPr>
      <w:bookmarkStart w:id="29" w:name="_Ref18070955"/>
      <w:bookmarkStart w:id="30" w:name="_Toc129100013"/>
      <w:bookmarkEnd w:id="21"/>
      <w:bookmarkEnd w:id="22"/>
      <w:r>
        <w:t>Ancillary Service Generating Unit / Load Data</w:t>
      </w:r>
      <w:bookmarkEnd w:id="29"/>
      <w:bookmarkEnd w:id="30"/>
    </w:p>
    <w:p w14:paraId="0144E8C9" w14:textId="5786F591" w:rsidR="00893959" w:rsidRDefault="00893959" w:rsidP="00893959">
      <w:r>
        <w:t xml:space="preserve">Please complete </w:t>
      </w:r>
      <w:r w:rsidR="00840F28">
        <w:t xml:space="preserve">all fields in </w:t>
      </w:r>
      <w:r>
        <w:t xml:space="preserve">this </w:t>
      </w:r>
      <w:r w:rsidR="00840F28">
        <w:t>s</w:t>
      </w:r>
      <w:r w:rsidR="0064733E">
        <w:t>ection</w:t>
      </w:r>
      <w:r w:rsidR="00840F28">
        <w:t xml:space="preserve"> as required.</w:t>
      </w:r>
      <w:r w:rsidR="0064733E">
        <w:t xml:space="preserve"> </w:t>
      </w:r>
    </w:p>
    <w:p w14:paraId="4064CB80" w14:textId="4427CAB4" w:rsidR="00392DCF" w:rsidRPr="00B15898" w:rsidRDefault="00392DCF" w:rsidP="00392DCF">
      <w:pPr>
        <w:pStyle w:val="BodyText"/>
        <w:rPr>
          <w:rFonts w:ascii="Segoe UI Semibold" w:hAnsi="Segoe UI Semibold" w:cs="Segoe UI Semibold"/>
        </w:rPr>
      </w:pPr>
      <w:r w:rsidRPr="006E0892">
        <w:rPr>
          <w:rFonts w:ascii="Segoe UI Semibold" w:hAnsi="Segoe UI Semibold" w:cs="Segoe UI Semibold"/>
        </w:rPr>
        <w:t>Note:</w:t>
      </w:r>
      <w:r w:rsidRPr="00B15898">
        <w:rPr>
          <w:rFonts w:ascii="Segoe UI Semibold" w:hAnsi="Segoe UI Semibold" w:cs="Segoe UI Semibold"/>
        </w:rPr>
        <w:t xml:space="preserve"> </w:t>
      </w:r>
      <w:r>
        <w:t xml:space="preserve">If there is more than one </w:t>
      </w:r>
      <w:r>
        <w:rPr>
          <w:i/>
        </w:rPr>
        <w:t xml:space="preserve">ancillary service generating unit </w:t>
      </w:r>
      <w:r>
        <w:t xml:space="preserve">or </w:t>
      </w:r>
      <w:r>
        <w:rPr>
          <w:i/>
        </w:rPr>
        <w:t>load</w:t>
      </w:r>
      <w:r>
        <w:t xml:space="preserve">, or for each group of </w:t>
      </w:r>
      <w:r>
        <w:rPr>
          <w:i/>
        </w:rPr>
        <w:t xml:space="preserve">generating units </w:t>
      </w:r>
      <w:r>
        <w:t xml:space="preserve">or </w:t>
      </w:r>
      <w:r>
        <w:rPr>
          <w:i/>
        </w:rPr>
        <w:t>loads</w:t>
      </w:r>
      <w:r>
        <w:t xml:space="preserve"> that have the same registration details other than </w:t>
      </w:r>
      <w:r>
        <w:rPr>
          <w:i/>
        </w:rPr>
        <w:t>dispatchable unit identifier</w:t>
      </w:r>
      <w:r w:rsidRPr="006E0892">
        <w:t xml:space="preserve">, please </w:t>
      </w:r>
      <w:r>
        <w:t xml:space="preserve">complete </w:t>
      </w:r>
      <w:r w:rsidRPr="006E0892">
        <w:t xml:space="preserve">Section </w:t>
      </w:r>
      <w:r>
        <w:t>C</w:t>
      </w:r>
      <w:r w:rsidRPr="006E0892">
        <w:t xml:space="preserve"> of a new form </w:t>
      </w:r>
      <w:r>
        <w:t>(</w:t>
      </w:r>
      <w:r w:rsidR="005A1F80">
        <w:t>one for each DUID)</w:t>
      </w:r>
      <w:r w:rsidRPr="006E0892">
        <w:t xml:space="preserve"> and attach </w:t>
      </w:r>
      <w:r>
        <w:t>as an addition to</w:t>
      </w:r>
      <w:r w:rsidRPr="006E0892">
        <w:t xml:space="preserve"> ‘Section </w:t>
      </w:r>
      <w:r w:rsidR="005A1F80">
        <w:t>C</w:t>
      </w:r>
      <w:r w:rsidRPr="0021189C">
        <w:t>’</w:t>
      </w:r>
      <w:r w:rsidRPr="006046A8">
        <w:t xml:space="preserve"> </w:t>
      </w:r>
      <w:r>
        <w:t>in</w:t>
      </w:r>
      <w:r w:rsidRPr="006E0892">
        <w:t xml:space="preserve"> the main application.</w:t>
      </w:r>
    </w:p>
    <w:p w14:paraId="4BA30D3C" w14:textId="77777777" w:rsidR="00893959" w:rsidRDefault="00893959" w:rsidP="00893959">
      <w:pPr>
        <w:pStyle w:val="Heading2"/>
      </w:pPr>
      <w:bookmarkStart w:id="31" w:name="_Toc436314615"/>
      <w:bookmarkStart w:id="32" w:name="_Toc274226967"/>
      <w:bookmarkStart w:id="33" w:name="_Toc129100014"/>
      <w:r>
        <w:t>Unit identification</w:t>
      </w:r>
      <w:bookmarkEnd w:id="31"/>
      <w:bookmarkEnd w:id="32"/>
      <w:bookmarkEnd w:id="33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3402"/>
        <w:gridCol w:w="5637"/>
      </w:tblGrid>
      <w:tr w:rsidR="00893959" w:rsidRPr="00893959" w14:paraId="41B15068" w14:textId="77777777" w:rsidTr="00476463">
        <w:trPr>
          <w:trHeight w:val="454"/>
        </w:trPr>
        <w:tc>
          <w:tcPr>
            <w:tcW w:w="3402" w:type="dxa"/>
            <w:vAlign w:val="center"/>
            <w:hideMark/>
          </w:tcPr>
          <w:p w14:paraId="493F82B3" w14:textId="14419EFB" w:rsidR="00893959" w:rsidRPr="00893959" w:rsidRDefault="00893959" w:rsidP="008E462D">
            <w:pPr>
              <w:pStyle w:val="TableText"/>
            </w:pPr>
            <w:r w:rsidRPr="00F71C0A">
              <w:rPr>
                <w:i/>
                <w:iCs/>
              </w:rPr>
              <w:t>Power Station/</w:t>
            </w:r>
            <w:r w:rsidR="00F71C0A">
              <w:rPr>
                <w:i/>
                <w:iCs/>
              </w:rPr>
              <w:t xml:space="preserve"> </w:t>
            </w:r>
            <w:r w:rsidRPr="00F71C0A">
              <w:rPr>
                <w:i/>
                <w:iCs/>
              </w:rPr>
              <w:t>load</w:t>
            </w:r>
            <w:r w:rsidRPr="00893959">
              <w:t xml:space="preserve"> installation name:</w:t>
            </w:r>
          </w:p>
        </w:tc>
        <w:tc>
          <w:tcPr>
            <w:tcW w:w="5637" w:type="dxa"/>
            <w:vAlign w:val="center"/>
          </w:tcPr>
          <w:p w14:paraId="2485F268" w14:textId="77777777" w:rsidR="00893959" w:rsidRPr="00893959" w:rsidRDefault="00893959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</w:p>
        </w:tc>
      </w:tr>
      <w:tr w:rsidR="00893959" w:rsidRPr="00893959" w14:paraId="690AAAC3" w14:textId="77777777" w:rsidTr="00476463">
        <w:trPr>
          <w:trHeight w:val="454"/>
        </w:trPr>
        <w:tc>
          <w:tcPr>
            <w:tcW w:w="3402" w:type="dxa"/>
            <w:vAlign w:val="center"/>
            <w:hideMark/>
          </w:tcPr>
          <w:p w14:paraId="4A666A57" w14:textId="77777777" w:rsidR="00893959" w:rsidRPr="00893959" w:rsidRDefault="00893959" w:rsidP="008E462D">
            <w:pPr>
              <w:pStyle w:val="TableText"/>
            </w:pPr>
            <w:r w:rsidRPr="00F71C0A">
              <w:lastRenderedPageBreak/>
              <w:t>Generating unit</w:t>
            </w:r>
            <w:r w:rsidRPr="00893959">
              <w:t xml:space="preserve">/ </w:t>
            </w:r>
            <w:r w:rsidRPr="00F71C0A">
              <w:t>load</w:t>
            </w:r>
            <w:r w:rsidRPr="00893959">
              <w:t xml:space="preserve"> name:</w:t>
            </w:r>
          </w:p>
        </w:tc>
        <w:tc>
          <w:tcPr>
            <w:tcW w:w="5637" w:type="dxa"/>
            <w:vAlign w:val="center"/>
          </w:tcPr>
          <w:p w14:paraId="560A6D29" w14:textId="77777777" w:rsidR="00893959" w:rsidRPr="00893959" w:rsidRDefault="00893959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</w:p>
        </w:tc>
      </w:tr>
      <w:tr w:rsidR="00893959" w:rsidRPr="00893959" w14:paraId="4F98A5C6" w14:textId="77777777" w:rsidTr="00476463">
        <w:trPr>
          <w:trHeight w:val="454"/>
        </w:trPr>
        <w:tc>
          <w:tcPr>
            <w:tcW w:w="3402" w:type="dxa"/>
            <w:vAlign w:val="center"/>
            <w:hideMark/>
          </w:tcPr>
          <w:p w14:paraId="5945F81E" w14:textId="14A52723" w:rsidR="00893959" w:rsidRPr="00893959" w:rsidRDefault="00893959" w:rsidP="008E462D">
            <w:pPr>
              <w:pStyle w:val="TableText"/>
            </w:pPr>
            <w:r w:rsidRPr="00F71C0A">
              <w:t>Dispatchable unit identifier</w:t>
            </w:r>
            <w:r w:rsidRPr="00893959">
              <w:t>:</w:t>
            </w:r>
          </w:p>
        </w:tc>
        <w:tc>
          <w:tcPr>
            <w:tcW w:w="5637" w:type="dxa"/>
            <w:vAlign w:val="center"/>
          </w:tcPr>
          <w:p w14:paraId="6C4C8BB6" w14:textId="77777777" w:rsidR="00893959" w:rsidRPr="00893959" w:rsidRDefault="00893959" w:rsidP="008E462D">
            <w:pPr>
              <w:pStyle w:val="TableText"/>
            </w:pPr>
            <w:r w:rsidRPr="008939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959">
              <w:instrText xml:space="preserve"> FORMTEXT </w:instrText>
            </w:r>
            <w:r w:rsidRPr="00893959">
              <w:fldChar w:fldCharType="separate"/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t> </w:t>
            </w:r>
            <w:r w:rsidRPr="00893959">
              <w:fldChar w:fldCharType="end"/>
            </w:r>
          </w:p>
        </w:tc>
      </w:tr>
    </w:tbl>
    <w:p w14:paraId="2E1C830F" w14:textId="60E742B7" w:rsidR="00893959" w:rsidRPr="00874B5A" w:rsidRDefault="00893959" w:rsidP="00893959">
      <w:pPr>
        <w:pStyle w:val="Heading2"/>
      </w:pPr>
      <w:bookmarkStart w:id="34" w:name="_Toc275769967"/>
      <w:bookmarkStart w:id="35" w:name="_Toc436314616"/>
      <w:bookmarkStart w:id="36" w:name="_Toc129100015"/>
      <w:bookmarkEnd w:id="34"/>
      <w:r>
        <w:t>Unit</w:t>
      </w:r>
      <w:r w:rsidR="00A402ED">
        <w:t>/Load</w:t>
      </w:r>
      <w:r>
        <w:t xml:space="preserve"> </w:t>
      </w:r>
      <w:bookmarkEnd w:id="35"/>
      <w:r>
        <w:t>information</w:t>
      </w:r>
      <w:bookmarkEnd w:id="36"/>
    </w:p>
    <w:p w14:paraId="16DCA008" w14:textId="4CA11174" w:rsidR="00893959" w:rsidRDefault="00B41979" w:rsidP="00CF2C79">
      <w:pPr>
        <w:keepNext/>
      </w:pPr>
      <w:r>
        <w:t xml:space="preserve">Please complete this table to reflect the current and proposed FCAS values. </w:t>
      </w:r>
      <w:r w:rsidR="00173A8D">
        <w:t xml:space="preserve">Indicate the original values in brackets. </w:t>
      </w:r>
      <w:r w:rsidR="002C348E">
        <w:t xml:space="preserve"> For example,</w:t>
      </w:r>
      <w:r w:rsidR="00DE216C">
        <w:t xml:space="preserve"> “(5) 10” where 5 was the original value.</w:t>
      </w:r>
    </w:p>
    <w:p w14:paraId="408BB463" w14:textId="348C7756" w:rsidR="00173A8D" w:rsidRDefault="00173A8D" w:rsidP="00CF2C79">
      <w:pPr>
        <w:keepNext/>
      </w:pPr>
      <w:r>
        <w:t xml:space="preserve">Note: </w:t>
      </w:r>
      <w:r w:rsidR="008F4507">
        <w:t>T</w:t>
      </w:r>
      <w:r>
        <w:t xml:space="preserve">his form </w:t>
      </w:r>
      <w:r w:rsidR="008F4507">
        <w:t xml:space="preserve">can only be used to change the registered values for existing services. It </w:t>
      </w:r>
      <w:r>
        <w:t xml:space="preserve">cannot be used to classify </w:t>
      </w:r>
      <w:r w:rsidR="008F4507">
        <w:t>an ASL or an ASGU for a new</w:t>
      </w:r>
      <w:r w:rsidR="00927E79">
        <w:t xml:space="preserve"> s</w:t>
      </w:r>
      <w:r w:rsidR="008F4507">
        <w:t>ervice</w:t>
      </w:r>
      <w:r w:rsidR="00927E79">
        <w:t xml:space="preserve"> </w:t>
      </w:r>
      <w:proofErr w:type="gramStart"/>
      <w:r w:rsidR="00927E79">
        <w:t>types</w:t>
      </w:r>
      <w:proofErr w:type="gramEnd"/>
      <w:r w:rsidR="008F4507">
        <w:t>.</w:t>
      </w:r>
      <w:r w:rsidR="00927E79">
        <w:t xml:space="preserve"> </w:t>
      </w:r>
      <w:r w:rsidR="008F4507">
        <w:t xml:space="preserve"> </w:t>
      </w:r>
    </w:p>
    <w:tbl>
      <w:tblPr>
        <w:tblStyle w:val="TableGrid"/>
        <w:tblW w:w="0" w:type="auto"/>
        <w:tblLayout w:type="fixed"/>
        <w:tblLook w:val="0220" w:firstRow="1" w:lastRow="0" w:firstColumn="0" w:lastColumn="0" w:noHBand="1" w:noVBand="0"/>
      </w:tblPr>
      <w:tblGrid>
        <w:gridCol w:w="1701"/>
        <w:gridCol w:w="108"/>
        <w:gridCol w:w="743"/>
        <w:gridCol w:w="250"/>
        <w:gridCol w:w="742"/>
        <w:gridCol w:w="250"/>
        <w:gridCol w:w="1134"/>
        <w:gridCol w:w="1134"/>
        <w:gridCol w:w="1134"/>
        <w:gridCol w:w="992"/>
        <w:gridCol w:w="992"/>
      </w:tblGrid>
      <w:tr w:rsidR="00893959" w:rsidRPr="00667F70" w14:paraId="3FECE584" w14:textId="77777777" w:rsidTr="0066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01" w:type="dxa"/>
            <w:hideMark/>
          </w:tcPr>
          <w:p w14:paraId="28F4149F" w14:textId="77777777" w:rsidR="00893959" w:rsidRPr="008B1E1F" w:rsidRDefault="00893959" w:rsidP="00C0061B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Frequency Control Ancillary Services</w:t>
            </w:r>
          </w:p>
        </w:tc>
        <w:tc>
          <w:tcPr>
            <w:tcW w:w="851" w:type="dxa"/>
            <w:gridSpan w:val="2"/>
            <w:hideMark/>
          </w:tcPr>
          <w:p w14:paraId="36C7D6B4" w14:textId="77777777" w:rsidR="00893959" w:rsidRPr="008B1E1F" w:rsidRDefault="00893959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Service provided (Y/N)</w:t>
            </w:r>
          </w:p>
        </w:tc>
        <w:tc>
          <w:tcPr>
            <w:tcW w:w="992" w:type="dxa"/>
            <w:gridSpan w:val="2"/>
            <w:hideMark/>
          </w:tcPr>
          <w:p w14:paraId="2B84810C" w14:textId="77777777" w:rsidR="00893959" w:rsidRPr="008B1E1F" w:rsidRDefault="00893959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Switching controller (Y/N)</w:t>
            </w:r>
          </w:p>
        </w:tc>
        <w:tc>
          <w:tcPr>
            <w:tcW w:w="1384" w:type="dxa"/>
            <w:gridSpan w:val="2"/>
            <w:hideMark/>
          </w:tcPr>
          <w:p w14:paraId="1557720B" w14:textId="77777777" w:rsidR="00893959" w:rsidRPr="008B1E1F" w:rsidRDefault="00893959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Max market ancillary service Capacity (MW)</w:t>
            </w:r>
          </w:p>
        </w:tc>
        <w:tc>
          <w:tcPr>
            <w:tcW w:w="1134" w:type="dxa"/>
            <w:hideMark/>
          </w:tcPr>
          <w:p w14:paraId="56BECAD0" w14:textId="77777777" w:rsidR="00893959" w:rsidRPr="008B1E1F" w:rsidRDefault="00893959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Min Enablement Level (MW)</w:t>
            </w:r>
          </w:p>
        </w:tc>
        <w:tc>
          <w:tcPr>
            <w:tcW w:w="1134" w:type="dxa"/>
            <w:hideMark/>
          </w:tcPr>
          <w:p w14:paraId="70777DF4" w14:textId="77777777" w:rsidR="00893959" w:rsidRPr="008B1E1F" w:rsidRDefault="00893959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Max Enablement Level (MW)</w:t>
            </w:r>
          </w:p>
        </w:tc>
        <w:tc>
          <w:tcPr>
            <w:tcW w:w="992" w:type="dxa"/>
            <w:hideMark/>
          </w:tcPr>
          <w:p w14:paraId="3327E52A" w14:textId="77777777" w:rsidR="00893959" w:rsidRPr="008B1E1F" w:rsidRDefault="00893959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Max Lower Angle (Deg)</w:t>
            </w:r>
          </w:p>
        </w:tc>
        <w:tc>
          <w:tcPr>
            <w:tcW w:w="992" w:type="dxa"/>
            <w:hideMark/>
          </w:tcPr>
          <w:p w14:paraId="1C8F48E9" w14:textId="77777777" w:rsidR="00893959" w:rsidRPr="008B1E1F" w:rsidRDefault="00893959">
            <w:pPr>
              <w:pStyle w:val="TableHeading"/>
              <w:rPr>
                <w:sz w:val="18"/>
              </w:rPr>
            </w:pPr>
            <w:r w:rsidRPr="008B1E1F">
              <w:rPr>
                <w:sz w:val="18"/>
              </w:rPr>
              <w:t>Max Upper Angle (Deg)</w:t>
            </w:r>
          </w:p>
        </w:tc>
      </w:tr>
      <w:tr w:rsidR="00177BF3" w:rsidRPr="00893959" w14:paraId="1C2F6C4C" w14:textId="77777777" w:rsidTr="00476463">
        <w:tc>
          <w:tcPr>
            <w:tcW w:w="1809" w:type="dxa"/>
            <w:gridSpan w:val="2"/>
            <w:vAlign w:val="center"/>
          </w:tcPr>
          <w:p w14:paraId="21A46963" w14:textId="3BAB613F" w:rsidR="00177BF3" w:rsidRPr="00667F70" w:rsidRDefault="00177BF3" w:rsidP="008E462D">
            <w:pPr>
              <w:pStyle w:val="TableText"/>
            </w:pPr>
            <w:r>
              <w:t xml:space="preserve">Very </w:t>
            </w:r>
            <w:r w:rsidRPr="00667F70">
              <w:t>Fast Raise Service (RAISE</w:t>
            </w:r>
            <w:r>
              <w:t>1</w:t>
            </w:r>
            <w:r w:rsidRPr="00667F70">
              <w:t>SEC)</w:t>
            </w:r>
          </w:p>
        </w:tc>
        <w:tc>
          <w:tcPr>
            <w:tcW w:w="993" w:type="dxa"/>
            <w:gridSpan w:val="2"/>
            <w:vAlign w:val="center"/>
          </w:tcPr>
          <w:p w14:paraId="3B6BB4A9" w14:textId="426A76B4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DFE8BFD" w14:textId="0958A445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194D4586" w14:textId="28A2AC7B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4470ECA3" w14:textId="03BFB41E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3B330394" w14:textId="6C6D96AC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2F1D20DB" w14:textId="433A3208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0B822E1B" w14:textId="2A9E25F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2FA5C9B2" w14:textId="77777777" w:rsidTr="00476463">
        <w:tc>
          <w:tcPr>
            <w:tcW w:w="1809" w:type="dxa"/>
            <w:gridSpan w:val="2"/>
            <w:vAlign w:val="center"/>
          </w:tcPr>
          <w:p w14:paraId="7E709B03" w14:textId="2F961999" w:rsidR="00177BF3" w:rsidRPr="00667F70" w:rsidRDefault="00177BF3" w:rsidP="008E462D">
            <w:pPr>
              <w:pStyle w:val="TableText"/>
            </w:pPr>
            <w:r>
              <w:t xml:space="preserve">Very </w:t>
            </w:r>
            <w:r w:rsidRPr="00667F70">
              <w:t>Fast Lower Service (LOWER</w:t>
            </w:r>
            <w:r>
              <w:t>1</w:t>
            </w:r>
            <w:r w:rsidRPr="00667F70">
              <w:t>SEC)</w:t>
            </w:r>
          </w:p>
        </w:tc>
        <w:tc>
          <w:tcPr>
            <w:tcW w:w="993" w:type="dxa"/>
            <w:gridSpan w:val="2"/>
            <w:vAlign w:val="center"/>
          </w:tcPr>
          <w:p w14:paraId="40F7C105" w14:textId="305CE455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7BB4AB43" w14:textId="76B057E8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5D1B305C" w14:textId="662966F9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771B1F8C" w14:textId="5D605CDC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66962DCD" w14:textId="54D74E2B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2A67F9B3" w14:textId="62DEB730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71E314E7" w14:textId="1526980A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2CB22503" w14:textId="77777777" w:rsidTr="00476463">
        <w:tc>
          <w:tcPr>
            <w:tcW w:w="1809" w:type="dxa"/>
            <w:gridSpan w:val="2"/>
            <w:vAlign w:val="center"/>
            <w:hideMark/>
          </w:tcPr>
          <w:p w14:paraId="7E2DCEBE" w14:textId="77777777" w:rsidR="00177BF3" w:rsidRPr="00667F70" w:rsidRDefault="00177BF3" w:rsidP="008E462D">
            <w:pPr>
              <w:pStyle w:val="TableText"/>
            </w:pPr>
            <w:r w:rsidRPr="00667F70">
              <w:t>Fast Raise Service (RAISE6SEC)</w:t>
            </w:r>
          </w:p>
        </w:tc>
        <w:tc>
          <w:tcPr>
            <w:tcW w:w="993" w:type="dxa"/>
            <w:gridSpan w:val="2"/>
            <w:vAlign w:val="center"/>
          </w:tcPr>
          <w:p w14:paraId="3E614E67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3609972A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28F9069E" w14:textId="4F1C5D41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747FA580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5FFD11FD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0AA805BC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6AF0A335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0F3C7FC4" w14:textId="77777777" w:rsidTr="00476463">
        <w:tc>
          <w:tcPr>
            <w:tcW w:w="1809" w:type="dxa"/>
            <w:gridSpan w:val="2"/>
            <w:vAlign w:val="center"/>
            <w:hideMark/>
          </w:tcPr>
          <w:p w14:paraId="1D3B8AA4" w14:textId="51B310C7" w:rsidR="00177BF3" w:rsidRPr="00667F70" w:rsidRDefault="00177BF3" w:rsidP="008E462D">
            <w:pPr>
              <w:pStyle w:val="TableText"/>
            </w:pPr>
            <w:r w:rsidRPr="00667F70">
              <w:t>Fast Lower Service (LOWER6SEC)</w:t>
            </w:r>
          </w:p>
        </w:tc>
        <w:tc>
          <w:tcPr>
            <w:tcW w:w="993" w:type="dxa"/>
            <w:gridSpan w:val="2"/>
            <w:vAlign w:val="center"/>
          </w:tcPr>
          <w:p w14:paraId="10426E74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5F940672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4CC826FE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358CC779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74CD47B1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0244503C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11C6B5E3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7B5F276F" w14:textId="77777777" w:rsidTr="00476463">
        <w:tc>
          <w:tcPr>
            <w:tcW w:w="1809" w:type="dxa"/>
            <w:gridSpan w:val="2"/>
            <w:vAlign w:val="center"/>
            <w:hideMark/>
          </w:tcPr>
          <w:p w14:paraId="1EFE3276" w14:textId="77777777" w:rsidR="00177BF3" w:rsidRPr="00667F70" w:rsidRDefault="00177BF3" w:rsidP="008E462D">
            <w:pPr>
              <w:pStyle w:val="TableText"/>
            </w:pPr>
            <w:r w:rsidRPr="00667F70">
              <w:t>Slow Raise Service (RAISE60SEC)</w:t>
            </w:r>
          </w:p>
        </w:tc>
        <w:tc>
          <w:tcPr>
            <w:tcW w:w="993" w:type="dxa"/>
            <w:gridSpan w:val="2"/>
            <w:vAlign w:val="center"/>
          </w:tcPr>
          <w:p w14:paraId="18E28B72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460C5F31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63ACBF47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7532F6E2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3F36321D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1D2D5FAC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70BC1ADB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19F87A51" w14:textId="77777777" w:rsidTr="00476463">
        <w:tc>
          <w:tcPr>
            <w:tcW w:w="1809" w:type="dxa"/>
            <w:gridSpan w:val="2"/>
            <w:vAlign w:val="center"/>
            <w:hideMark/>
          </w:tcPr>
          <w:p w14:paraId="0C78D27A" w14:textId="77777777" w:rsidR="00177BF3" w:rsidRPr="00667F70" w:rsidRDefault="00177BF3" w:rsidP="008E462D">
            <w:pPr>
              <w:pStyle w:val="TableText"/>
            </w:pPr>
            <w:r w:rsidRPr="00667F70">
              <w:t>Slow Lower Service (LOWER60SEC)</w:t>
            </w:r>
          </w:p>
        </w:tc>
        <w:tc>
          <w:tcPr>
            <w:tcW w:w="993" w:type="dxa"/>
            <w:gridSpan w:val="2"/>
            <w:vAlign w:val="center"/>
          </w:tcPr>
          <w:p w14:paraId="122F3D42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394DC386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7752CE82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3EC94178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49E17654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69855745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3B71DB57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7D1F5ED7" w14:textId="77777777" w:rsidTr="00476463">
        <w:tc>
          <w:tcPr>
            <w:tcW w:w="1809" w:type="dxa"/>
            <w:gridSpan w:val="2"/>
            <w:vAlign w:val="center"/>
            <w:hideMark/>
          </w:tcPr>
          <w:p w14:paraId="6C792381" w14:textId="77777777" w:rsidR="00177BF3" w:rsidRPr="00667F70" w:rsidRDefault="00177BF3" w:rsidP="008E462D">
            <w:pPr>
              <w:pStyle w:val="TableText"/>
            </w:pPr>
            <w:r w:rsidRPr="00667F70">
              <w:t>Delayed Raise Service (RAISE5MIN)</w:t>
            </w:r>
          </w:p>
        </w:tc>
        <w:tc>
          <w:tcPr>
            <w:tcW w:w="993" w:type="dxa"/>
            <w:gridSpan w:val="2"/>
            <w:vAlign w:val="center"/>
          </w:tcPr>
          <w:p w14:paraId="7E5400E6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77B36D44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3973B154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2666C573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4FB18FC3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69E51483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1450DC47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2F475556" w14:textId="77777777" w:rsidTr="00476463">
        <w:tc>
          <w:tcPr>
            <w:tcW w:w="1809" w:type="dxa"/>
            <w:gridSpan w:val="2"/>
            <w:vAlign w:val="center"/>
            <w:hideMark/>
          </w:tcPr>
          <w:p w14:paraId="37865026" w14:textId="77777777" w:rsidR="00177BF3" w:rsidRPr="00667F70" w:rsidRDefault="00177BF3" w:rsidP="008E462D">
            <w:pPr>
              <w:pStyle w:val="TableText"/>
            </w:pPr>
            <w:r w:rsidRPr="00667F70">
              <w:t>Delayed Lower Service (LOWER5MIN)</w:t>
            </w:r>
          </w:p>
        </w:tc>
        <w:tc>
          <w:tcPr>
            <w:tcW w:w="993" w:type="dxa"/>
            <w:gridSpan w:val="2"/>
            <w:vAlign w:val="center"/>
          </w:tcPr>
          <w:p w14:paraId="36BD86F7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1FEF7E4F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41CD689A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0032B5DD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34779190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6A181695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39272F1E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168398B9" w14:textId="77777777" w:rsidTr="00476463">
        <w:tc>
          <w:tcPr>
            <w:tcW w:w="1809" w:type="dxa"/>
            <w:gridSpan w:val="2"/>
            <w:vAlign w:val="center"/>
            <w:hideMark/>
          </w:tcPr>
          <w:p w14:paraId="5EA18A00" w14:textId="77777777" w:rsidR="00177BF3" w:rsidRPr="00667F70" w:rsidRDefault="00177BF3" w:rsidP="008E462D">
            <w:pPr>
              <w:pStyle w:val="TableText"/>
            </w:pPr>
            <w:r w:rsidRPr="00667F70">
              <w:t>Regulating Raise Service (RAISEREG)</w:t>
            </w:r>
          </w:p>
        </w:tc>
        <w:tc>
          <w:tcPr>
            <w:tcW w:w="993" w:type="dxa"/>
            <w:gridSpan w:val="2"/>
            <w:vAlign w:val="center"/>
          </w:tcPr>
          <w:p w14:paraId="7637FFF5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5D6351AA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4640C3BE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3DA239D3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1391196A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4088AF1B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56B2701B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  <w:tr w:rsidR="00177BF3" w:rsidRPr="00893959" w14:paraId="2C0EB639" w14:textId="77777777" w:rsidTr="00476463">
        <w:tc>
          <w:tcPr>
            <w:tcW w:w="1809" w:type="dxa"/>
            <w:gridSpan w:val="2"/>
            <w:vAlign w:val="center"/>
            <w:hideMark/>
          </w:tcPr>
          <w:p w14:paraId="5186ADAC" w14:textId="77777777" w:rsidR="00177BF3" w:rsidRPr="00667F70" w:rsidRDefault="00177BF3" w:rsidP="008E462D">
            <w:pPr>
              <w:pStyle w:val="TableText"/>
            </w:pPr>
            <w:r w:rsidRPr="00667F70">
              <w:t>Regulating Lower Service (LOWERREG)</w:t>
            </w:r>
          </w:p>
        </w:tc>
        <w:tc>
          <w:tcPr>
            <w:tcW w:w="993" w:type="dxa"/>
            <w:gridSpan w:val="2"/>
            <w:vAlign w:val="center"/>
          </w:tcPr>
          <w:p w14:paraId="36C18FBA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3AB3B028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1A79C35A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4C481ED9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1134" w:type="dxa"/>
            <w:vAlign w:val="center"/>
          </w:tcPr>
          <w:p w14:paraId="05D44BCB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3C6C5FDF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  <w:tc>
          <w:tcPr>
            <w:tcW w:w="992" w:type="dxa"/>
            <w:vAlign w:val="center"/>
          </w:tcPr>
          <w:p w14:paraId="24A6BF89" w14:textId="77777777" w:rsidR="00177BF3" w:rsidRPr="00476463" w:rsidRDefault="00177BF3" w:rsidP="008E462D">
            <w:pPr>
              <w:pStyle w:val="TableText"/>
            </w:pPr>
            <w:r w:rsidRPr="004764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463">
              <w:instrText xml:space="preserve"> FORMTEXT </w:instrText>
            </w:r>
            <w:r w:rsidRPr="00476463">
              <w:fldChar w:fldCharType="separate"/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t> </w:t>
            </w:r>
            <w:r w:rsidRPr="00476463">
              <w:fldChar w:fldCharType="end"/>
            </w:r>
          </w:p>
        </w:tc>
      </w:tr>
    </w:tbl>
    <w:p w14:paraId="4B717F2D" w14:textId="1DBC90A1" w:rsidR="00893959" w:rsidRDefault="00893959" w:rsidP="00893959">
      <w:pPr>
        <w:pStyle w:val="Heading2"/>
      </w:pPr>
      <w:bookmarkStart w:id="37" w:name="_Toc129100016"/>
      <w:bookmarkStart w:id="38" w:name="_Toc464466204"/>
      <w:r>
        <w:lastRenderedPageBreak/>
        <w:t xml:space="preserve">Determination of </w:t>
      </w:r>
      <w:r w:rsidR="00311412">
        <w:t>a</w:t>
      </w:r>
      <w:r>
        <w:t xml:space="preserve">ncillary </w:t>
      </w:r>
      <w:r w:rsidR="008726C4">
        <w:t>s</w:t>
      </w:r>
      <w:r>
        <w:t xml:space="preserve">ervice </w:t>
      </w:r>
      <w:r w:rsidR="000D6550">
        <w:t>information and control equipment information</w:t>
      </w:r>
      <w:bookmarkEnd w:id="37"/>
      <w:r w:rsidR="000D6550">
        <w:t xml:space="preserve"> </w:t>
      </w:r>
      <w:bookmarkEnd w:id="38"/>
    </w:p>
    <w:p w14:paraId="28EA367F" w14:textId="7194661F" w:rsidR="008726C4" w:rsidRDefault="008726C4" w:rsidP="008726C4">
      <w:pPr>
        <w:pStyle w:val="BodyText"/>
      </w:pPr>
      <w:r>
        <w:t>Please indicate</w:t>
      </w:r>
      <w:r w:rsidR="00650C66">
        <w:t xml:space="preserve"> </w:t>
      </w:r>
      <w:r w:rsidR="00E26F9C">
        <w:t xml:space="preserve">the basis on which the </w:t>
      </w:r>
      <w:r w:rsidR="00650C66">
        <w:t xml:space="preserve">changes </w:t>
      </w:r>
      <w:r w:rsidR="00874B5A">
        <w:t>i</w:t>
      </w:r>
      <w:r w:rsidR="00650C66">
        <w:t xml:space="preserve">n the </w:t>
      </w:r>
      <w:r w:rsidR="00E26F9C" w:rsidRPr="003D6ECC">
        <w:rPr>
          <w:i/>
        </w:rPr>
        <w:t>ancillary services</w:t>
      </w:r>
      <w:r w:rsidR="00E26F9C">
        <w:t xml:space="preserve"> </w:t>
      </w:r>
      <w:proofErr w:type="gramStart"/>
      <w:r w:rsidR="00E91DAB">
        <w:t>information  provided</w:t>
      </w:r>
      <w:proofErr w:type="gramEnd"/>
      <w:r w:rsidR="00650C66">
        <w:t xml:space="preserve"> ha</w:t>
      </w:r>
      <w:r w:rsidR="00874B5A">
        <w:t>ve</w:t>
      </w:r>
      <w:r w:rsidR="00650C66">
        <w:t xml:space="preserve"> been determined</w:t>
      </w:r>
      <w:r w:rsidR="00FC28D6">
        <w:t xml:space="preserve"> and provide further details </w:t>
      </w:r>
      <w:r w:rsidR="00231A5D">
        <w:t>if</w:t>
      </w:r>
      <w:r w:rsidR="00FC28D6">
        <w:t xml:space="preserve"> required:</w:t>
      </w:r>
    </w:p>
    <w:p w14:paraId="5B2651C4" w14:textId="6131A384" w:rsidR="00383BAA" w:rsidRPr="00383BAA" w:rsidRDefault="00FC28D6" w:rsidP="00383BAA">
      <w:pPr>
        <w:pStyle w:val="BodyText"/>
        <w:tabs>
          <w:tab w:val="left" w:pos="567"/>
        </w:tabs>
        <w:spacing w:before="120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5"/>
      <w:r>
        <w:instrText xml:space="preserve"> FORMCHECKBOX </w:instrText>
      </w:r>
      <w:r w:rsidR="00336C57">
        <w:fldChar w:fldCharType="separate"/>
      </w:r>
      <w:r>
        <w:fldChar w:fldCharType="end"/>
      </w:r>
      <w:bookmarkEnd w:id="39"/>
      <w:r w:rsidR="00383BAA">
        <w:t xml:space="preserve"> </w:t>
      </w:r>
      <w:r w:rsidR="00E91DAB">
        <w:t xml:space="preserve">Using </w:t>
      </w:r>
      <w:r w:rsidR="00E91DAB" w:rsidRPr="00A75B12">
        <w:rPr>
          <w:i/>
          <w:iCs/>
        </w:rPr>
        <w:t>market load</w:t>
      </w:r>
      <w:r w:rsidR="00E91DAB">
        <w:t xml:space="preserve"> or </w:t>
      </w:r>
      <w:r w:rsidR="00E91DAB" w:rsidRPr="00A75B12">
        <w:rPr>
          <w:i/>
          <w:iCs/>
        </w:rPr>
        <w:t>generating unit</w:t>
      </w:r>
      <w:r w:rsidR="00E91DAB">
        <w:t xml:space="preserve"> </w:t>
      </w:r>
      <w:r w:rsidR="00383BAA" w:rsidRPr="00383BAA">
        <w:t>design parameters</w:t>
      </w:r>
    </w:p>
    <w:p w14:paraId="0914EA93" w14:textId="485AF172" w:rsidR="00231A5D" w:rsidRPr="00231A5D" w:rsidRDefault="00231A5D" w:rsidP="00231A5D">
      <w:pPr>
        <w:pStyle w:val="BodyText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C57">
        <w:fldChar w:fldCharType="separate"/>
      </w:r>
      <w:r>
        <w:fldChar w:fldCharType="end"/>
      </w:r>
      <w:r>
        <w:t xml:space="preserve"> </w:t>
      </w:r>
      <w:r w:rsidR="00E91DAB">
        <w:t xml:space="preserve">Based on </w:t>
      </w:r>
      <w:r w:rsidRPr="00231A5D">
        <w:t xml:space="preserve">services previously provided under an </w:t>
      </w:r>
      <w:r w:rsidRPr="003D6ECC">
        <w:rPr>
          <w:i/>
        </w:rPr>
        <w:t xml:space="preserve">ancillary </w:t>
      </w:r>
      <w:r w:rsidRPr="00D63F7F">
        <w:rPr>
          <w:i/>
        </w:rPr>
        <w:t xml:space="preserve">services </w:t>
      </w:r>
      <w:r w:rsidRPr="00A75B12">
        <w:rPr>
          <w:iCs/>
        </w:rPr>
        <w:t>agreement</w:t>
      </w:r>
    </w:p>
    <w:p w14:paraId="26E9592C" w14:textId="75F38056" w:rsidR="00FC28D6" w:rsidRDefault="00231A5D" w:rsidP="00231A5D">
      <w:pPr>
        <w:pStyle w:val="BodyText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C57">
        <w:fldChar w:fldCharType="separate"/>
      </w:r>
      <w:r>
        <w:fldChar w:fldCharType="end"/>
      </w:r>
      <w:r>
        <w:t xml:space="preserve"> </w:t>
      </w:r>
      <w:r w:rsidRPr="00231A5D">
        <w:t>The</w:t>
      </w:r>
      <w:r w:rsidR="00D740E0">
        <w:t xml:space="preserve"> results of tests</w:t>
      </w:r>
    </w:p>
    <w:p w14:paraId="0FD061AC" w14:textId="2C336AAC" w:rsidR="00231A5D" w:rsidRPr="00D740E0" w:rsidRDefault="00231A5D" w:rsidP="00231A5D">
      <w:pPr>
        <w:pStyle w:val="BodyText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C57">
        <w:fldChar w:fldCharType="separate"/>
      </w:r>
      <w:r>
        <w:fldChar w:fldCharType="end"/>
      </w:r>
      <w:r>
        <w:t xml:space="preserve"> </w:t>
      </w:r>
      <w:r w:rsidR="00D740E0">
        <w:t xml:space="preserve">Mathematical modelling of the </w:t>
      </w:r>
      <w:r w:rsidR="00D740E0">
        <w:rPr>
          <w:i/>
        </w:rPr>
        <w:t>plant</w:t>
      </w:r>
    </w:p>
    <w:p w14:paraId="76A9F15C" w14:textId="7DAB3006" w:rsidR="00231A5D" w:rsidRDefault="00231A5D" w:rsidP="00231A5D">
      <w:pPr>
        <w:pStyle w:val="BodyText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C57">
        <w:fldChar w:fldCharType="separate"/>
      </w:r>
      <w:r>
        <w:fldChar w:fldCharType="end"/>
      </w:r>
      <w:r>
        <w:t xml:space="preserve"> </w:t>
      </w:r>
      <w:r w:rsidR="00D740E0">
        <w:t>Other (please describe):</w:t>
      </w:r>
    </w:p>
    <w:p w14:paraId="2B5E52C9" w14:textId="39FC347F" w:rsidR="00D740E0" w:rsidRPr="00231A5D" w:rsidRDefault="00CA444C" w:rsidP="00D740E0">
      <w:pPr>
        <w:pStyle w:val="BodyText"/>
        <w:ind w:left="426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05011679" w14:textId="77777777" w:rsidR="00C63382" w:rsidRDefault="00C63382" w:rsidP="00A75B12">
      <w:pPr>
        <w:pStyle w:val="Heading2"/>
      </w:pPr>
      <w:bookmarkStart w:id="41" w:name="_Toc209311755"/>
      <w:bookmarkStart w:id="42" w:name="_Toc233600426"/>
      <w:bookmarkStart w:id="43" w:name="_Toc5629260"/>
      <w:bookmarkStart w:id="44" w:name="_Toc63538210"/>
      <w:bookmarkStart w:id="45" w:name="_Toc129100017"/>
      <w:bookmarkStart w:id="46" w:name="_Ref536185346"/>
      <w:bookmarkStart w:id="47" w:name="_Ref3965266"/>
      <w:bookmarkStart w:id="48" w:name="_Toc3966535"/>
      <w:bookmarkStart w:id="49" w:name="_Hlk524681837"/>
      <w:r>
        <w:t>Controls, communications and telemetry information</w:t>
      </w:r>
      <w:bookmarkEnd w:id="41"/>
      <w:bookmarkEnd w:id="42"/>
      <w:bookmarkEnd w:id="43"/>
      <w:bookmarkEnd w:id="44"/>
      <w:bookmarkEnd w:id="45"/>
    </w:p>
    <w:p w14:paraId="15C7CE57" w14:textId="77777777" w:rsidR="00C63382" w:rsidRDefault="00C63382" w:rsidP="00A75B12">
      <w:pPr>
        <w:pStyle w:val="Heading3"/>
        <w:rPr>
          <w:color w:val="auto"/>
        </w:rPr>
      </w:pPr>
      <w:bookmarkStart w:id="50" w:name="_Toc5629261"/>
      <w:r>
        <w:t>Facilities to receive enablement</w:t>
      </w:r>
      <w:r>
        <w:rPr>
          <w:color w:val="auto"/>
        </w:rPr>
        <w:t xml:space="preserve"> instructions</w:t>
      </w:r>
      <w:bookmarkEnd w:id="50"/>
    </w:p>
    <w:p w14:paraId="2D43A3CB" w14:textId="77777777" w:rsidR="00C63382" w:rsidRDefault="00C63382" w:rsidP="00C63382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facility installed to receive instructions from AEMO’s market systems for the enablement of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>.</w:t>
      </w:r>
    </w:p>
    <w:p w14:paraId="16EF6177" w14:textId="77777777" w:rsidR="00C63382" w:rsidRDefault="00C63382" w:rsidP="00C63382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>For example: How will the</w:t>
      </w:r>
      <w:r>
        <w:rPr>
          <w:rStyle w:val="AEMO-AddBlue"/>
          <w:i/>
          <w:color w:val="auto"/>
        </w:rPr>
        <w:t xml:space="preserve"> Market Customer</w:t>
      </w:r>
      <w:r>
        <w:rPr>
          <w:rStyle w:val="AEMO-AddBlue"/>
          <w:color w:val="auto"/>
        </w:rPr>
        <w:t xml:space="preserve"> or </w:t>
      </w:r>
      <w:r>
        <w:rPr>
          <w:rStyle w:val="AEMO-AddBlue"/>
          <w:i/>
          <w:iCs/>
          <w:color w:val="auto"/>
        </w:rPr>
        <w:t>Market Generator</w:t>
      </w:r>
      <w:r>
        <w:rPr>
          <w:rStyle w:val="AEMO-AddBlue"/>
          <w:color w:val="auto"/>
        </w:rPr>
        <w:t xml:space="preserve"> find out when the </w:t>
      </w:r>
      <w:r>
        <w:rPr>
          <w:rStyle w:val="AEMO-AddBlue"/>
          <w:i/>
          <w:color w:val="auto"/>
        </w:rPr>
        <w:t>ancillary services</w:t>
      </w:r>
      <w:r>
        <w:rPr>
          <w:rStyle w:val="AEMO-AddBlue"/>
          <w:color w:val="auto"/>
        </w:rPr>
        <w:t xml:space="preserve"> are enabled for the Facility by </w:t>
      </w:r>
      <w:r>
        <w:t>AEMO’s market systems</w:t>
      </w:r>
      <w:r>
        <w:rPr>
          <w:rStyle w:val="AEMO-AddBlue"/>
          <w:color w:val="auto"/>
        </w:rPr>
        <w:t xml:space="preserve">? Does the plant operator have access to </w:t>
      </w:r>
      <w:r>
        <w:t>AEMO’s market systems</w:t>
      </w:r>
      <w:r>
        <w:rPr>
          <w:rStyle w:val="AEMO-AddBlue"/>
          <w:color w:val="auto"/>
        </w:rPr>
        <w:t>, or does the plant operator rely on an alternate system/person telling them when necessary?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941"/>
        <w:gridCol w:w="8579"/>
      </w:tblGrid>
      <w:tr w:rsidR="00C63382" w14:paraId="6FE87133" w14:textId="77777777" w:rsidTr="00C6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left w:val="nil"/>
              <w:right w:val="nil"/>
            </w:tcBorders>
            <w:hideMark/>
          </w:tcPr>
          <w:p w14:paraId="787AC6FA" w14:textId="77777777" w:rsidR="00C63382" w:rsidRDefault="00C63382">
            <w:pPr>
              <w:pStyle w:val="BodyText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8579" w:type="dxa"/>
            <w:tcBorders>
              <w:left w:val="nil"/>
              <w:right w:val="nil"/>
            </w:tcBorders>
            <w:hideMark/>
          </w:tcPr>
          <w:p w14:paraId="1930603B" w14:textId="77777777" w:rsidR="00C63382" w:rsidRDefault="00C6338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434BB374" w14:textId="77777777" w:rsidR="00C63382" w:rsidRDefault="00C63382" w:rsidP="00A75B12">
      <w:pPr>
        <w:pStyle w:val="Heading3"/>
      </w:pPr>
      <w:bookmarkStart w:id="51" w:name="_Toc5629262"/>
      <w:r>
        <w:t>Control facility</w:t>
      </w:r>
      <w:bookmarkEnd w:id="51"/>
    </w:p>
    <w:p w14:paraId="4A3041C8" w14:textId="77777777" w:rsidR="00C63382" w:rsidRDefault="00C63382" w:rsidP="00C63382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control </w:t>
      </w:r>
      <w:r>
        <w:rPr>
          <w:rStyle w:val="AEMO-AddBlue"/>
          <w:i/>
          <w:color w:val="auto"/>
        </w:rPr>
        <w:t>facilities</w:t>
      </w:r>
      <w:r>
        <w:rPr>
          <w:rStyle w:val="AEMO-AddBlue"/>
          <w:color w:val="auto"/>
        </w:rPr>
        <w:t xml:space="preserve"> installed for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 xml:space="preserve"> in accordance with the </w:t>
      </w:r>
      <w:r>
        <w:rPr>
          <w:rStyle w:val="AEMO-AddBlue"/>
          <w:i/>
          <w:iCs/>
          <w:color w:val="auto"/>
        </w:rPr>
        <w:t xml:space="preserve">Market Ancillary Service Specification </w:t>
      </w:r>
      <w:r>
        <w:rPr>
          <w:rStyle w:val="AEMO-AddBlue"/>
          <w:color w:val="auto"/>
        </w:rPr>
        <w:t xml:space="preserve">(MASS), including communications and telemetry where applicable. For example, are the fast and slow services to be provided by variable controllers or switching controllers? </w:t>
      </w:r>
    </w:p>
    <w:p w14:paraId="38586AED" w14:textId="77777777" w:rsidR="00C63382" w:rsidRDefault="00C63382" w:rsidP="00C63382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Specify the switching controller settings if applicable. If the application is to aggregate additional </w:t>
      </w:r>
      <w:r>
        <w:rPr>
          <w:rStyle w:val="AEMO-AddBlue"/>
          <w:i/>
          <w:iCs/>
          <w:color w:val="auto"/>
        </w:rPr>
        <w:t>loads</w:t>
      </w:r>
      <w:r>
        <w:rPr>
          <w:rStyle w:val="AEMO-AddBlue"/>
          <w:color w:val="auto"/>
        </w:rPr>
        <w:t xml:space="preserve">, specify the switching controller settings for the additional </w:t>
      </w:r>
      <w:r>
        <w:rPr>
          <w:rStyle w:val="AEMO-AddBlue"/>
          <w:i/>
          <w:iCs/>
          <w:color w:val="auto"/>
        </w:rPr>
        <w:t>loads</w:t>
      </w:r>
      <w:r>
        <w:rPr>
          <w:rStyle w:val="AEMO-AddBlue"/>
          <w:color w:val="auto"/>
        </w:rPr>
        <w:t xml:space="preserve"> only.</w:t>
      </w:r>
    </w:p>
    <w:p w14:paraId="330AD4B3" w14:textId="77777777" w:rsidR="00C63382" w:rsidRDefault="00C63382" w:rsidP="00C63382">
      <w:pPr>
        <w:pStyle w:val="BodyText"/>
        <w:keepNext/>
        <w:keepLines/>
      </w:pPr>
      <w:r>
        <w:rPr>
          <w:color w:val="auto"/>
        </w:rPr>
        <w:t xml:space="preserve">Please identify any </w:t>
      </w:r>
      <w:r>
        <w:rPr>
          <w:i/>
          <w:color w:val="auto"/>
        </w:rPr>
        <w:t>generating units</w:t>
      </w:r>
      <w:r>
        <w:rPr>
          <w:color w:val="auto"/>
        </w:rPr>
        <w:t xml:space="preserve"> with switching controllers that share the same under or over frequency relay for initiating the </w:t>
      </w:r>
      <w:r>
        <w:rPr>
          <w:i/>
          <w:color w:val="auto"/>
        </w:rPr>
        <w:t>ancillary service</w:t>
      </w:r>
      <w:r>
        <w:rPr>
          <w:color w:val="auto"/>
        </w:rPr>
        <w:t xml:space="preserve"> response?</w:t>
      </w:r>
    </w:p>
    <w:p w14:paraId="418E9F42" w14:textId="77777777" w:rsidR="00C63382" w:rsidRDefault="00C63382" w:rsidP="00C63382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Is the </w:t>
      </w:r>
      <w:r>
        <w:rPr>
          <w:rStyle w:val="AEMO-AddBlue"/>
          <w:i/>
          <w:color w:val="auto"/>
        </w:rPr>
        <w:t>plant</w:t>
      </w:r>
      <w:r>
        <w:rPr>
          <w:rStyle w:val="AEMO-AddBlue"/>
          <w:color w:val="auto"/>
        </w:rPr>
        <w:t xml:space="preserve"> controlled from a location other than the </w:t>
      </w:r>
      <w:r>
        <w:rPr>
          <w:rStyle w:val="AEMO-AddBlue"/>
          <w:i/>
          <w:color w:val="auto"/>
        </w:rPr>
        <w:t>plant</w:t>
      </w:r>
      <w:r>
        <w:rPr>
          <w:rStyle w:val="AEMO-AddBlue"/>
          <w:color w:val="auto"/>
        </w:rPr>
        <w:t xml:space="preserve"> to provide these services?</w:t>
      </w:r>
    </w:p>
    <w:tbl>
      <w:tblPr>
        <w:tblStyle w:val="TableGrid"/>
        <w:tblW w:w="949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730"/>
      </w:tblGrid>
      <w:tr w:rsidR="00C63382" w14:paraId="40108049" w14:textId="77777777" w:rsidTr="00A7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hideMark/>
          </w:tcPr>
          <w:p w14:paraId="178084B7" w14:textId="77777777" w:rsidR="00C63382" w:rsidRDefault="00C6338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8647" w:type="dxa"/>
            <w:tcBorders>
              <w:left w:val="nil"/>
              <w:right w:val="nil"/>
            </w:tcBorders>
            <w:hideMark/>
          </w:tcPr>
          <w:p w14:paraId="38701CE0" w14:textId="77777777" w:rsidR="00C63382" w:rsidRDefault="00C6338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5416523A" w14:textId="77777777" w:rsidR="00C63382" w:rsidRDefault="00C63382" w:rsidP="00A75B12">
      <w:pPr>
        <w:pStyle w:val="Heading3"/>
      </w:pPr>
      <w:bookmarkStart w:id="52" w:name="_Toc5629263"/>
      <w:r>
        <w:t>Monitoring and recording facilities</w:t>
      </w:r>
      <w:bookmarkEnd w:id="52"/>
    </w:p>
    <w:p w14:paraId="775D4F83" w14:textId="77777777" w:rsidR="00C63382" w:rsidRDefault="00C63382" w:rsidP="00C63382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 xml:space="preserve">Please describe the monitoring and recording facilities installed for each </w:t>
      </w:r>
      <w:r>
        <w:rPr>
          <w:rStyle w:val="AEMO-AddBlue"/>
          <w:i/>
          <w:color w:val="auto"/>
        </w:rPr>
        <w:t>ancillary service</w:t>
      </w:r>
      <w:r>
        <w:rPr>
          <w:rStyle w:val="AEMO-AddBlue"/>
          <w:color w:val="auto"/>
        </w:rPr>
        <w:t xml:space="preserve"> in accordance with the MASS, including communications and telemetry, where applicable. </w:t>
      </w:r>
    </w:p>
    <w:p w14:paraId="51C049A1" w14:textId="77777777" w:rsidR="00C63382" w:rsidRDefault="00C63382" w:rsidP="00C63382">
      <w:pPr>
        <w:pStyle w:val="BodyText"/>
        <w:rPr>
          <w:rStyle w:val="AEMO-AddBlue"/>
          <w:color w:val="auto"/>
        </w:rPr>
      </w:pPr>
      <w:r>
        <w:rPr>
          <w:rStyle w:val="AEMO-AddBlue"/>
          <w:color w:val="auto"/>
        </w:rPr>
        <w:t>For example, what is the sampling interval of active power and frequency records?</w:t>
      </w:r>
    </w:p>
    <w:tbl>
      <w:tblPr>
        <w:tblStyle w:val="TableGrid"/>
        <w:tblW w:w="949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730"/>
      </w:tblGrid>
      <w:tr w:rsidR="00C63382" w14:paraId="09A0A123" w14:textId="77777777" w:rsidTr="00A7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hideMark/>
          </w:tcPr>
          <w:p w14:paraId="58D574D6" w14:textId="77777777" w:rsidR="00C63382" w:rsidRDefault="00C6338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8647" w:type="dxa"/>
            <w:tcBorders>
              <w:left w:val="nil"/>
              <w:right w:val="nil"/>
            </w:tcBorders>
            <w:hideMark/>
          </w:tcPr>
          <w:p w14:paraId="0FF01D4C" w14:textId="77777777" w:rsidR="00C63382" w:rsidRDefault="00C6338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2527BDA" w14:textId="77777777" w:rsidR="00C63382" w:rsidRDefault="00C63382" w:rsidP="00A75B12">
      <w:pPr>
        <w:pStyle w:val="Heading3"/>
      </w:pPr>
      <w:bookmarkStart w:id="53" w:name="_Toc5629264"/>
      <w:r>
        <w:lastRenderedPageBreak/>
        <w:t>Test data</w:t>
      </w:r>
      <w:bookmarkEnd w:id="53"/>
    </w:p>
    <w:p w14:paraId="6166469D" w14:textId="77777777" w:rsidR="00C63382" w:rsidRDefault="00C63382" w:rsidP="00C63382">
      <w:pPr>
        <w:pStyle w:val="BodyText"/>
        <w:keepNext/>
        <w:rPr>
          <w:rStyle w:val="AEMO-AddBlue"/>
          <w:color w:val="auto"/>
        </w:rPr>
      </w:pPr>
      <w:r>
        <w:rPr>
          <w:rStyle w:val="AEMO-AddBlue"/>
          <w:color w:val="auto"/>
        </w:rPr>
        <w:t>For each controller type (e.g. Battery system controller model, load control model, etc.), provide test data that demonstrates the provision of the services applied for.</w:t>
      </w:r>
    </w:p>
    <w:p w14:paraId="2BAFEEF2" w14:textId="77777777" w:rsidR="00C63382" w:rsidRDefault="00C63382" w:rsidP="00C63382">
      <w:pPr>
        <w:pStyle w:val="ListBullet"/>
        <w:tabs>
          <w:tab w:val="clear" w:pos="284"/>
          <w:tab w:val="num" w:pos="426"/>
          <w:tab w:val="num" w:pos="568"/>
        </w:tabs>
        <w:ind w:left="397"/>
        <w:rPr>
          <w:rStyle w:val="AEMO-AddBlue"/>
          <w:color w:val="auto"/>
        </w:rPr>
      </w:pPr>
      <w:r>
        <w:rPr>
          <w:rStyle w:val="AEMO-AddBlue"/>
          <w:color w:val="auto"/>
        </w:rPr>
        <w:t>Test data must be provided for each category of service applied for (fast, slow and/or delayed, raise and/or lower as applicable)</w:t>
      </w:r>
    </w:p>
    <w:p w14:paraId="176E81B3" w14:textId="77777777" w:rsidR="00C63382" w:rsidRDefault="00C63382" w:rsidP="00C63382">
      <w:pPr>
        <w:pStyle w:val="ListBullet"/>
        <w:tabs>
          <w:tab w:val="clear" w:pos="284"/>
          <w:tab w:val="num" w:pos="426"/>
          <w:tab w:val="num" w:pos="568"/>
        </w:tabs>
        <w:ind w:left="397"/>
        <w:rPr>
          <w:rStyle w:val="AEMO-AddBlue"/>
          <w:color w:val="auto"/>
        </w:rPr>
      </w:pPr>
      <w:r>
        <w:rPr>
          <w:rStyle w:val="AEMO-AddBlue"/>
          <w:color w:val="auto"/>
        </w:rPr>
        <w:t>For each category of service applied for:</w:t>
      </w:r>
    </w:p>
    <w:p w14:paraId="057263F5" w14:textId="77777777" w:rsidR="00C63382" w:rsidRDefault="00C63382" w:rsidP="00C63382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>
        <w:rPr>
          <w:rStyle w:val="AEMO-AddBlue"/>
          <w:rFonts w:asciiTheme="minorHAnsi" w:hAnsiTheme="minorHAnsi" w:cstheme="minorHAnsi"/>
          <w:color w:val="auto"/>
        </w:rPr>
        <w:t>Test data must be provided showing the response to frequency deviations according to the standard frequency ramp defined in the MASS;</w:t>
      </w:r>
    </w:p>
    <w:p w14:paraId="10715CC3" w14:textId="77777777" w:rsidR="00C63382" w:rsidRDefault="00C63382" w:rsidP="00C63382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>
        <w:rPr>
          <w:rStyle w:val="AEMO-AddBlue"/>
          <w:rFonts w:asciiTheme="minorHAnsi" w:hAnsiTheme="minorHAnsi" w:cstheme="minorHAnsi"/>
          <w:color w:val="auto"/>
        </w:rPr>
        <w:t>Test data and the frequency deviation data must be on a common time-scale;</w:t>
      </w:r>
    </w:p>
    <w:p w14:paraId="68006580" w14:textId="77777777" w:rsidR="00C63382" w:rsidRDefault="00C63382" w:rsidP="00C63382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>
        <w:rPr>
          <w:rStyle w:val="AEMO-AddBlue"/>
          <w:rFonts w:asciiTheme="minorHAnsi" w:hAnsiTheme="minorHAnsi" w:cstheme="minorHAnsi"/>
          <w:color w:val="auto"/>
        </w:rPr>
        <w:t>The resolution of the data must conform to the MASS;</w:t>
      </w:r>
    </w:p>
    <w:p w14:paraId="7242D655" w14:textId="77777777" w:rsidR="00C63382" w:rsidRDefault="00C63382" w:rsidP="00C63382">
      <w:pPr>
        <w:pStyle w:val="Bullet2"/>
        <w:spacing w:before="40" w:after="40"/>
        <w:ind w:left="1077" w:hanging="357"/>
        <w:rPr>
          <w:rStyle w:val="AEMO-AddBlue"/>
          <w:rFonts w:asciiTheme="minorHAnsi" w:hAnsiTheme="minorHAnsi" w:cstheme="minorHAnsi"/>
          <w:color w:val="auto"/>
        </w:rPr>
      </w:pPr>
      <w:r>
        <w:rPr>
          <w:rStyle w:val="AEMO-AddBlue"/>
          <w:rFonts w:asciiTheme="minorHAnsi" w:hAnsiTheme="minorHAnsi" w:cstheme="minorHAnsi"/>
          <w:color w:val="auto"/>
        </w:rPr>
        <w:t>If the controller allows the reversal of power (e.g. battery systems), the above tests must be repeated to demonstrate performance under reversal of power.</w:t>
      </w:r>
    </w:p>
    <w:tbl>
      <w:tblPr>
        <w:tblStyle w:val="TableGrid"/>
        <w:tblW w:w="964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8882"/>
      </w:tblGrid>
      <w:tr w:rsidR="00C63382" w14:paraId="055BF0A5" w14:textId="77777777" w:rsidTr="00C6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left w:val="nil"/>
              <w:right w:val="nil"/>
            </w:tcBorders>
            <w:hideMark/>
          </w:tcPr>
          <w:p w14:paraId="09257E3B" w14:textId="77777777" w:rsidR="00C63382" w:rsidRDefault="00C63382">
            <w:pPr>
              <w:pStyle w:val="BodyText"/>
            </w:pPr>
            <w:r>
              <w:rPr>
                <w:rFonts w:asciiTheme="minorHAnsi" w:hAnsiTheme="minorHAnsi" w:cstheme="minorHAnsi"/>
              </w:rPr>
              <w:t>Details:</w:t>
            </w:r>
          </w:p>
        </w:tc>
        <w:tc>
          <w:tcPr>
            <w:tcW w:w="8882" w:type="dxa"/>
            <w:tcBorders>
              <w:left w:val="nil"/>
              <w:right w:val="nil"/>
            </w:tcBorders>
            <w:hideMark/>
          </w:tcPr>
          <w:p w14:paraId="7E6860F1" w14:textId="77777777" w:rsidR="00C63382" w:rsidRDefault="00C6338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</w:p>
        </w:tc>
      </w:tr>
      <w:bookmarkEnd w:id="46"/>
      <w:bookmarkEnd w:id="47"/>
      <w:bookmarkEnd w:id="48"/>
      <w:bookmarkEnd w:id="49"/>
    </w:tbl>
    <w:p w14:paraId="0DA13C13" w14:textId="7EAD4C01" w:rsidR="00B42931" w:rsidRDefault="00B42931" w:rsidP="007C489E">
      <w:pPr>
        <w:pStyle w:val="BodyText"/>
      </w:pPr>
    </w:p>
    <w:sectPr w:rsidR="00B42931" w:rsidSect="001E0D33">
      <w:headerReference w:type="even" r:id="rId18"/>
      <w:footerReference w:type="default" r:id="rId19"/>
      <w:headerReference w:type="first" r:id="rId20"/>
      <w:type w:val="oddPage"/>
      <w:pgSz w:w="11906" w:h="16838" w:code="9"/>
      <w:pgMar w:top="1701" w:right="1247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85A5" w14:textId="77777777" w:rsidR="00A04C31" w:rsidRDefault="00A04C31" w:rsidP="0097771C">
      <w:r>
        <w:separator/>
      </w:r>
    </w:p>
  </w:endnote>
  <w:endnote w:type="continuationSeparator" w:id="0">
    <w:p w14:paraId="2CE7960D" w14:textId="77777777" w:rsidR="00A04C31" w:rsidRDefault="00A04C31" w:rsidP="0097771C">
      <w:r>
        <w:continuationSeparator/>
      </w:r>
    </w:p>
  </w:endnote>
  <w:endnote w:type="continuationNotice" w:id="1">
    <w:p w14:paraId="4804007C" w14:textId="77777777" w:rsidR="00A04C31" w:rsidRDefault="00A04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379"/>
    </w:tblGrid>
    <w:tr w:rsidR="00B1161D" w14:paraId="0DEEA0D6" w14:textId="77777777" w:rsidTr="008D02A8">
      <w:tc>
        <w:tcPr>
          <w:tcW w:w="3119" w:type="dxa"/>
        </w:tcPr>
        <w:p w14:paraId="64C5AEC0" w14:textId="400F26F8" w:rsidR="00B1161D" w:rsidRDefault="00B1161D" w:rsidP="008D02A8">
          <w:pPr>
            <w:pStyle w:val="Footer"/>
            <w:tabs>
              <w:tab w:val="clear" w:pos="4513"/>
              <w:tab w:val="clear" w:pos="9026"/>
              <w:tab w:val="right" w:pos="3120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6379" w:type="dxa"/>
        </w:tcPr>
        <w:p w14:paraId="0ECDF2F7" w14:textId="3BDA053A" w:rsidR="00B1161D" w:rsidRDefault="00B1161D" w:rsidP="008E678D">
          <w:pPr>
            <w:pStyle w:val="Footer"/>
            <w:ind w:left="-423"/>
            <w:jc w:val="right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336C57">
            <w:rPr>
              <w:noProof/>
            </w:rPr>
            <w:t>2023</w:t>
          </w:r>
          <w:r>
            <w:fldChar w:fldCharType="end"/>
          </w:r>
          <w:r>
            <w:t xml:space="preserve"> 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54D36">
            <w:rPr>
              <w:noProof/>
            </w:rPr>
            <w:t>Notification Form - NEM - Schedule 3.1 v3.1</w:t>
          </w:r>
          <w:r>
            <w:rPr>
              <w:noProof/>
            </w:rPr>
            <w:fldChar w:fldCharType="end"/>
          </w:r>
        </w:p>
      </w:tc>
    </w:tr>
  </w:tbl>
  <w:p w14:paraId="169CE093" w14:textId="77777777" w:rsidR="00B1161D" w:rsidRDefault="00B11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B1161D" w14:paraId="1EB0D08B" w14:textId="77777777" w:rsidTr="00556A71">
      <w:tc>
        <w:tcPr>
          <w:tcW w:w="7797" w:type="dxa"/>
        </w:tcPr>
        <w:p w14:paraId="53F9389F" w14:textId="729D590F" w:rsidR="00B1161D" w:rsidRDefault="00B1161D" w:rsidP="008D02A8">
          <w:pPr>
            <w:pStyle w:val="Footer"/>
            <w:tabs>
              <w:tab w:val="clear" w:pos="4513"/>
              <w:tab w:val="clear" w:pos="9026"/>
            </w:tabs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336C57">
            <w:rPr>
              <w:noProof/>
            </w:rPr>
            <w:t>2023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B42876">
            <w:rPr>
              <w:noProof/>
            </w:rPr>
            <w:t>Notification Form - NEM - Schedule 3.1 v2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AFE0920" w14:textId="5E484162" w:rsidR="00B1161D" w:rsidRDefault="00B1161D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</w:tc>
    </w:tr>
  </w:tbl>
  <w:p w14:paraId="003D15A7" w14:textId="77777777" w:rsidR="00B1161D" w:rsidRDefault="00B11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B1161D" w14:paraId="5E3DA27C" w14:textId="77777777" w:rsidTr="00556A71">
      <w:tc>
        <w:tcPr>
          <w:tcW w:w="7797" w:type="dxa"/>
        </w:tcPr>
        <w:p w14:paraId="00E08C75" w14:textId="176BF48D" w:rsidR="00B1161D" w:rsidRDefault="00B1161D" w:rsidP="00974A42">
          <w:pPr>
            <w:pStyle w:val="Footer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336C57">
            <w:rPr>
              <w:noProof/>
            </w:rPr>
            <w:t>2023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54D36">
            <w:rPr>
              <w:noProof/>
            </w:rPr>
            <w:t>Notification Form - NEM - Schedule 3.1 v3.1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41791C40" w14:textId="3A765564" w:rsidR="00B1161D" w:rsidRDefault="00B1161D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7D8F4F2D" w14:textId="77777777" w:rsidR="00B1161D" w:rsidRDefault="00B11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E04B" w14:textId="77777777" w:rsidR="00A04C31" w:rsidRDefault="00A04C31" w:rsidP="0097771C">
      <w:r>
        <w:separator/>
      </w:r>
    </w:p>
  </w:footnote>
  <w:footnote w:type="continuationSeparator" w:id="0">
    <w:p w14:paraId="4A18334E" w14:textId="77777777" w:rsidR="00A04C31" w:rsidRDefault="00A04C31" w:rsidP="0097771C">
      <w:r>
        <w:continuationSeparator/>
      </w:r>
    </w:p>
  </w:footnote>
  <w:footnote w:type="continuationNotice" w:id="1">
    <w:p w14:paraId="2FCD3543" w14:textId="77777777" w:rsidR="00A04C31" w:rsidRDefault="00A04C31"/>
  </w:footnote>
  <w:footnote w:id="2">
    <w:p w14:paraId="2CBA4641" w14:textId="1EAD2307" w:rsidR="00B1161D" w:rsidRPr="008A5465" w:rsidRDefault="00B1161D" w:rsidP="008A5465">
      <w:pPr>
        <w:pStyle w:val="FootnoteText"/>
        <w:tabs>
          <w:tab w:val="clear" w:pos="142"/>
        </w:tabs>
        <w:ind w:left="113" w:hanging="113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A5465">
        <w:t>For scheduled and semi-scheduled generation – power station ID</w:t>
      </w:r>
      <w:r>
        <w:t>.</w:t>
      </w:r>
      <w:r w:rsidRPr="008A5465">
        <w:br/>
        <w:t>For load – load installation name/ID.</w:t>
      </w:r>
      <w:r w:rsidRPr="008A5465">
        <w:br/>
        <w:t>For scheduled network services – name of installation/link.</w:t>
      </w:r>
    </w:p>
  </w:footnote>
  <w:footnote w:id="3">
    <w:p w14:paraId="0125FE57" w14:textId="77777777" w:rsidR="00B1161D" w:rsidRPr="008A5465" w:rsidRDefault="00B1161D" w:rsidP="007E0508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>
        <w:tab/>
        <w:t>DUID f</w:t>
      </w:r>
      <w:r w:rsidRPr="008A5465">
        <w:t>or scheduled network service includes the connection point identifier for each terminal node.</w:t>
      </w:r>
    </w:p>
  </w:footnote>
  <w:footnote w:id="4">
    <w:p w14:paraId="299AF11A" w14:textId="77777777" w:rsidR="00B1161D" w:rsidRDefault="00B1161D" w:rsidP="007E0508">
      <w:pPr>
        <w:pStyle w:val="FootnoteText"/>
        <w:ind w:left="113" w:hanging="113"/>
        <w:rPr>
          <w:sz w:val="22"/>
        </w:rPr>
      </w:pPr>
      <w:r>
        <w:rPr>
          <w:rStyle w:val="FootnoteReference"/>
          <w:color w:val="auto"/>
        </w:rPr>
        <w:footnoteRef/>
      </w:r>
      <w:r>
        <w:t xml:space="preserve"> </w:t>
      </w:r>
      <w:r>
        <w:tab/>
        <w:t>For scheduled and semi-scheduled generation – generated.</w:t>
      </w:r>
      <w:r>
        <w:br/>
        <w:t>For load – the maximum load to which the scheduled load may be dispatched.</w:t>
      </w:r>
      <w:r>
        <w:br/>
        <w:t>For scheduled network service - maximum power transfer capability at each terminal node.</w:t>
      </w:r>
    </w:p>
  </w:footnote>
  <w:footnote w:id="5">
    <w:p w14:paraId="38202D57" w14:textId="7325979C" w:rsidR="00B1161D" w:rsidRDefault="00B1161D" w:rsidP="007E0508">
      <w:pPr>
        <w:pStyle w:val="FootnoteText"/>
        <w:ind w:left="113" w:hanging="113"/>
      </w:pPr>
      <w:r>
        <w:rPr>
          <w:rStyle w:val="FootnoteReference"/>
          <w:color w:val="auto"/>
        </w:rPr>
        <w:footnoteRef/>
      </w:r>
      <w:r>
        <w:tab/>
        <w:t>For scheduled and semi-scheduled generation – The sum, where applicable, of the maximum ramp rate of each generating unit outlined in B.1.</w:t>
      </w:r>
      <w:r>
        <w:br/>
        <w:t>For load – maximum ramp rate of the scheduled load.</w:t>
      </w:r>
      <w:r>
        <w:br/>
        <w:t>For scheduled network service - maximum ramp rate of power transfer capability at each terminal node.</w:t>
      </w:r>
    </w:p>
  </w:footnote>
  <w:footnote w:id="6">
    <w:p w14:paraId="45783F1B" w14:textId="77777777" w:rsidR="00B1161D" w:rsidRDefault="00B1161D" w:rsidP="00893959">
      <w:pPr>
        <w:pStyle w:val="FootnoteText"/>
        <w:rPr>
          <w:rFonts w:ascii="Arial" w:hAnsi="Arial"/>
          <w:color w:val="auto"/>
          <w:sz w:val="20"/>
        </w:rPr>
      </w:pPr>
      <w:r>
        <w:rPr>
          <w:rStyle w:val="FootnoteReference"/>
        </w:rPr>
        <w:footnoteRef/>
      </w:r>
      <w:r>
        <w:t xml:space="preserve"> Where possible, the Group Label should align with the naming in the Generator Performance Standar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61C6" w14:textId="77777777" w:rsidR="00B1161D" w:rsidRDefault="00B1161D" w:rsidP="0097771C"/>
  <w:p w14:paraId="1A169391" w14:textId="77777777" w:rsidR="00B1161D" w:rsidRDefault="00B1161D" w:rsidP="009F6740">
    <w:pPr>
      <w:tabs>
        <w:tab w:val="left" w:pos="5190"/>
      </w:tabs>
    </w:pPr>
    <w:r>
      <w:tab/>
    </w:r>
  </w:p>
  <w:p w14:paraId="6F27E2B6" w14:textId="77777777" w:rsidR="00B1161D" w:rsidRDefault="00B1161D" w:rsidP="0097771C"/>
  <w:p w14:paraId="6831536E" w14:textId="77777777" w:rsidR="00B1161D" w:rsidRDefault="00B1161D" w:rsidP="0097771C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7648485" wp14:editId="663CEBCF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71EE" w14:textId="77777777" w:rsidR="00B1161D" w:rsidRPr="00090482" w:rsidRDefault="00B1161D" w:rsidP="00090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1D12" w14:textId="77777777" w:rsidR="00B1161D" w:rsidRDefault="00B1161D" w:rsidP="0097771C"/>
  <w:p w14:paraId="071410E3" w14:textId="77777777" w:rsidR="00B1161D" w:rsidRDefault="00B1161D" w:rsidP="009F6740">
    <w:pPr>
      <w:tabs>
        <w:tab w:val="left" w:pos="5190"/>
      </w:tabs>
    </w:pPr>
    <w:r>
      <w:tab/>
    </w:r>
  </w:p>
  <w:p w14:paraId="27D883AC" w14:textId="77777777" w:rsidR="00B1161D" w:rsidRDefault="00B1161D" w:rsidP="0097771C"/>
  <w:p w14:paraId="38402198" w14:textId="77777777" w:rsidR="00B1161D" w:rsidRDefault="00B1161D" w:rsidP="0097771C"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430255FA" wp14:editId="4BA9328F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5CC5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A69EA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DE4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3D4B8C"/>
    <w:multiLevelType w:val="multilevel"/>
    <w:tmpl w:val="1D72EDDE"/>
    <w:lvl w:ilvl="0">
      <w:start w:val="1"/>
      <w:numFmt w:val="decimal"/>
      <w:pStyle w:val="TC1"/>
      <w:lvlText w:val="G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pStyle w:val="TC2"/>
      <w:lvlText w:val="G%1.%2."/>
      <w:lvlJc w:val="left"/>
      <w:pPr>
        <w:ind w:left="720" w:hanging="360"/>
      </w:pPr>
      <w:rPr>
        <w:rFonts w:ascii="Segoe UI Semilight" w:hAnsi="Segoe UI Semiligh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TC3"/>
      <w:lvlText w:val="G%1.%2.%3."/>
      <w:lvlJc w:val="left"/>
      <w:pPr>
        <w:ind w:left="1080" w:hanging="360"/>
      </w:pPr>
      <w:rPr>
        <w:rFonts w:ascii="Segoe UI Semilight" w:hAnsi="Segoe UI Semilight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9E3A34"/>
    <w:multiLevelType w:val="hybridMultilevel"/>
    <w:tmpl w:val="50F40D18"/>
    <w:lvl w:ilvl="0" w:tplc="81C03532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4AC8"/>
    <w:multiLevelType w:val="multilevel"/>
    <w:tmpl w:val="6916DE4C"/>
    <w:lvl w:ilvl="0">
      <w:start w:val="1"/>
      <w:numFmt w:val="upperLetter"/>
      <w:pStyle w:val="Heading1"/>
      <w:lvlText w:val="Section %1."/>
      <w:lvlJc w:val="left"/>
      <w:pPr>
        <w:tabs>
          <w:tab w:val="num" w:pos="1814"/>
        </w:tabs>
        <w:ind w:left="397" w:hanging="397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FF2F9A"/>
    <w:multiLevelType w:val="multilevel"/>
    <w:tmpl w:val="B068FF4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 w15:restartNumberingAfterBreak="0">
    <w:nsid w:val="2FE809FC"/>
    <w:multiLevelType w:val="hybridMultilevel"/>
    <w:tmpl w:val="5B4C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7F62"/>
    <w:multiLevelType w:val="hybridMultilevel"/>
    <w:tmpl w:val="37620C7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626A"/>
    <w:multiLevelType w:val="hybridMultilevel"/>
    <w:tmpl w:val="A3A69810"/>
    <w:lvl w:ilvl="0" w:tplc="3C6A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2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C722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00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C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7E2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E9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AA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2DF6"/>
    <w:multiLevelType w:val="hybridMultilevel"/>
    <w:tmpl w:val="FDDA477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12D32"/>
    <w:multiLevelType w:val="hybridMultilevel"/>
    <w:tmpl w:val="002A8D7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45D5375"/>
    <w:multiLevelType w:val="hybridMultilevel"/>
    <w:tmpl w:val="9878D53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81D94"/>
    <w:multiLevelType w:val="hybridMultilevel"/>
    <w:tmpl w:val="5B786372"/>
    <w:lvl w:ilvl="0" w:tplc="FE00F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56AF66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947694400">
    <w:abstractNumId w:val="8"/>
  </w:num>
  <w:num w:numId="2" w16cid:durableId="2089425540">
    <w:abstractNumId w:val="7"/>
  </w:num>
  <w:num w:numId="3" w16cid:durableId="487942272">
    <w:abstractNumId w:val="23"/>
  </w:num>
  <w:num w:numId="4" w16cid:durableId="1346394859">
    <w:abstractNumId w:val="12"/>
  </w:num>
  <w:num w:numId="5" w16cid:durableId="1520508764">
    <w:abstractNumId w:val="13"/>
  </w:num>
  <w:num w:numId="6" w16cid:durableId="1040863381">
    <w:abstractNumId w:val="15"/>
  </w:num>
  <w:num w:numId="7" w16cid:durableId="684139980">
    <w:abstractNumId w:val="6"/>
  </w:num>
  <w:num w:numId="8" w16cid:durableId="826288881">
    <w:abstractNumId w:val="17"/>
  </w:num>
  <w:num w:numId="9" w16cid:durableId="526675768">
    <w:abstractNumId w:val="11"/>
  </w:num>
  <w:num w:numId="10" w16cid:durableId="40717395">
    <w:abstractNumId w:val="5"/>
  </w:num>
  <w:num w:numId="11" w16cid:durableId="1936865706">
    <w:abstractNumId w:val="16"/>
  </w:num>
  <w:num w:numId="12" w16cid:durableId="165832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0045394">
    <w:abstractNumId w:val="8"/>
  </w:num>
  <w:num w:numId="14" w16cid:durableId="1057775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1708218">
    <w:abstractNumId w:val="2"/>
  </w:num>
  <w:num w:numId="16" w16cid:durableId="1556894035">
    <w:abstractNumId w:val="18"/>
  </w:num>
  <w:num w:numId="17" w16cid:durableId="603466926">
    <w:abstractNumId w:val="0"/>
  </w:num>
  <w:num w:numId="18" w16cid:durableId="1821463550">
    <w:abstractNumId w:val="1"/>
  </w:num>
  <w:num w:numId="19" w16cid:durableId="259219074">
    <w:abstractNumId w:val="19"/>
  </w:num>
  <w:num w:numId="20" w16cid:durableId="766121993">
    <w:abstractNumId w:val="21"/>
  </w:num>
  <w:num w:numId="21" w16cid:durableId="1746150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9100300">
    <w:abstractNumId w:val="4"/>
  </w:num>
  <w:num w:numId="23" w16cid:durableId="552542827">
    <w:abstractNumId w:val="20"/>
  </w:num>
  <w:num w:numId="24" w16cid:durableId="2079862740">
    <w:abstractNumId w:val="10"/>
  </w:num>
  <w:num w:numId="25" w16cid:durableId="954597602">
    <w:abstractNumId w:val="7"/>
  </w:num>
  <w:num w:numId="26" w16cid:durableId="18821690">
    <w:abstractNumId w:val="9"/>
  </w:num>
  <w:num w:numId="27" w16cid:durableId="903687939">
    <w:abstractNumId w:val="3"/>
  </w:num>
  <w:num w:numId="28" w16cid:durableId="1915894962">
    <w:abstractNumId w:val="14"/>
  </w:num>
  <w:num w:numId="29" w16cid:durableId="7563254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PvnSyKUVa2Ysll2cygWrxJv8YBPW0yYUXzTX7KixtgxRqIBq4CmL+ZQzcPTkQgnH70WAtet6iSQ1YPIM3WXow==" w:salt="NdANjsUX1QcWyhtftnVUoQ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C5"/>
    <w:rsid w:val="000016C5"/>
    <w:rsid w:val="0000499A"/>
    <w:rsid w:val="00005308"/>
    <w:rsid w:val="00005BD5"/>
    <w:rsid w:val="00007BD9"/>
    <w:rsid w:val="000155EE"/>
    <w:rsid w:val="00015987"/>
    <w:rsid w:val="000178F2"/>
    <w:rsid w:val="00017B9B"/>
    <w:rsid w:val="00024B68"/>
    <w:rsid w:val="00025BAB"/>
    <w:rsid w:val="00027557"/>
    <w:rsid w:val="00027BFE"/>
    <w:rsid w:val="00037940"/>
    <w:rsid w:val="00041C6A"/>
    <w:rsid w:val="00043E1D"/>
    <w:rsid w:val="00044E9A"/>
    <w:rsid w:val="00051531"/>
    <w:rsid w:val="0005405A"/>
    <w:rsid w:val="000557E9"/>
    <w:rsid w:val="00055A4C"/>
    <w:rsid w:val="000602C8"/>
    <w:rsid w:val="0006133B"/>
    <w:rsid w:val="0006319E"/>
    <w:rsid w:val="00071D05"/>
    <w:rsid w:val="00073E5D"/>
    <w:rsid w:val="000765A1"/>
    <w:rsid w:val="00077CE3"/>
    <w:rsid w:val="00082BA6"/>
    <w:rsid w:val="000863F7"/>
    <w:rsid w:val="00090482"/>
    <w:rsid w:val="000A2E9A"/>
    <w:rsid w:val="000A5823"/>
    <w:rsid w:val="000A7985"/>
    <w:rsid w:val="000B09A9"/>
    <w:rsid w:val="000B124B"/>
    <w:rsid w:val="000B1CC5"/>
    <w:rsid w:val="000B50B0"/>
    <w:rsid w:val="000C36E6"/>
    <w:rsid w:val="000D585C"/>
    <w:rsid w:val="000D6550"/>
    <w:rsid w:val="000D69F8"/>
    <w:rsid w:val="000E4265"/>
    <w:rsid w:val="000E45AB"/>
    <w:rsid w:val="000E73D9"/>
    <w:rsid w:val="00101B12"/>
    <w:rsid w:val="00106225"/>
    <w:rsid w:val="001070C2"/>
    <w:rsid w:val="0010718C"/>
    <w:rsid w:val="0011191B"/>
    <w:rsid w:val="001273D1"/>
    <w:rsid w:val="00133120"/>
    <w:rsid w:val="001337F9"/>
    <w:rsid w:val="0013655B"/>
    <w:rsid w:val="00140B12"/>
    <w:rsid w:val="00141788"/>
    <w:rsid w:val="0014690C"/>
    <w:rsid w:val="0015165B"/>
    <w:rsid w:val="001521A0"/>
    <w:rsid w:val="00156D80"/>
    <w:rsid w:val="00161CEA"/>
    <w:rsid w:val="00163A11"/>
    <w:rsid w:val="00173A8D"/>
    <w:rsid w:val="0017451E"/>
    <w:rsid w:val="00176C2E"/>
    <w:rsid w:val="00177469"/>
    <w:rsid w:val="00177BF3"/>
    <w:rsid w:val="00184E73"/>
    <w:rsid w:val="00190755"/>
    <w:rsid w:val="00193546"/>
    <w:rsid w:val="00196929"/>
    <w:rsid w:val="001A25A7"/>
    <w:rsid w:val="001A2E55"/>
    <w:rsid w:val="001A685D"/>
    <w:rsid w:val="001A7248"/>
    <w:rsid w:val="001A77C4"/>
    <w:rsid w:val="001B1039"/>
    <w:rsid w:val="001B2EFF"/>
    <w:rsid w:val="001B3F9E"/>
    <w:rsid w:val="001B44D7"/>
    <w:rsid w:val="001B62B7"/>
    <w:rsid w:val="001C538B"/>
    <w:rsid w:val="001C605F"/>
    <w:rsid w:val="001D3FEF"/>
    <w:rsid w:val="001D4E07"/>
    <w:rsid w:val="001E0D33"/>
    <w:rsid w:val="001F0682"/>
    <w:rsid w:val="002028A0"/>
    <w:rsid w:val="0021189C"/>
    <w:rsid w:val="00214BC2"/>
    <w:rsid w:val="00215A8B"/>
    <w:rsid w:val="0022778D"/>
    <w:rsid w:val="0023138E"/>
    <w:rsid w:val="00231A5D"/>
    <w:rsid w:val="00235E15"/>
    <w:rsid w:val="00272159"/>
    <w:rsid w:val="002739A1"/>
    <w:rsid w:val="00283744"/>
    <w:rsid w:val="00293252"/>
    <w:rsid w:val="00296D15"/>
    <w:rsid w:val="00296E91"/>
    <w:rsid w:val="0029793F"/>
    <w:rsid w:val="002A25CB"/>
    <w:rsid w:val="002B5607"/>
    <w:rsid w:val="002B613F"/>
    <w:rsid w:val="002C0798"/>
    <w:rsid w:val="002C348E"/>
    <w:rsid w:val="002C4007"/>
    <w:rsid w:val="002C7A9B"/>
    <w:rsid w:val="002D3DDC"/>
    <w:rsid w:val="002D4382"/>
    <w:rsid w:val="002D44DB"/>
    <w:rsid w:val="002D4DA2"/>
    <w:rsid w:val="002D533D"/>
    <w:rsid w:val="002E626A"/>
    <w:rsid w:val="002F0CC8"/>
    <w:rsid w:val="002F32CF"/>
    <w:rsid w:val="002F4206"/>
    <w:rsid w:val="002F6164"/>
    <w:rsid w:val="002F6468"/>
    <w:rsid w:val="00303885"/>
    <w:rsid w:val="0030666E"/>
    <w:rsid w:val="00306E22"/>
    <w:rsid w:val="00311412"/>
    <w:rsid w:val="00311D60"/>
    <w:rsid w:val="0031284F"/>
    <w:rsid w:val="003218B9"/>
    <w:rsid w:val="003236EF"/>
    <w:rsid w:val="00323B1B"/>
    <w:rsid w:val="003332E2"/>
    <w:rsid w:val="00333CA2"/>
    <w:rsid w:val="003361E6"/>
    <w:rsid w:val="00336C57"/>
    <w:rsid w:val="00336F32"/>
    <w:rsid w:val="00340696"/>
    <w:rsid w:val="00340D04"/>
    <w:rsid w:val="003410E5"/>
    <w:rsid w:val="003417A5"/>
    <w:rsid w:val="003424DB"/>
    <w:rsid w:val="003448E5"/>
    <w:rsid w:val="00347225"/>
    <w:rsid w:val="003505D9"/>
    <w:rsid w:val="0035249E"/>
    <w:rsid w:val="00354AC6"/>
    <w:rsid w:val="00355B59"/>
    <w:rsid w:val="0035744F"/>
    <w:rsid w:val="003576AE"/>
    <w:rsid w:val="00357FDC"/>
    <w:rsid w:val="00364BEF"/>
    <w:rsid w:val="0037061E"/>
    <w:rsid w:val="0037733F"/>
    <w:rsid w:val="00381BDE"/>
    <w:rsid w:val="00383BAA"/>
    <w:rsid w:val="003869EF"/>
    <w:rsid w:val="00390552"/>
    <w:rsid w:val="00391139"/>
    <w:rsid w:val="00391D79"/>
    <w:rsid w:val="00392B8F"/>
    <w:rsid w:val="00392DCF"/>
    <w:rsid w:val="00394995"/>
    <w:rsid w:val="0039583B"/>
    <w:rsid w:val="003968F3"/>
    <w:rsid w:val="003A09C9"/>
    <w:rsid w:val="003A1AD9"/>
    <w:rsid w:val="003A23E9"/>
    <w:rsid w:val="003A7DDE"/>
    <w:rsid w:val="003B05F3"/>
    <w:rsid w:val="003B2D7D"/>
    <w:rsid w:val="003C1BD3"/>
    <w:rsid w:val="003C2CA6"/>
    <w:rsid w:val="003C4E0A"/>
    <w:rsid w:val="003C7AE3"/>
    <w:rsid w:val="003D4A9E"/>
    <w:rsid w:val="003D6ECC"/>
    <w:rsid w:val="003D7F40"/>
    <w:rsid w:val="003E135F"/>
    <w:rsid w:val="003E1744"/>
    <w:rsid w:val="003E23F7"/>
    <w:rsid w:val="003E56FE"/>
    <w:rsid w:val="003E57B9"/>
    <w:rsid w:val="003E6B28"/>
    <w:rsid w:val="003E765E"/>
    <w:rsid w:val="003F267F"/>
    <w:rsid w:val="003F3AEC"/>
    <w:rsid w:val="003F3CB9"/>
    <w:rsid w:val="003F3DD3"/>
    <w:rsid w:val="003F5E54"/>
    <w:rsid w:val="004022C8"/>
    <w:rsid w:val="004034ED"/>
    <w:rsid w:val="0041258C"/>
    <w:rsid w:val="004126D0"/>
    <w:rsid w:val="00415508"/>
    <w:rsid w:val="00415E58"/>
    <w:rsid w:val="00416640"/>
    <w:rsid w:val="004176A5"/>
    <w:rsid w:val="00420A72"/>
    <w:rsid w:val="00420B6F"/>
    <w:rsid w:val="004230F4"/>
    <w:rsid w:val="0042378C"/>
    <w:rsid w:val="00424A7B"/>
    <w:rsid w:val="00425E7D"/>
    <w:rsid w:val="00427A4F"/>
    <w:rsid w:val="00431C66"/>
    <w:rsid w:val="00433395"/>
    <w:rsid w:val="00435776"/>
    <w:rsid w:val="00436ABE"/>
    <w:rsid w:val="00443197"/>
    <w:rsid w:val="0044593D"/>
    <w:rsid w:val="0044602D"/>
    <w:rsid w:val="004526DB"/>
    <w:rsid w:val="00453998"/>
    <w:rsid w:val="00453C5B"/>
    <w:rsid w:val="00454D36"/>
    <w:rsid w:val="004600F3"/>
    <w:rsid w:val="00462E37"/>
    <w:rsid w:val="00465955"/>
    <w:rsid w:val="004666D0"/>
    <w:rsid w:val="00466C15"/>
    <w:rsid w:val="00467431"/>
    <w:rsid w:val="004719E8"/>
    <w:rsid w:val="00473F6F"/>
    <w:rsid w:val="00475350"/>
    <w:rsid w:val="00476463"/>
    <w:rsid w:val="0048131B"/>
    <w:rsid w:val="00481824"/>
    <w:rsid w:val="004821F8"/>
    <w:rsid w:val="0048742C"/>
    <w:rsid w:val="00494810"/>
    <w:rsid w:val="004A0439"/>
    <w:rsid w:val="004A4091"/>
    <w:rsid w:val="004B44BB"/>
    <w:rsid w:val="004B4D0E"/>
    <w:rsid w:val="004B5A95"/>
    <w:rsid w:val="004C6487"/>
    <w:rsid w:val="004D41B6"/>
    <w:rsid w:val="004D5A76"/>
    <w:rsid w:val="004E130B"/>
    <w:rsid w:val="004E194F"/>
    <w:rsid w:val="004E2599"/>
    <w:rsid w:val="004F2DC4"/>
    <w:rsid w:val="004F6826"/>
    <w:rsid w:val="004F75FA"/>
    <w:rsid w:val="004F7FAB"/>
    <w:rsid w:val="00505AA2"/>
    <w:rsid w:val="005109E2"/>
    <w:rsid w:val="00513183"/>
    <w:rsid w:val="00513264"/>
    <w:rsid w:val="00513471"/>
    <w:rsid w:val="00515B33"/>
    <w:rsid w:val="005205B4"/>
    <w:rsid w:val="00527165"/>
    <w:rsid w:val="00532648"/>
    <w:rsid w:val="00533A99"/>
    <w:rsid w:val="005375D4"/>
    <w:rsid w:val="00550BA0"/>
    <w:rsid w:val="00556A71"/>
    <w:rsid w:val="00557401"/>
    <w:rsid w:val="00557B4F"/>
    <w:rsid w:val="00562218"/>
    <w:rsid w:val="00563EF8"/>
    <w:rsid w:val="005645BD"/>
    <w:rsid w:val="0057410D"/>
    <w:rsid w:val="005774D0"/>
    <w:rsid w:val="00577B88"/>
    <w:rsid w:val="005805CE"/>
    <w:rsid w:val="0058297D"/>
    <w:rsid w:val="00583625"/>
    <w:rsid w:val="005852C3"/>
    <w:rsid w:val="00592EA6"/>
    <w:rsid w:val="005948CA"/>
    <w:rsid w:val="00594A4C"/>
    <w:rsid w:val="005965BC"/>
    <w:rsid w:val="005A1F80"/>
    <w:rsid w:val="005A3ED8"/>
    <w:rsid w:val="005A6FC4"/>
    <w:rsid w:val="005B49A4"/>
    <w:rsid w:val="005B7F44"/>
    <w:rsid w:val="005C1A15"/>
    <w:rsid w:val="005C2A44"/>
    <w:rsid w:val="005C6F7E"/>
    <w:rsid w:val="005D1BBF"/>
    <w:rsid w:val="005D7AC1"/>
    <w:rsid w:val="005E038D"/>
    <w:rsid w:val="005E54AA"/>
    <w:rsid w:val="005F0DCD"/>
    <w:rsid w:val="005F1BC1"/>
    <w:rsid w:val="005F328B"/>
    <w:rsid w:val="005F4768"/>
    <w:rsid w:val="00600B13"/>
    <w:rsid w:val="00600CD4"/>
    <w:rsid w:val="00603EE1"/>
    <w:rsid w:val="006046A8"/>
    <w:rsid w:val="00606038"/>
    <w:rsid w:val="006105C7"/>
    <w:rsid w:val="006120D6"/>
    <w:rsid w:val="0061416E"/>
    <w:rsid w:val="00621228"/>
    <w:rsid w:val="0062483D"/>
    <w:rsid w:val="006258EF"/>
    <w:rsid w:val="006270F8"/>
    <w:rsid w:val="006312FB"/>
    <w:rsid w:val="00634DC1"/>
    <w:rsid w:val="00637B2E"/>
    <w:rsid w:val="00642678"/>
    <w:rsid w:val="00644488"/>
    <w:rsid w:val="00645654"/>
    <w:rsid w:val="0064733E"/>
    <w:rsid w:val="00650C66"/>
    <w:rsid w:val="00655C77"/>
    <w:rsid w:val="006560D1"/>
    <w:rsid w:val="00660CE2"/>
    <w:rsid w:val="00662FC7"/>
    <w:rsid w:val="0066799E"/>
    <w:rsid w:val="00667F70"/>
    <w:rsid w:val="00670099"/>
    <w:rsid w:val="00670DC6"/>
    <w:rsid w:val="006751A1"/>
    <w:rsid w:val="00680927"/>
    <w:rsid w:val="006949F1"/>
    <w:rsid w:val="00697218"/>
    <w:rsid w:val="006A7035"/>
    <w:rsid w:val="006A7611"/>
    <w:rsid w:val="006B1218"/>
    <w:rsid w:val="006B40B7"/>
    <w:rsid w:val="006B5C8C"/>
    <w:rsid w:val="006B5CDF"/>
    <w:rsid w:val="006B6191"/>
    <w:rsid w:val="006C1F34"/>
    <w:rsid w:val="006C2EAC"/>
    <w:rsid w:val="006C48B7"/>
    <w:rsid w:val="006C4F03"/>
    <w:rsid w:val="006C5176"/>
    <w:rsid w:val="006C7635"/>
    <w:rsid w:val="006C7DA3"/>
    <w:rsid w:val="006D53A5"/>
    <w:rsid w:val="006D644C"/>
    <w:rsid w:val="006E0892"/>
    <w:rsid w:val="006E5265"/>
    <w:rsid w:val="006F2A54"/>
    <w:rsid w:val="006F4D73"/>
    <w:rsid w:val="00701880"/>
    <w:rsid w:val="00701E13"/>
    <w:rsid w:val="007046CE"/>
    <w:rsid w:val="00705D96"/>
    <w:rsid w:val="007168F1"/>
    <w:rsid w:val="007203CA"/>
    <w:rsid w:val="00721950"/>
    <w:rsid w:val="00724310"/>
    <w:rsid w:val="00726A72"/>
    <w:rsid w:val="00727321"/>
    <w:rsid w:val="00730A43"/>
    <w:rsid w:val="00736102"/>
    <w:rsid w:val="00736ACC"/>
    <w:rsid w:val="007426A4"/>
    <w:rsid w:val="007434C5"/>
    <w:rsid w:val="00744C6F"/>
    <w:rsid w:val="00750864"/>
    <w:rsid w:val="00763F7B"/>
    <w:rsid w:val="007754AC"/>
    <w:rsid w:val="0077666E"/>
    <w:rsid w:val="007772EE"/>
    <w:rsid w:val="00787A1D"/>
    <w:rsid w:val="00791674"/>
    <w:rsid w:val="00792C36"/>
    <w:rsid w:val="007944C2"/>
    <w:rsid w:val="007A3778"/>
    <w:rsid w:val="007A59C7"/>
    <w:rsid w:val="007A6ED4"/>
    <w:rsid w:val="007A743D"/>
    <w:rsid w:val="007B1CBF"/>
    <w:rsid w:val="007B3C6C"/>
    <w:rsid w:val="007B484E"/>
    <w:rsid w:val="007B662E"/>
    <w:rsid w:val="007B7313"/>
    <w:rsid w:val="007C3413"/>
    <w:rsid w:val="007C489E"/>
    <w:rsid w:val="007C68BC"/>
    <w:rsid w:val="007D2FC7"/>
    <w:rsid w:val="007D5D0E"/>
    <w:rsid w:val="007D71FD"/>
    <w:rsid w:val="007E0508"/>
    <w:rsid w:val="007E2C0D"/>
    <w:rsid w:val="007E6BE6"/>
    <w:rsid w:val="007E72B1"/>
    <w:rsid w:val="007E793B"/>
    <w:rsid w:val="007F0A04"/>
    <w:rsid w:val="00803CAE"/>
    <w:rsid w:val="00815966"/>
    <w:rsid w:val="00816981"/>
    <w:rsid w:val="0081699C"/>
    <w:rsid w:val="00823C38"/>
    <w:rsid w:val="008302AC"/>
    <w:rsid w:val="00834EFC"/>
    <w:rsid w:val="0083557F"/>
    <w:rsid w:val="00835671"/>
    <w:rsid w:val="0083692B"/>
    <w:rsid w:val="00837E75"/>
    <w:rsid w:val="00840F28"/>
    <w:rsid w:val="00843D82"/>
    <w:rsid w:val="008447DE"/>
    <w:rsid w:val="00844FD9"/>
    <w:rsid w:val="00845560"/>
    <w:rsid w:val="00847BC5"/>
    <w:rsid w:val="00851EEB"/>
    <w:rsid w:val="0085738D"/>
    <w:rsid w:val="00861E05"/>
    <w:rsid w:val="008700AC"/>
    <w:rsid w:val="008726C4"/>
    <w:rsid w:val="00873524"/>
    <w:rsid w:val="00874B5A"/>
    <w:rsid w:val="00877222"/>
    <w:rsid w:val="00880477"/>
    <w:rsid w:val="00884727"/>
    <w:rsid w:val="00885352"/>
    <w:rsid w:val="00891A84"/>
    <w:rsid w:val="00893959"/>
    <w:rsid w:val="008A4B38"/>
    <w:rsid w:val="008A5465"/>
    <w:rsid w:val="008A61F8"/>
    <w:rsid w:val="008A6693"/>
    <w:rsid w:val="008B0E26"/>
    <w:rsid w:val="008B1A5F"/>
    <w:rsid w:val="008B1E1F"/>
    <w:rsid w:val="008B365F"/>
    <w:rsid w:val="008B4CC4"/>
    <w:rsid w:val="008B6045"/>
    <w:rsid w:val="008C5501"/>
    <w:rsid w:val="008D02A8"/>
    <w:rsid w:val="008D4F89"/>
    <w:rsid w:val="008E1FDF"/>
    <w:rsid w:val="008E2D71"/>
    <w:rsid w:val="008E462D"/>
    <w:rsid w:val="008E678D"/>
    <w:rsid w:val="008F31F7"/>
    <w:rsid w:val="008F410B"/>
    <w:rsid w:val="008F4507"/>
    <w:rsid w:val="00900A4F"/>
    <w:rsid w:val="00903946"/>
    <w:rsid w:val="0090571F"/>
    <w:rsid w:val="00907407"/>
    <w:rsid w:val="009074EC"/>
    <w:rsid w:val="00911569"/>
    <w:rsid w:val="009124A5"/>
    <w:rsid w:val="00913E0A"/>
    <w:rsid w:val="009207F3"/>
    <w:rsid w:val="009226E3"/>
    <w:rsid w:val="00926046"/>
    <w:rsid w:val="0092762D"/>
    <w:rsid w:val="00927E79"/>
    <w:rsid w:val="00932AD2"/>
    <w:rsid w:val="00937EE4"/>
    <w:rsid w:val="009407C9"/>
    <w:rsid w:val="00941D56"/>
    <w:rsid w:val="00941D9B"/>
    <w:rsid w:val="00942C39"/>
    <w:rsid w:val="00944081"/>
    <w:rsid w:val="00953864"/>
    <w:rsid w:val="00953B9D"/>
    <w:rsid w:val="0095703D"/>
    <w:rsid w:val="009612F1"/>
    <w:rsid w:val="00962681"/>
    <w:rsid w:val="009651B7"/>
    <w:rsid w:val="0097120E"/>
    <w:rsid w:val="00974A42"/>
    <w:rsid w:val="00975DBB"/>
    <w:rsid w:val="00976B57"/>
    <w:rsid w:val="0097771C"/>
    <w:rsid w:val="009800A7"/>
    <w:rsid w:val="00981608"/>
    <w:rsid w:val="00985150"/>
    <w:rsid w:val="00986195"/>
    <w:rsid w:val="00990E03"/>
    <w:rsid w:val="00992542"/>
    <w:rsid w:val="0099318C"/>
    <w:rsid w:val="00994D31"/>
    <w:rsid w:val="00995955"/>
    <w:rsid w:val="009A034F"/>
    <w:rsid w:val="009B0B45"/>
    <w:rsid w:val="009B0F3B"/>
    <w:rsid w:val="009B191E"/>
    <w:rsid w:val="009B2C19"/>
    <w:rsid w:val="009B2C88"/>
    <w:rsid w:val="009B487E"/>
    <w:rsid w:val="009B4965"/>
    <w:rsid w:val="009B7BF7"/>
    <w:rsid w:val="009C3970"/>
    <w:rsid w:val="009C76BF"/>
    <w:rsid w:val="009D2370"/>
    <w:rsid w:val="009D3C2D"/>
    <w:rsid w:val="009D42CB"/>
    <w:rsid w:val="009D5F77"/>
    <w:rsid w:val="009E6218"/>
    <w:rsid w:val="009E7A8C"/>
    <w:rsid w:val="009E7C54"/>
    <w:rsid w:val="009F001A"/>
    <w:rsid w:val="009F6740"/>
    <w:rsid w:val="00A041E2"/>
    <w:rsid w:val="00A04C31"/>
    <w:rsid w:val="00A07ECC"/>
    <w:rsid w:val="00A11A53"/>
    <w:rsid w:val="00A1447C"/>
    <w:rsid w:val="00A1456C"/>
    <w:rsid w:val="00A21788"/>
    <w:rsid w:val="00A21AC3"/>
    <w:rsid w:val="00A22B21"/>
    <w:rsid w:val="00A242D8"/>
    <w:rsid w:val="00A24DCB"/>
    <w:rsid w:val="00A25805"/>
    <w:rsid w:val="00A25AD2"/>
    <w:rsid w:val="00A26BEB"/>
    <w:rsid w:val="00A36956"/>
    <w:rsid w:val="00A402ED"/>
    <w:rsid w:val="00A4083A"/>
    <w:rsid w:val="00A424F9"/>
    <w:rsid w:val="00A44B51"/>
    <w:rsid w:val="00A4560E"/>
    <w:rsid w:val="00A45BD8"/>
    <w:rsid w:val="00A469D2"/>
    <w:rsid w:val="00A46BF3"/>
    <w:rsid w:val="00A50094"/>
    <w:rsid w:val="00A50605"/>
    <w:rsid w:val="00A508B1"/>
    <w:rsid w:val="00A51871"/>
    <w:rsid w:val="00A55540"/>
    <w:rsid w:val="00A6149E"/>
    <w:rsid w:val="00A62CD9"/>
    <w:rsid w:val="00A631AB"/>
    <w:rsid w:val="00A70069"/>
    <w:rsid w:val="00A7030B"/>
    <w:rsid w:val="00A7103C"/>
    <w:rsid w:val="00A729AA"/>
    <w:rsid w:val="00A74627"/>
    <w:rsid w:val="00A75B12"/>
    <w:rsid w:val="00A763F6"/>
    <w:rsid w:val="00A818F6"/>
    <w:rsid w:val="00A879E0"/>
    <w:rsid w:val="00A92A83"/>
    <w:rsid w:val="00A96960"/>
    <w:rsid w:val="00A97490"/>
    <w:rsid w:val="00AB046B"/>
    <w:rsid w:val="00AB0DF3"/>
    <w:rsid w:val="00AB5D03"/>
    <w:rsid w:val="00AC0260"/>
    <w:rsid w:val="00AC3FDA"/>
    <w:rsid w:val="00AC4184"/>
    <w:rsid w:val="00AC4226"/>
    <w:rsid w:val="00AC462E"/>
    <w:rsid w:val="00AC7F8D"/>
    <w:rsid w:val="00AD2060"/>
    <w:rsid w:val="00AD2410"/>
    <w:rsid w:val="00AD2781"/>
    <w:rsid w:val="00AD323E"/>
    <w:rsid w:val="00AD6B20"/>
    <w:rsid w:val="00AD75F4"/>
    <w:rsid w:val="00AD76C3"/>
    <w:rsid w:val="00AE4DE7"/>
    <w:rsid w:val="00AE4E7C"/>
    <w:rsid w:val="00AF04D0"/>
    <w:rsid w:val="00AF1B5A"/>
    <w:rsid w:val="00AF32AE"/>
    <w:rsid w:val="00AF7CCE"/>
    <w:rsid w:val="00B01BD4"/>
    <w:rsid w:val="00B02A77"/>
    <w:rsid w:val="00B05D54"/>
    <w:rsid w:val="00B1161D"/>
    <w:rsid w:val="00B1697F"/>
    <w:rsid w:val="00B17EEC"/>
    <w:rsid w:val="00B20564"/>
    <w:rsid w:val="00B23E81"/>
    <w:rsid w:val="00B30011"/>
    <w:rsid w:val="00B372B8"/>
    <w:rsid w:val="00B41979"/>
    <w:rsid w:val="00B42876"/>
    <w:rsid w:val="00B42931"/>
    <w:rsid w:val="00B44C5A"/>
    <w:rsid w:val="00B44D32"/>
    <w:rsid w:val="00B47359"/>
    <w:rsid w:val="00B53BFC"/>
    <w:rsid w:val="00B54F53"/>
    <w:rsid w:val="00B55FCA"/>
    <w:rsid w:val="00B562C7"/>
    <w:rsid w:val="00B62674"/>
    <w:rsid w:val="00B62CA1"/>
    <w:rsid w:val="00B63722"/>
    <w:rsid w:val="00B642AD"/>
    <w:rsid w:val="00B763F4"/>
    <w:rsid w:val="00B85005"/>
    <w:rsid w:val="00B90439"/>
    <w:rsid w:val="00B90642"/>
    <w:rsid w:val="00B90AF4"/>
    <w:rsid w:val="00B93041"/>
    <w:rsid w:val="00B95642"/>
    <w:rsid w:val="00B9766A"/>
    <w:rsid w:val="00BA63A4"/>
    <w:rsid w:val="00BB5A0C"/>
    <w:rsid w:val="00BB5EB2"/>
    <w:rsid w:val="00BC07CB"/>
    <w:rsid w:val="00BC0FFB"/>
    <w:rsid w:val="00BC2DD2"/>
    <w:rsid w:val="00BC6FF5"/>
    <w:rsid w:val="00BC7A0A"/>
    <w:rsid w:val="00BD6606"/>
    <w:rsid w:val="00BD6E5E"/>
    <w:rsid w:val="00BF0E5F"/>
    <w:rsid w:val="00BF10BB"/>
    <w:rsid w:val="00BF7FBF"/>
    <w:rsid w:val="00C0061B"/>
    <w:rsid w:val="00C04B83"/>
    <w:rsid w:val="00C11AA8"/>
    <w:rsid w:val="00C13613"/>
    <w:rsid w:val="00C13977"/>
    <w:rsid w:val="00C168A5"/>
    <w:rsid w:val="00C21033"/>
    <w:rsid w:val="00C22261"/>
    <w:rsid w:val="00C267D2"/>
    <w:rsid w:val="00C278AA"/>
    <w:rsid w:val="00C27FA8"/>
    <w:rsid w:val="00C3015A"/>
    <w:rsid w:val="00C31D9B"/>
    <w:rsid w:val="00C3275F"/>
    <w:rsid w:val="00C36351"/>
    <w:rsid w:val="00C62ABC"/>
    <w:rsid w:val="00C630DD"/>
    <w:rsid w:val="00C63382"/>
    <w:rsid w:val="00C66C0F"/>
    <w:rsid w:val="00C774B0"/>
    <w:rsid w:val="00C833E3"/>
    <w:rsid w:val="00C8439D"/>
    <w:rsid w:val="00C84E54"/>
    <w:rsid w:val="00C85DF2"/>
    <w:rsid w:val="00C86C88"/>
    <w:rsid w:val="00C876C8"/>
    <w:rsid w:val="00C9304F"/>
    <w:rsid w:val="00C936D9"/>
    <w:rsid w:val="00C9442D"/>
    <w:rsid w:val="00C94D62"/>
    <w:rsid w:val="00C9605A"/>
    <w:rsid w:val="00C96D6F"/>
    <w:rsid w:val="00C97206"/>
    <w:rsid w:val="00CA191D"/>
    <w:rsid w:val="00CA444C"/>
    <w:rsid w:val="00CA46F0"/>
    <w:rsid w:val="00CA56E8"/>
    <w:rsid w:val="00CA7C11"/>
    <w:rsid w:val="00CB3494"/>
    <w:rsid w:val="00CB349E"/>
    <w:rsid w:val="00CB392D"/>
    <w:rsid w:val="00CB3B9B"/>
    <w:rsid w:val="00CC0ACF"/>
    <w:rsid w:val="00CC158C"/>
    <w:rsid w:val="00CC30BA"/>
    <w:rsid w:val="00CC3C3D"/>
    <w:rsid w:val="00CC7CDB"/>
    <w:rsid w:val="00CD084D"/>
    <w:rsid w:val="00CD0C43"/>
    <w:rsid w:val="00CD1129"/>
    <w:rsid w:val="00CD594E"/>
    <w:rsid w:val="00CD7B80"/>
    <w:rsid w:val="00CE03BB"/>
    <w:rsid w:val="00CE0B2F"/>
    <w:rsid w:val="00CE19D1"/>
    <w:rsid w:val="00CE1AF9"/>
    <w:rsid w:val="00CE5E7B"/>
    <w:rsid w:val="00CE7C0B"/>
    <w:rsid w:val="00CE7C12"/>
    <w:rsid w:val="00CF0DA0"/>
    <w:rsid w:val="00CF1D12"/>
    <w:rsid w:val="00CF2C79"/>
    <w:rsid w:val="00CF2EC3"/>
    <w:rsid w:val="00CF547A"/>
    <w:rsid w:val="00CF6156"/>
    <w:rsid w:val="00CF7998"/>
    <w:rsid w:val="00CF7F53"/>
    <w:rsid w:val="00D05D5D"/>
    <w:rsid w:val="00D064A0"/>
    <w:rsid w:val="00D0726D"/>
    <w:rsid w:val="00D102A8"/>
    <w:rsid w:val="00D108A2"/>
    <w:rsid w:val="00D12929"/>
    <w:rsid w:val="00D152E2"/>
    <w:rsid w:val="00D167C9"/>
    <w:rsid w:val="00D20629"/>
    <w:rsid w:val="00D23556"/>
    <w:rsid w:val="00D23ED8"/>
    <w:rsid w:val="00D308C6"/>
    <w:rsid w:val="00D36B4B"/>
    <w:rsid w:val="00D43114"/>
    <w:rsid w:val="00D472B2"/>
    <w:rsid w:val="00D541AF"/>
    <w:rsid w:val="00D57712"/>
    <w:rsid w:val="00D619CE"/>
    <w:rsid w:val="00D63F7F"/>
    <w:rsid w:val="00D66C97"/>
    <w:rsid w:val="00D740E0"/>
    <w:rsid w:val="00D75168"/>
    <w:rsid w:val="00D751D6"/>
    <w:rsid w:val="00D76F5C"/>
    <w:rsid w:val="00D8505A"/>
    <w:rsid w:val="00D90A28"/>
    <w:rsid w:val="00D9154D"/>
    <w:rsid w:val="00D95CF0"/>
    <w:rsid w:val="00DA40B7"/>
    <w:rsid w:val="00DB1111"/>
    <w:rsid w:val="00DB3D31"/>
    <w:rsid w:val="00DB4311"/>
    <w:rsid w:val="00DC1762"/>
    <w:rsid w:val="00DD2489"/>
    <w:rsid w:val="00DD3AC8"/>
    <w:rsid w:val="00DD445F"/>
    <w:rsid w:val="00DD4FBF"/>
    <w:rsid w:val="00DD5020"/>
    <w:rsid w:val="00DD6A37"/>
    <w:rsid w:val="00DE003E"/>
    <w:rsid w:val="00DE10B5"/>
    <w:rsid w:val="00DE216C"/>
    <w:rsid w:val="00DE350F"/>
    <w:rsid w:val="00DE4D26"/>
    <w:rsid w:val="00DF2328"/>
    <w:rsid w:val="00DF313E"/>
    <w:rsid w:val="00E0500F"/>
    <w:rsid w:val="00E1010E"/>
    <w:rsid w:val="00E21021"/>
    <w:rsid w:val="00E25C5D"/>
    <w:rsid w:val="00E26A0B"/>
    <w:rsid w:val="00E26F9C"/>
    <w:rsid w:val="00E31575"/>
    <w:rsid w:val="00E3158F"/>
    <w:rsid w:val="00E3386B"/>
    <w:rsid w:val="00E3423C"/>
    <w:rsid w:val="00E3495C"/>
    <w:rsid w:val="00E3516A"/>
    <w:rsid w:val="00E369AC"/>
    <w:rsid w:val="00E4451A"/>
    <w:rsid w:val="00E46459"/>
    <w:rsid w:val="00E50B84"/>
    <w:rsid w:val="00E545E4"/>
    <w:rsid w:val="00E577E1"/>
    <w:rsid w:val="00E5780D"/>
    <w:rsid w:val="00E634EF"/>
    <w:rsid w:val="00E63872"/>
    <w:rsid w:val="00E66CA4"/>
    <w:rsid w:val="00E7002C"/>
    <w:rsid w:val="00E72BB1"/>
    <w:rsid w:val="00E76161"/>
    <w:rsid w:val="00E80315"/>
    <w:rsid w:val="00E91DAB"/>
    <w:rsid w:val="00E929F4"/>
    <w:rsid w:val="00E95A01"/>
    <w:rsid w:val="00EA0347"/>
    <w:rsid w:val="00EA235D"/>
    <w:rsid w:val="00EA31DF"/>
    <w:rsid w:val="00EB241C"/>
    <w:rsid w:val="00EB3EE7"/>
    <w:rsid w:val="00EB5D02"/>
    <w:rsid w:val="00EB613B"/>
    <w:rsid w:val="00EB671D"/>
    <w:rsid w:val="00EC045B"/>
    <w:rsid w:val="00EC216C"/>
    <w:rsid w:val="00EC275E"/>
    <w:rsid w:val="00ED30DD"/>
    <w:rsid w:val="00EE2D47"/>
    <w:rsid w:val="00EF2DA0"/>
    <w:rsid w:val="00EF34F5"/>
    <w:rsid w:val="00EF36A5"/>
    <w:rsid w:val="00EF37C8"/>
    <w:rsid w:val="00EF63A2"/>
    <w:rsid w:val="00EF6B10"/>
    <w:rsid w:val="00F01308"/>
    <w:rsid w:val="00F015B8"/>
    <w:rsid w:val="00F05867"/>
    <w:rsid w:val="00F065B7"/>
    <w:rsid w:val="00F1054C"/>
    <w:rsid w:val="00F1487F"/>
    <w:rsid w:val="00F25063"/>
    <w:rsid w:val="00F31556"/>
    <w:rsid w:val="00F40640"/>
    <w:rsid w:val="00F43F9C"/>
    <w:rsid w:val="00F44788"/>
    <w:rsid w:val="00F44E2D"/>
    <w:rsid w:val="00F455CD"/>
    <w:rsid w:val="00F50828"/>
    <w:rsid w:val="00F51C76"/>
    <w:rsid w:val="00F55B25"/>
    <w:rsid w:val="00F566EC"/>
    <w:rsid w:val="00F567C5"/>
    <w:rsid w:val="00F571CC"/>
    <w:rsid w:val="00F606CC"/>
    <w:rsid w:val="00F6247C"/>
    <w:rsid w:val="00F6419C"/>
    <w:rsid w:val="00F6552D"/>
    <w:rsid w:val="00F664F8"/>
    <w:rsid w:val="00F71C0A"/>
    <w:rsid w:val="00F74187"/>
    <w:rsid w:val="00F81905"/>
    <w:rsid w:val="00F819B2"/>
    <w:rsid w:val="00F81D4E"/>
    <w:rsid w:val="00F837DE"/>
    <w:rsid w:val="00F873AF"/>
    <w:rsid w:val="00F874B4"/>
    <w:rsid w:val="00F87FCD"/>
    <w:rsid w:val="00F91549"/>
    <w:rsid w:val="00F93593"/>
    <w:rsid w:val="00F94D25"/>
    <w:rsid w:val="00F9569B"/>
    <w:rsid w:val="00F96CC8"/>
    <w:rsid w:val="00F978B6"/>
    <w:rsid w:val="00FA24DF"/>
    <w:rsid w:val="00FA3BCC"/>
    <w:rsid w:val="00FA6140"/>
    <w:rsid w:val="00FA726B"/>
    <w:rsid w:val="00FB0739"/>
    <w:rsid w:val="00FB2093"/>
    <w:rsid w:val="00FB4FDA"/>
    <w:rsid w:val="00FB5F74"/>
    <w:rsid w:val="00FC1039"/>
    <w:rsid w:val="00FC28D6"/>
    <w:rsid w:val="00FC3124"/>
    <w:rsid w:val="00FC7F2D"/>
    <w:rsid w:val="00FD1382"/>
    <w:rsid w:val="00FD1ADF"/>
    <w:rsid w:val="00FD1B78"/>
    <w:rsid w:val="00FD2CAF"/>
    <w:rsid w:val="00FD48C0"/>
    <w:rsid w:val="00FD523F"/>
    <w:rsid w:val="00FD59A9"/>
    <w:rsid w:val="00FD67E4"/>
    <w:rsid w:val="00FE4232"/>
    <w:rsid w:val="00FE445C"/>
    <w:rsid w:val="00FE69BA"/>
    <w:rsid w:val="00FF0B92"/>
    <w:rsid w:val="00FF5269"/>
    <w:rsid w:val="00FF75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D8D97"/>
  <w14:defaultImageDpi w14:val="150"/>
  <w15:chartTrackingRefBased/>
  <w15:docId w15:val="{7790739F-054E-487F-8868-DD22C919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8D4F89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A469D2"/>
    <w:pPr>
      <w:keepNext/>
      <w:numPr>
        <w:numId w:val="25"/>
      </w:numPr>
      <w:spacing w:before="360" w:after="12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9B487E"/>
    <w:pPr>
      <w:keepNext/>
      <w:keepLines/>
      <w:numPr>
        <w:ilvl w:val="1"/>
        <w:numId w:val="25"/>
      </w:numPr>
      <w:spacing w:before="240" w:after="60" w:line="259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9B487E"/>
    <w:pPr>
      <w:keepNext/>
      <w:keepLines/>
      <w:numPr>
        <w:ilvl w:val="2"/>
        <w:numId w:val="25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9B487E"/>
    <w:pPr>
      <w:keepNext/>
      <w:keepLines/>
      <w:numPr>
        <w:ilvl w:val="3"/>
        <w:numId w:val="25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Statement1">
    <w:name w:val="Cover - Statement 1"/>
    <w:basedOn w:val="BodyText"/>
    <w:rsid w:val="006E5265"/>
    <w:rPr>
      <w:rFonts w:ascii="Segoe UI Semibold" w:hAnsi="Segoe UI Semibol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6FF5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customStyle="1" w:styleId="Cover-Statement10">
    <w:name w:val="Cover - Statement1"/>
    <w:basedOn w:val="BodyText"/>
    <w:rsid w:val="00C3275F"/>
    <w:pPr>
      <w:spacing w:before="600"/>
    </w:pPr>
    <w:rPr>
      <w:rFonts w:ascii="Segoe UI Semibold" w:hAnsi="Segoe UI Semibold"/>
      <w:color w:val="FFFFFF" w:themeColor="background1"/>
      <w:sz w:val="24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Normal"/>
    <w:uiPriority w:val="99"/>
    <w:rsid w:val="006E5265"/>
    <w:pPr>
      <w:spacing w:before="160" w:line="216" w:lineRule="auto"/>
    </w:pPr>
    <w:rPr>
      <w:rFonts w:cstheme="minorBidi"/>
      <w:bCs w:val="0"/>
      <w:color w:val="FFFFFF" w:themeColor="background1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469D2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aliases w:val="AEMO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link w:val="Cover-TitleChar"/>
    <w:uiPriority w:val="99"/>
    <w:qFormat/>
    <w:rsid w:val="007D71FD"/>
    <w:pPr>
      <w:spacing w:line="216" w:lineRule="auto"/>
    </w:pPr>
    <w:rPr>
      <w:rFonts w:asciiTheme="majorHAnsi" w:hAnsiTheme="majorHAnsi"/>
      <w:b/>
      <w:color w:val="FFFFFF" w:themeColor="background1"/>
      <w:sz w:val="56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347225"/>
    <w:pPr>
      <w:numPr>
        <w:numId w:val="1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347225"/>
    <w:pPr>
      <w:numPr>
        <w:ilvl w:val="1"/>
      </w:numPr>
    </w:pPr>
  </w:style>
  <w:style w:type="paragraph" w:styleId="ListBullet3">
    <w:name w:val="List Bullet 3"/>
    <w:basedOn w:val="ListBullet2"/>
    <w:qFormat/>
    <w:rsid w:val="00347225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8D4F89"/>
    <w:pPr>
      <w:tabs>
        <w:tab w:val="left" w:pos="794"/>
        <w:tab w:val="right" w:leader="do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BC6FF5"/>
    <w:pPr>
      <w:tabs>
        <w:tab w:val="left" w:pos="1080"/>
        <w:tab w:val="right" w:leader="dot" w:pos="9402"/>
      </w:tabs>
      <w:spacing w:before="160" w:after="100" w:line="264" w:lineRule="auto"/>
      <w:ind w:left="1080" w:right="1134" w:hanging="1080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8D4F89"/>
    <w:pPr>
      <w:tabs>
        <w:tab w:val="left" w:pos="567"/>
        <w:tab w:val="right" w:leader="do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469D2"/>
    <w:pPr>
      <w:spacing w:after="12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3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E1AF9"/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1E2"/>
    <w:rPr>
      <w:vertAlign w:val="superscript"/>
    </w:rPr>
  </w:style>
  <w:style w:type="paragraph" w:customStyle="1" w:styleId="TableText">
    <w:name w:val="Table Text"/>
    <w:link w:val="TableTextChar"/>
    <w:autoRedefine/>
    <w:qFormat/>
    <w:rsid w:val="008E462D"/>
    <w:pPr>
      <w:tabs>
        <w:tab w:val="left" w:pos="1890"/>
      </w:tabs>
      <w:spacing w:before="100" w:after="100"/>
    </w:pPr>
    <w:rPr>
      <w:rFonts w:ascii="Segoe UI Semilight" w:eastAsia="Calibri" w:hAnsi="Segoe UI Semilight" w:cs="Times New Roman"/>
      <w:color w:val="222324" w:themeColor="text1"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184E73"/>
    <w:pPr>
      <w:spacing w:before="100" w:after="60"/>
      <w:ind w:left="57"/>
    </w:pPr>
    <w:rPr>
      <w:rFonts w:cs="Arial Unicode MS"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4E73"/>
    <w:rPr>
      <w:rFonts w:cs="Arial Unicode MS"/>
      <w:color w:val="222324" w:themeColor="text1"/>
      <w:sz w:val="20"/>
      <w:szCs w:val="20"/>
    </w:rPr>
  </w:style>
  <w:style w:type="paragraph" w:customStyle="1" w:styleId="TableHeading">
    <w:name w:val="Table Heading"/>
    <w:link w:val="TableHeadingChar"/>
    <w:autoRedefine/>
    <w:qFormat/>
    <w:rsid w:val="00424A7B"/>
    <w:pPr>
      <w:tabs>
        <w:tab w:val="left" w:pos="1698"/>
      </w:tabs>
      <w:spacing w:before="100" w:after="100"/>
    </w:pPr>
    <w:rPr>
      <w:rFonts w:ascii="Segoe UI Semibold" w:eastAsia="Calibri" w:hAnsi="Segoe UI Semibold" w:cs="Times New Roman"/>
      <w:color w:val="222324" w:themeColor="text1"/>
      <w:sz w:val="20"/>
      <w:szCs w:val="18"/>
      <w:lang w:eastAsia="en-US"/>
    </w:rPr>
  </w:style>
  <w:style w:type="table" w:customStyle="1" w:styleId="AEMO1">
    <w:name w:val="AEMO1"/>
    <w:basedOn w:val="TableGrid1"/>
    <w:uiPriority w:val="99"/>
    <w:rsid w:val="000B124B"/>
    <w:rPr>
      <w:rFonts w:ascii="Segoe UI Semilight" w:hAnsi="Segoe UI Semilight"/>
      <w:sz w:val="16"/>
      <w:szCs w:val="20"/>
      <w:lang w:eastAsia="en-AU"/>
    </w:rPr>
    <w:tblPr>
      <w:tblStyleColBandSize w:val="1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sz w:val="16"/>
      </w:rPr>
      <w:tblPr/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lastCol">
      <w:pPr>
        <w:jc w:val="center"/>
      </w:p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4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5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6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6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6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8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9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10"/>
      </w:numPr>
      <w:ind w:left="993" w:hanging="993"/>
    </w:pPr>
  </w:style>
  <w:style w:type="paragraph" w:styleId="TOC4">
    <w:name w:val="toc 4"/>
    <w:next w:val="BodyText"/>
    <w:autoRedefine/>
    <w:uiPriority w:val="39"/>
    <w:rsid w:val="008D4F89"/>
    <w:pPr>
      <w:tabs>
        <w:tab w:val="left" w:pos="1134"/>
        <w:tab w:val="right" w:leader="do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pPr>
        <w:jc w:val="left"/>
      </w:pPr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  <w:vAlign w:val="center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pPr>
        <w:jc w:val="center"/>
      </w:pPr>
      <w:rPr>
        <w:rFonts w:asciiTheme="majorHAnsi" w:hAnsiTheme="majorHAnsi"/>
        <w:b/>
        <w:sz w:val="16"/>
      </w:r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  <w:vAlign w:val="center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pPr>
        <w:jc w:val="center"/>
      </w:pPr>
      <w:rPr>
        <w:rFonts w:asciiTheme="majorHAnsi" w:hAnsiTheme="majorHAnsi"/>
        <w:b/>
        <w:sz w:val="16"/>
      </w:r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customStyle="1" w:styleId="Cover-Statement2">
    <w:name w:val="Cover - Statement2"/>
    <w:basedOn w:val="Cover-Statement10"/>
    <w:rsid w:val="00E50B84"/>
    <w:rPr>
      <w:rFonts w:asciiTheme="minorHAnsi" w:hAnsiTheme="minorHAnsi"/>
    </w:rPr>
  </w:style>
  <w:style w:type="character" w:customStyle="1" w:styleId="Cover-TitleChar">
    <w:name w:val="Cover - Title Char"/>
    <w:basedOn w:val="DefaultParagraphFont"/>
    <w:link w:val="Cover-Title"/>
    <w:uiPriority w:val="99"/>
    <w:rsid w:val="009F6740"/>
    <w:rPr>
      <w:rFonts w:asciiTheme="majorHAnsi" w:hAnsiTheme="majorHAnsi"/>
      <w:b/>
      <w:color w:val="FFFFFF" w:themeColor="background1"/>
      <w:sz w:val="56"/>
      <w:szCs w:val="120"/>
    </w:rPr>
  </w:style>
  <w:style w:type="character" w:customStyle="1" w:styleId="TableTextChar">
    <w:name w:val="Table Text Char"/>
    <w:basedOn w:val="BodyTextChar"/>
    <w:link w:val="TableText"/>
    <w:rsid w:val="008E462D"/>
    <w:rPr>
      <w:rFonts w:ascii="Segoe UI Semilight" w:eastAsia="Calibri" w:hAnsi="Segoe UI Semilight" w:cs="Times New Roman"/>
      <w:color w:val="222324" w:themeColor="text1"/>
      <w:sz w:val="20"/>
      <w:szCs w:val="24"/>
      <w:lang w:eastAsia="en-US"/>
    </w:rPr>
  </w:style>
  <w:style w:type="paragraph" w:customStyle="1" w:styleId="NoteIndent">
    <w:name w:val="NoteIndent"/>
    <w:basedOn w:val="BodyText"/>
    <w:link w:val="NoteIndentChar"/>
    <w:qFormat/>
    <w:rsid w:val="00DF2328"/>
    <w:pPr>
      <w:ind w:left="709" w:hanging="652"/>
    </w:pPr>
  </w:style>
  <w:style w:type="character" w:customStyle="1" w:styleId="NoteIndentChar">
    <w:name w:val="NoteIndent Char"/>
    <w:basedOn w:val="DefaultParagraphFont"/>
    <w:link w:val="NoteIndent"/>
    <w:rsid w:val="00DF2328"/>
    <w:rPr>
      <w:rFonts w:cs="Arial Unicode MS"/>
      <w:color w:val="222324" w:themeColor="text1"/>
      <w:sz w:val="20"/>
      <w:szCs w:val="20"/>
    </w:rPr>
  </w:style>
  <w:style w:type="paragraph" w:customStyle="1" w:styleId="CBoxText">
    <w:name w:val="CBoxText"/>
    <w:basedOn w:val="BodyText"/>
    <w:link w:val="CBoxTextChar"/>
    <w:qFormat/>
    <w:rsid w:val="00CF7F53"/>
    <w:pPr>
      <w:ind w:left="340" w:hanging="340"/>
    </w:pPr>
  </w:style>
  <w:style w:type="character" w:customStyle="1" w:styleId="CBoxTextChar">
    <w:name w:val="CBoxText Char"/>
    <w:basedOn w:val="DefaultParagraphFont"/>
    <w:link w:val="CBoxText"/>
    <w:rsid w:val="00CF7F53"/>
    <w:rPr>
      <w:rFonts w:cs="Arial Unicode MS"/>
      <w:bCs/>
      <w:color w:val="222324" w:themeColor="text1"/>
      <w:sz w:val="20"/>
      <w:szCs w:val="20"/>
    </w:rPr>
  </w:style>
  <w:style w:type="character" w:customStyle="1" w:styleId="TableHeadingChar">
    <w:name w:val="Table Heading Char"/>
    <w:basedOn w:val="BodyTextChar"/>
    <w:link w:val="TableHeading"/>
    <w:rsid w:val="00424A7B"/>
    <w:rPr>
      <w:rFonts w:ascii="Segoe UI Semibold" w:eastAsia="Calibri" w:hAnsi="Segoe UI Semibold" w:cs="Times New Roman"/>
      <w:color w:val="222324" w:themeColor="text1"/>
      <w:sz w:val="20"/>
      <w:szCs w:val="18"/>
      <w:lang w:eastAsia="en-US"/>
    </w:rPr>
  </w:style>
  <w:style w:type="paragraph" w:customStyle="1" w:styleId="Bullet1">
    <w:name w:val="Bullet 1"/>
    <w:link w:val="Bullet1Char"/>
    <w:qFormat/>
    <w:rsid w:val="00C84E54"/>
    <w:pPr>
      <w:numPr>
        <w:numId w:val="16"/>
      </w:numPr>
    </w:pPr>
    <w:rPr>
      <w:rFonts w:cs="Arial Unicode MS"/>
      <w:sz w:val="20"/>
      <w:szCs w:val="20"/>
    </w:rPr>
  </w:style>
  <w:style w:type="character" w:customStyle="1" w:styleId="Bullet1Char">
    <w:name w:val="Bullet 1 Char"/>
    <w:basedOn w:val="BodyTextChar"/>
    <w:link w:val="Bullet1"/>
    <w:rsid w:val="00C84E54"/>
    <w:rPr>
      <w:rFonts w:cs="Arial Unicode MS"/>
      <w:color w:val="222324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BD3"/>
    <w:pPr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Gap">
    <w:name w:val="TableGap"/>
    <w:basedOn w:val="BodyText"/>
    <w:link w:val="TableGapChar"/>
    <w:qFormat/>
    <w:rsid w:val="00AC3FDA"/>
    <w:pPr>
      <w:spacing w:before="60"/>
    </w:pPr>
    <w:rPr>
      <w:rFonts w:ascii="Arial" w:hAnsi="Arial"/>
      <w:sz w:val="4"/>
      <w:szCs w:val="6"/>
    </w:rPr>
  </w:style>
  <w:style w:type="character" w:customStyle="1" w:styleId="TableGapChar">
    <w:name w:val="TableGap Char"/>
    <w:basedOn w:val="BodyTextChar"/>
    <w:link w:val="TableGap"/>
    <w:rsid w:val="00AC3FDA"/>
    <w:rPr>
      <w:rFonts w:ascii="Arial" w:hAnsi="Arial" w:cs="Arial Unicode MS"/>
      <w:color w:val="222324" w:themeColor="text1"/>
      <w:sz w:val="4"/>
      <w:szCs w:val="6"/>
    </w:rPr>
  </w:style>
  <w:style w:type="paragraph" w:customStyle="1" w:styleId="CBoxBox">
    <w:name w:val="CBoxBox"/>
    <w:basedOn w:val="BodyText"/>
    <w:link w:val="CBoxBoxChar"/>
    <w:qFormat/>
    <w:rsid w:val="00BC6FF5"/>
    <w:pPr>
      <w:spacing w:after="120"/>
      <w:ind w:left="340" w:hanging="340"/>
    </w:pPr>
  </w:style>
  <w:style w:type="character" w:customStyle="1" w:styleId="CBoxBoxChar">
    <w:name w:val="CBoxBox Char"/>
    <w:basedOn w:val="BodyTextChar"/>
    <w:link w:val="CBoxBox"/>
    <w:rsid w:val="00BC6FF5"/>
    <w:rPr>
      <w:rFonts w:cs="Arial Unicode MS"/>
      <w:color w:val="222324" w:themeColor="text1"/>
      <w:sz w:val="20"/>
      <w:szCs w:val="20"/>
    </w:rPr>
  </w:style>
  <w:style w:type="paragraph" w:customStyle="1" w:styleId="CBoxBoxIndent">
    <w:name w:val="CBoxBoxIndent"/>
    <w:basedOn w:val="CBoxBox"/>
    <w:link w:val="CBoxBoxIndentChar"/>
    <w:qFormat/>
    <w:rsid w:val="00670099"/>
    <w:pPr>
      <w:spacing w:before="120"/>
      <w:ind w:left="765"/>
    </w:pPr>
  </w:style>
  <w:style w:type="character" w:customStyle="1" w:styleId="CBoxBoxIndentChar">
    <w:name w:val="CBoxBoxIndent Char"/>
    <w:basedOn w:val="BodyTextChar"/>
    <w:link w:val="CBoxBoxIndent"/>
    <w:rsid w:val="00670099"/>
    <w:rPr>
      <w:rFonts w:cs="Arial Unicode MS"/>
      <w:color w:val="222324" w:themeColor="text1"/>
      <w:sz w:val="20"/>
      <w:szCs w:val="20"/>
    </w:rPr>
  </w:style>
  <w:style w:type="paragraph" w:customStyle="1" w:styleId="TableTextSmall">
    <w:name w:val="Table TextSmall"/>
    <w:basedOn w:val="TableHeading"/>
    <w:link w:val="TableTextSmallChar"/>
    <w:qFormat/>
    <w:rsid w:val="0037061E"/>
    <w:pPr>
      <w:spacing w:after="60"/>
    </w:pPr>
    <w:rPr>
      <w:rFonts w:asciiTheme="minorHAnsi" w:eastAsiaTheme="minorHAnsi" w:hAnsiTheme="minorHAnsi" w:cs="Arial Unicode MS"/>
      <w:b/>
      <w:bCs/>
    </w:rPr>
  </w:style>
  <w:style w:type="character" w:customStyle="1" w:styleId="TableTextSmallChar">
    <w:name w:val="Table TextSmall Char"/>
    <w:basedOn w:val="TableHeadingChar"/>
    <w:link w:val="TableTextSmall"/>
    <w:rsid w:val="0037061E"/>
    <w:rPr>
      <w:rFonts w:asciiTheme="majorHAnsi" w:eastAsiaTheme="minorHAnsi" w:hAnsiTheme="majorHAnsi" w:cs="Arial Unicode MS"/>
      <w:b/>
      <w:bCs w:val="0"/>
      <w:color w:val="222324" w:themeColor="text1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041C6A"/>
    <w:rPr>
      <w:i/>
      <w:iCs/>
    </w:rPr>
  </w:style>
  <w:style w:type="paragraph" w:styleId="List">
    <w:name w:val="List"/>
    <w:basedOn w:val="Normal"/>
    <w:next w:val="Normal"/>
    <w:link w:val="ListChar"/>
    <w:autoRedefine/>
    <w:uiPriority w:val="19"/>
    <w:qFormat/>
    <w:rsid w:val="005F4768"/>
    <w:pPr>
      <w:numPr>
        <w:numId w:val="22"/>
      </w:numPr>
      <w:spacing w:before="120" w:after="160" w:line="259" w:lineRule="auto"/>
      <w:ind w:left="470" w:hanging="357"/>
    </w:pPr>
    <w:rPr>
      <w:rFonts w:eastAsiaTheme="minorHAnsi" w:cstheme="minorBidi"/>
      <w:bCs w:val="0"/>
      <w:color w:val="auto"/>
      <w:szCs w:val="22"/>
      <w:lang w:eastAsia="en-US"/>
    </w:rPr>
  </w:style>
  <w:style w:type="character" w:customStyle="1" w:styleId="ListChar">
    <w:name w:val="List Char"/>
    <w:basedOn w:val="DefaultParagraphFont"/>
    <w:link w:val="List"/>
    <w:uiPriority w:val="19"/>
    <w:rsid w:val="005F4768"/>
    <w:rPr>
      <w:rFonts w:eastAsiaTheme="minorHAnsi"/>
      <w:sz w:val="20"/>
      <w:lang w:eastAsia="en-US"/>
    </w:rPr>
  </w:style>
  <w:style w:type="paragraph" w:customStyle="1" w:styleId="DocType">
    <w:name w:val="Doc Type"/>
    <w:rsid w:val="00EC045B"/>
    <w:rPr>
      <w:rFonts w:asciiTheme="majorHAnsi" w:hAnsiTheme="majorHAnsi"/>
      <w:b/>
      <w:caps/>
      <w:color w:val="FFFFFF" w:themeColor="background1"/>
      <w:sz w:val="56"/>
      <w:szCs w:val="120"/>
    </w:rPr>
  </w:style>
  <w:style w:type="paragraph" w:customStyle="1" w:styleId="TC1">
    <w:name w:val="T&amp;C1"/>
    <w:basedOn w:val="BodyText"/>
    <w:qFormat/>
    <w:rsid w:val="0013655B"/>
    <w:pPr>
      <w:keepNext/>
      <w:numPr>
        <w:numId w:val="27"/>
      </w:numPr>
    </w:pPr>
  </w:style>
  <w:style w:type="paragraph" w:customStyle="1" w:styleId="TC2">
    <w:name w:val="T&amp;C2"/>
    <w:basedOn w:val="TC1"/>
    <w:qFormat/>
    <w:rsid w:val="0013655B"/>
    <w:pPr>
      <w:keepNext w:val="0"/>
      <w:numPr>
        <w:ilvl w:val="1"/>
      </w:numPr>
      <w:ind w:left="993" w:hanging="633"/>
    </w:pPr>
  </w:style>
  <w:style w:type="paragraph" w:customStyle="1" w:styleId="TC3">
    <w:name w:val="T&amp;C3"/>
    <w:basedOn w:val="TC1"/>
    <w:qFormat/>
    <w:rsid w:val="0013655B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5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BFC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F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FC"/>
    <w:rPr>
      <w:rFonts w:cs="Arial Unicode MS"/>
      <w:b/>
      <w:bCs/>
      <w:color w:val="222324" w:themeColor="text1"/>
      <w:sz w:val="20"/>
      <w:szCs w:val="20"/>
    </w:rPr>
  </w:style>
  <w:style w:type="paragraph" w:customStyle="1" w:styleId="NoteIndent2">
    <w:name w:val="NoteIndent2"/>
    <w:basedOn w:val="NoteIndent"/>
    <w:link w:val="NoteIndent2Char"/>
    <w:qFormat/>
    <w:rsid w:val="00DF2328"/>
    <w:pPr>
      <w:ind w:firstLine="0"/>
    </w:pPr>
  </w:style>
  <w:style w:type="character" w:customStyle="1" w:styleId="NoteIndent2Char">
    <w:name w:val="NoteIndent2 Char"/>
    <w:basedOn w:val="NoteIndentChar"/>
    <w:link w:val="NoteIndent2"/>
    <w:rsid w:val="00DF2328"/>
    <w:rPr>
      <w:rFonts w:cs="Arial Unicode MS"/>
      <w:color w:val="222324" w:themeColor="text1"/>
      <w:sz w:val="20"/>
      <w:szCs w:val="20"/>
    </w:rPr>
  </w:style>
  <w:style w:type="character" w:customStyle="1" w:styleId="Bullet2Char">
    <w:name w:val="Bullet 2 Char"/>
    <w:basedOn w:val="DefaultParagraphFont"/>
    <w:link w:val="Bullet2"/>
    <w:locked/>
    <w:rsid w:val="00C63382"/>
    <w:rPr>
      <w:rFonts w:ascii="Arial" w:hAnsi="Arial" w:cs="Arial Unicode MS"/>
      <w:bCs/>
      <w:color w:val="222324" w:themeColor="text1"/>
      <w:sz w:val="20"/>
      <w:szCs w:val="20"/>
    </w:rPr>
  </w:style>
  <w:style w:type="paragraph" w:customStyle="1" w:styleId="Bullet2">
    <w:name w:val="Bullet 2"/>
    <w:basedOn w:val="Normal"/>
    <w:link w:val="Bullet2Char"/>
    <w:qFormat/>
    <w:rsid w:val="00C63382"/>
    <w:pPr>
      <w:numPr>
        <w:ilvl w:val="1"/>
        <w:numId w:val="29"/>
      </w:numPr>
      <w:spacing w:before="100" w:after="60"/>
      <w:ind w:left="709"/>
    </w:pPr>
    <w:rPr>
      <w:rFonts w:ascii="Arial" w:hAnsi="Arial"/>
    </w:rPr>
  </w:style>
  <w:style w:type="character" w:customStyle="1" w:styleId="AEMO-AddBlue">
    <w:name w:val="AEMO - Add Blue"/>
    <w:rsid w:val="00C63382"/>
    <w:rPr>
      <w:color w:val="1E4164"/>
    </w:rPr>
  </w:style>
  <w:style w:type="paragraph" w:styleId="Revision">
    <w:name w:val="Revision"/>
    <w:hidden/>
    <w:uiPriority w:val="99"/>
    <w:semiHidden/>
    <w:rsid w:val="00A75B12"/>
    <w:rPr>
      <w:rFonts w:cs="Arial Unicode MS"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boarding@aemo.com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emo.com.au/energy-systems/electricity/national-electricity-market-nem/participate-in-the-market/registration" TargetMode="External"/><Relationship Id="rId17" Type="http://schemas.openxmlformats.org/officeDocument/2006/relationships/hyperlink" Target="mailto:onboarding@aemo.com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E5D31-2D76-48AF-AD8D-A1EBCE8C7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0D99D-04FC-4C5E-9E56-26B1758165F3}">
  <ds:schemaRefs>
    <ds:schemaRef ds:uri="http://schemas.microsoft.com/office/2006/metadata/properties"/>
    <ds:schemaRef ds:uri="5d1a2284-45bc-4927-a9f9-e51f9f17c21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7CBFD4-494A-4066-85F2-9FF3109FE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361EEC-4BBD-4F98-9D20-1DEF0681E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5817A0-7FE3-455A-8FFC-39EA537F7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Links>
    <vt:vector size="102" baseType="variant">
      <vt:variant>
        <vt:i4>2162772</vt:i4>
      </vt:variant>
      <vt:variant>
        <vt:i4>96</vt:i4>
      </vt:variant>
      <vt:variant>
        <vt:i4>0</vt:i4>
      </vt:variant>
      <vt:variant>
        <vt:i4>5</vt:i4>
      </vt:variant>
      <vt:variant>
        <vt:lpwstr>mailto:onboarding@aemo.com.au</vt:lpwstr>
      </vt:variant>
      <vt:variant>
        <vt:lpwstr/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35022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35021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35020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35019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3501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35017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35016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35015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3501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3501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3501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3501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3501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3500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35008</vt:lpwstr>
      </vt:variant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mailto:onboarding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shley</dc:creator>
  <cp:keywords/>
  <dc:description/>
  <cp:lastModifiedBy>Adam Gorton</cp:lastModifiedBy>
  <cp:revision>62</cp:revision>
  <cp:lastPrinted>2018-09-13T00:36:00Z</cp:lastPrinted>
  <dcterms:created xsi:type="dcterms:W3CDTF">2021-05-10T06:14:00Z</dcterms:created>
  <dcterms:modified xsi:type="dcterms:W3CDTF">2023-08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_dlc_DocIdItemGuid">
    <vt:lpwstr>6474b40d-c041-4a6f-9875-c72817934ab2</vt:lpwstr>
  </property>
  <property fmtid="{D5CDD505-2E9C-101B-9397-08002B2CF9AE}" pid="4" name="AEMODocumentType">
    <vt:lpwstr>2;#Operational Record|859762f2-4462-42eb-9744-c955c7e2c540</vt:lpwstr>
  </property>
  <property fmtid="{D5CDD505-2E9C-101B-9397-08002B2CF9AE}" pid="5" name="AEMOKeywords">
    <vt:lpwstr/>
  </property>
  <property fmtid="{D5CDD505-2E9C-101B-9397-08002B2CF9AE}" pid="6" name="Order">
    <vt:r8>7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axKeyword">
    <vt:lpwstr/>
  </property>
  <property fmtid="{D5CDD505-2E9C-101B-9397-08002B2CF9AE}" pid="14" name="AEMO Collaboration Document Type">
    <vt:lpwstr/>
  </property>
  <property fmtid="{D5CDD505-2E9C-101B-9397-08002B2CF9AE}" pid="15" name="MSIP_Label_c1941c47-a837-430d-8559-fd118a72769e_Enabled">
    <vt:lpwstr>true</vt:lpwstr>
  </property>
  <property fmtid="{D5CDD505-2E9C-101B-9397-08002B2CF9AE}" pid="16" name="MSIP_Label_c1941c47-a837-430d-8559-fd118a72769e_SetDate">
    <vt:lpwstr>2023-07-25T04:22:07Z</vt:lpwstr>
  </property>
  <property fmtid="{D5CDD505-2E9C-101B-9397-08002B2CF9AE}" pid="17" name="MSIP_Label_c1941c47-a837-430d-8559-fd118a72769e_Method">
    <vt:lpwstr>Standard</vt:lpwstr>
  </property>
  <property fmtid="{D5CDD505-2E9C-101B-9397-08002B2CF9AE}" pid="18" name="MSIP_Label_c1941c47-a837-430d-8559-fd118a72769e_Name">
    <vt:lpwstr>Internal</vt:lpwstr>
  </property>
  <property fmtid="{D5CDD505-2E9C-101B-9397-08002B2CF9AE}" pid="19" name="MSIP_Label_c1941c47-a837-430d-8559-fd118a72769e_SiteId">
    <vt:lpwstr>320c999e-3876-4ad0-b401-d241068e9e60</vt:lpwstr>
  </property>
  <property fmtid="{D5CDD505-2E9C-101B-9397-08002B2CF9AE}" pid="20" name="MSIP_Label_c1941c47-a837-430d-8559-fd118a72769e_ActionId">
    <vt:lpwstr>0fe165e7-3fa3-4abb-aafd-1206dd1844ca</vt:lpwstr>
  </property>
  <property fmtid="{D5CDD505-2E9C-101B-9397-08002B2CF9AE}" pid="21" name="MSIP_Label_c1941c47-a837-430d-8559-fd118a72769e_ContentBits">
    <vt:lpwstr>0</vt:lpwstr>
  </property>
</Properties>
</file>